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C6962" w14:textId="0187E9A1" w:rsidR="00567B36" w:rsidRPr="004E6273" w:rsidRDefault="00567B36" w:rsidP="00567B36">
      <w:pPr>
        <w:rPr>
          <w:b/>
          <w:sz w:val="28"/>
        </w:rPr>
      </w:pPr>
      <w:r w:rsidRPr="004E6273">
        <w:rPr>
          <w:b/>
          <w:sz w:val="28"/>
        </w:rPr>
        <w:t xml:space="preserve">GENERALFORSAMLING I KULTURHUSET VIG BIO </w:t>
      </w:r>
      <w:r w:rsidR="00D5311E">
        <w:rPr>
          <w:b/>
          <w:sz w:val="28"/>
        </w:rPr>
        <w:t>23. marts</w:t>
      </w:r>
      <w:r w:rsidR="008D043D">
        <w:rPr>
          <w:b/>
          <w:sz w:val="28"/>
        </w:rPr>
        <w:t xml:space="preserve"> </w:t>
      </w:r>
      <w:r w:rsidRPr="004E6273">
        <w:rPr>
          <w:b/>
          <w:sz w:val="28"/>
        </w:rPr>
        <w:t>202</w:t>
      </w:r>
      <w:r w:rsidR="00D5311E">
        <w:rPr>
          <w:b/>
          <w:sz w:val="28"/>
        </w:rPr>
        <w:t>4</w:t>
      </w:r>
      <w:r w:rsidRPr="004E6273">
        <w:rPr>
          <w:b/>
          <w:sz w:val="28"/>
        </w:rPr>
        <w:t xml:space="preserve"> </w:t>
      </w:r>
    </w:p>
    <w:p w14:paraId="47EEDE7D" w14:textId="5F8B0F2E" w:rsidR="00567B36" w:rsidRPr="00D5311E" w:rsidRDefault="00D5311E">
      <w:pPr>
        <w:rPr>
          <w:b/>
          <w:bCs/>
          <w:sz w:val="28"/>
          <w:szCs w:val="28"/>
        </w:rPr>
      </w:pPr>
      <w:r w:rsidRPr="00D5311E">
        <w:rPr>
          <w:b/>
          <w:bCs/>
          <w:sz w:val="28"/>
          <w:szCs w:val="28"/>
        </w:rPr>
        <w:t>ÅRSBERETNING</w:t>
      </w:r>
    </w:p>
    <w:p w14:paraId="4113E541" w14:textId="77777777" w:rsidR="00D5311E" w:rsidRDefault="00D5311E">
      <w:pPr>
        <w:rPr>
          <w:sz w:val="24"/>
        </w:rPr>
      </w:pPr>
    </w:p>
    <w:p w14:paraId="15A0B166" w14:textId="43E19725" w:rsidR="003F1E32" w:rsidRDefault="002F5F30">
      <w:pPr>
        <w:rPr>
          <w:sz w:val="28"/>
        </w:rPr>
      </w:pPr>
      <w:r w:rsidRPr="004E6273">
        <w:rPr>
          <w:sz w:val="28"/>
        </w:rPr>
        <w:t xml:space="preserve">Velkommen til </w:t>
      </w:r>
      <w:r w:rsidR="00F57A70">
        <w:rPr>
          <w:sz w:val="28"/>
        </w:rPr>
        <w:t>Generalforsamlingen</w:t>
      </w:r>
      <w:r w:rsidRPr="004E6273">
        <w:rPr>
          <w:sz w:val="28"/>
        </w:rPr>
        <w:t xml:space="preserve"> </w:t>
      </w:r>
      <w:r w:rsidR="00F57A70">
        <w:rPr>
          <w:sz w:val="28"/>
        </w:rPr>
        <w:t>i Kulturhuset Vig Bio</w:t>
      </w:r>
      <w:r w:rsidR="00FD5CE9">
        <w:rPr>
          <w:sz w:val="28"/>
        </w:rPr>
        <w:t xml:space="preserve"> – dejligt at se </w:t>
      </w:r>
      <w:r w:rsidR="00702CD8">
        <w:rPr>
          <w:sz w:val="28"/>
        </w:rPr>
        <w:t>så mange i år, hvor</w:t>
      </w:r>
      <w:r w:rsidR="00BA6261">
        <w:rPr>
          <w:sz w:val="28"/>
        </w:rPr>
        <w:t xml:space="preserve"> vi </w:t>
      </w:r>
      <w:r w:rsidR="00702CD8">
        <w:rPr>
          <w:sz w:val="28"/>
        </w:rPr>
        <w:t xml:space="preserve">har </w:t>
      </w:r>
      <w:r w:rsidR="00BA6261">
        <w:rPr>
          <w:sz w:val="28"/>
        </w:rPr>
        <w:t xml:space="preserve">rundet de </w:t>
      </w:r>
      <w:r w:rsidR="003F1E32">
        <w:rPr>
          <w:sz w:val="28"/>
        </w:rPr>
        <w:t>6</w:t>
      </w:r>
      <w:r w:rsidR="00BA6261">
        <w:rPr>
          <w:sz w:val="28"/>
        </w:rPr>
        <w:t xml:space="preserve">0 deltagere – det er mange år siden, det er sket. De fleste af jer kender bestyrelsen, men </w:t>
      </w:r>
      <w:r w:rsidR="00432357">
        <w:rPr>
          <w:sz w:val="28"/>
        </w:rPr>
        <w:t xml:space="preserve">der er sikkert flere nye og </w:t>
      </w:r>
      <w:r w:rsidR="00BA6261">
        <w:rPr>
          <w:sz w:val="28"/>
        </w:rPr>
        <w:t xml:space="preserve">som lovet forrige år, vil jeg </w:t>
      </w:r>
      <w:r w:rsidR="003A6A98">
        <w:rPr>
          <w:sz w:val="28"/>
        </w:rPr>
        <w:t xml:space="preserve">bede bestyrelsen </w:t>
      </w:r>
      <w:r w:rsidR="00BA6261">
        <w:rPr>
          <w:sz w:val="28"/>
        </w:rPr>
        <w:t xml:space="preserve">præsentere </w:t>
      </w:r>
      <w:r w:rsidR="003A6A98">
        <w:rPr>
          <w:sz w:val="28"/>
        </w:rPr>
        <w:t>sig selv</w:t>
      </w:r>
      <w:r w:rsidR="003F1E32">
        <w:rPr>
          <w:sz w:val="28"/>
        </w:rPr>
        <w:t>….</w:t>
      </w:r>
    </w:p>
    <w:p w14:paraId="2932E320" w14:textId="7AB9B7EC" w:rsidR="00BA6261" w:rsidRDefault="00BA6261">
      <w:pPr>
        <w:rPr>
          <w:sz w:val="28"/>
        </w:rPr>
      </w:pPr>
      <w:r>
        <w:rPr>
          <w:sz w:val="28"/>
        </w:rPr>
        <w:t xml:space="preserve">Og dernæst vil jeg også præsentere en person, som mange af jer måske ikke har set før i vores kreds, </w:t>
      </w:r>
      <w:r w:rsidR="00E60FEB">
        <w:rPr>
          <w:sz w:val="28"/>
        </w:rPr>
        <w:t xml:space="preserve">selvom han også er passer på hold 10, </w:t>
      </w:r>
      <w:r>
        <w:rPr>
          <w:sz w:val="28"/>
        </w:rPr>
        <w:t>nemlig vores nye byggeudvalgsformand Jesper Rasmussen, som jeg har bedt om at præsentere sig</w:t>
      </w:r>
      <w:r w:rsidR="003F1E32">
        <w:rPr>
          <w:sz w:val="28"/>
        </w:rPr>
        <w:t xml:space="preserve">. </w:t>
      </w:r>
    </w:p>
    <w:p w14:paraId="29A1CAC4" w14:textId="77777777" w:rsidR="003C6A08" w:rsidRDefault="003C6A08">
      <w:pPr>
        <w:rPr>
          <w:sz w:val="28"/>
        </w:rPr>
      </w:pPr>
    </w:p>
    <w:p w14:paraId="3CE5563F" w14:textId="07C9FF54" w:rsidR="00CE1139" w:rsidRDefault="00BA6261">
      <w:pPr>
        <w:rPr>
          <w:sz w:val="28"/>
        </w:rPr>
      </w:pPr>
      <w:r>
        <w:rPr>
          <w:sz w:val="28"/>
        </w:rPr>
        <w:t>Vi har i b</w:t>
      </w:r>
      <w:r w:rsidR="00CE1139">
        <w:rPr>
          <w:sz w:val="28"/>
        </w:rPr>
        <w:t>estyrelsen bedt Ole Skaarup om at være dirigent</w:t>
      </w:r>
      <w:r>
        <w:rPr>
          <w:sz w:val="28"/>
        </w:rPr>
        <w:t>. Det har Ole været næsten hvert år de seneste år, så vi håber</w:t>
      </w:r>
      <w:r w:rsidR="00CE1139">
        <w:rPr>
          <w:sz w:val="28"/>
        </w:rPr>
        <w:t xml:space="preserve"> forsamlingen bifalder?</w:t>
      </w:r>
    </w:p>
    <w:p w14:paraId="535705AC" w14:textId="77777777" w:rsidR="003C6A08" w:rsidRDefault="003C6A08" w:rsidP="006C0971">
      <w:pPr>
        <w:rPr>
          <w:sz w:val="28"/>
        </w:rPr>
      </w:pPr>
    </w:p>
    <w:p w14:paraId="084E35EF" w14:textId="097ABC25" w:rsidR="00DB1769" w:rsidRPr="004E6273" w:rsidRDefault="00CD1B62">
      <w:pPr>
        <w:rPr>
          <w:b/>
          <w:sz w:val="28"/>
        </w:rPr>
      </w:pPr>
      <w:r w:rsidRPr="004E6273">
        <w:rPr>
          <w:b/>
          <w:sz w:val="28"/>
        </w:rPr>
        <w:t>Foreningens virksomhed</w:t>
      </w:r>
    </w:p>
    <w:p w14:paraId="00BCC3B6" w14:textId="32065DCA" w:rsidR="00BB6A98" w:rsidRDefault="00BB6A98">
      <w:pPr>
        <w:rPr>
          <w:sz w:val="28"/>
        </w:rPr>
      </w:pPr>
      <w:r>
        <w:rPr>
          <w:sz w:val="28"/>
        </w:rPr>
        <w:t>Jeg vil traditionen tro fremhæve nogle af de vigtige ting</w:t>
      </w:r>
      <w:r w:rsidR="00D16915" w:rsidRPr="004E6273">
        <w:rPr>
          <w:sz w:val="28"/>
        </w:rPr>
        <w:t xml:space="preserve"> i </w:t>
      </w:r>
      <w:r w:rsidR="00FC56F2">
        <w:rPr>
          <w:sz w:val="28"/>
        </w:rPr>
        <w:t xml:space="preserve">Aftalen </w:t>
      </w:r>
      <w:r w:rsidR="00D571CB">
        <w:rPr>
          <w:sz w:val="28"/>
        </w:rPr>
        <w:t>mellem Odsherred Kommune og Kulturhuset Vig Bio</w:t>
      </w:r>
      <w:r>
        <w:rPr>
          <w:sz w:val="28"/>
        </w:rPr>
        <w:t xml:space="preserve">. </w:t>
      </w:r>
      <w:r w:rsidR="00454517">
        <w:rPr>
          <w:sz w:val="28"/>
        </w:rPr>
        <w:t>Nogle ved nok ikke, at det er kommunen, der ejer bygning</w:t>
      </w:r>
      <w:r w:rsidR="009F5E47">
        <w:rPr>
          <w:sz w:val="28"/>
        </w:rPr>
        <w:t>en</w:t>
      </w:r>
      <w:r w:rsidR="00454517">
        <w:rPr>
          <w:sz w:val="28"/>
        </w:rPr>
        <w:t xml:space="preserve"> og jorden, </w:t>
      </w:r>
      <w:r w:rsidR="009F5E47">
        <w:rPr>
          <w:sz w:val="28"/>
        </w:rPr>
        <w:t>men Kulturhuset, der står for</w:t>
      </w:r>
      <w:r w:rsidR="00454517">
        <w:rPr>
          <w:sz w:val="28"/>
        </w:rPr>
        <w:t xml:space="preserve"> hele driften bortset fra udvendig vedligeholdelse.  </w:t>
      </w:r>
      <w:r w:rsidR="009F5E47">
        <w:rPr>
          <w:sz w:val="28"/>
        </w:rPr>
        <w:t>I</w:t>
      </w:r>
      <w:r w:rsidR="00454517">
        <w:rPr>
          <w:sz w:val="28"/>
        </w:rPr>
        <w:t xml:space="preserve"> Aftalen står bl.a. at </w:t>
      </w:r>
      <w:r>
        <w:rPr>
          <w:sz w:val="28"/>
        </w:rPr>
        <w:t>Bio</w:t>
      </w:r>
      <w:r w:rsidR="00D571CB">
        <w:rPr>
          <w:sz w:val="28"/>
        </w:rPr>
        <w:t xml:space="preserve">grafen </w:t>
      </w:r>
      <w:r>
        <w:rPr>
          <w:sz w:val="28"/>
        </w:rPr>
        <w:t xml:space="preserve">skal </w:t>
      </w:r>
      <w:r w:rsidR="00D571CB">
        <w:rPr>
          <w:sz w:val="28"/>
        </w:rPr>
        <w:t xml:space="preserve">give borgere og områdets gæster mulighed </w:t>
      </w:r>
      <w:r w:rsidR="000C429B">
        <w:rPr>
          <w:sz w:val="28"/>
        </w:rPr>
        <w:t xml:space="preserve">for </w:t>
      </w:r>
      <w:r w:rsidR="00D571CB">
        <w:rPr>
          <w:sz w:val="28"/>
        </w:rPr>
        <w:t>at få de forskelligartede oplevelser, som filmmediet kan give, herunder film af høj kunstnerisk kvalitet</w:t>
      </w:r>
      <w:r w:rsidR="00735C7E">
        <w:rPr>
          <w:sz w:val="28"/>
        </w:rPr>
        <w:t>. Og samtidig</w:t>
      </w:r>
      <w:r w:rsidR="00F8775C">
        <w:rPr>
          <w:sz w:val="28"/>
        </w:rPr>
        <w:t>t</w:t>
      </w:r>
      <w:r w:rsidR="00735C7E">
        <w:rPr>
          <w:sz w:val="28"/>
        </w:rPr>
        <w:t xml:space="preserve"> give plads til </w:t>
      </w:r>
      <w:r>
        <w:rPr>
          <w:sz w:val="28"/>
        </w:rPr>
        <w:t xml:space="preserve">sociale </w:t>
      </w:r>
      <w:r w:rsidR="00735C7E">
        <w:rPr>
          <w:sz w:val="28"/>
        </w:rPr>
        <w:t xml:space="preserve">arrangementer </w:t>
      </w:r>
      <w:r>
        <w:rPr>
          <w:sz w:val="28"/>
        </w:rPr>
        <w:t>med stor mangfoldighed.</w:t>
      </w:r>
    </w:p>
    <w:p w14:paraId="341407FB" w14:textId="60512665" w:rsidR="00052DE4" w:rsidRDefault="00735C7E">
      <w:pPr>
        <w:rPr>
          <w:sz w:val="28"/>
        </w:rPr>
      </w:pPr>
      <w:r>
        <w:rPr>
          <w:sz w:val="28"/>
        </w:rPr>
        <w:t xml:space="preserve">Når jeg </w:t>
      </w:r>
      <w:r w:rsidR="00052DE4">
        <w:rPr>
          <w:sz w:val="28"/>
        </w:rPr>
        <w:t>fremhæver</w:t>
      </w:r>
      <w:r>
        <w:rPr>
          <w:sz w:val="28"/>
        </w:rPr>
        <w:t xml:space="preserve"> </w:t>
      </w:r>
      <w:r w:rsidR="000C429B">
        <w:rPr>
          <w:sz w:val="28"/>
        </w:rPr>
        <w:t>”</w:t>
      </w:r>
      <w:r w:rsidR="00FE3B1B">
        <w:rPr>
          <w:sz w:val="28"/>
        </w:rPr>
        <w:t>F</w:t>
      </w:r>
      <w:r>
        <w:rPr>
          <w:sz w:val="28"/>
        </w:rPr>
        <w:t>ilm af høj</w:t>
      </w:r>
      <w:r w:rsidR="000C429B">
        <w:rPr>
          <w:sz w:val="28"/>
        </w:rPr>
        <w:t xml:space="preserve"> kvalitet”</w:t>
      </w:r>
      <w:r w:rsidR="00052DE4">
        <w:rPr>
          <w:sz w:val="28"/>
        </w:rPr>
        <w:t xml:space="preserve"> og ”</w:t>
      </w:r>
      <w:r w:rsidR="00BB6A98">
        <w:rPr>
          <w:sz w:val="28"/>
        </w:rPr>
        <w:t>mangfoldighed</w:t>
      </w:r>
      <w:r w:rsidR="00052DE4">
        <w:rPr>
          <w:sz w:val="28"/>
        </w:rPr>
        <w:t xml:space="preserve">” så dækker det bl.a. </w:t>
      </w:r>
      <w:r w:rsidR="00E60FEB">
        <w:rPr>
          <w:sz w:val="28"/>
        </w:rPr>
        <w:t xml:space="preserve">også </w:t>
      </w:r>
      <w:r w:rsidR="000D2A55">
        <w:rPr>
          <w:sz w:val="28"/>
        </w:rPr>
        <w:t xml:space="preserve">over </w:t>
      </w:r>
      <w:r w:rsidR="00FD5CE9">
        <w:rPr>
          <w:sz w:val="28"/>
        </w:rPr>
        <w:t xml:space="preserve">de såkaldte </w:t>
      </w:r>
      <w:r w:rsidR="00052DE4">
        <w:rPr>
          <w:sz w:val="28"/>
        </w:rPr>
        <w:t>smalle fil</w:t>
      </w:r>
      <w:r w:rsidR="00FD5CE9">
        <w:rPr>
          <w:sz w:val="28"/>
        </w:rPr>
        <w:t xml:space="preserve">m, </w:t>
      </w:r>
      <w:r>
        <w:rPr>
          <w:sz w:val="28"/>
        </w:rPr>
        <w:t>som ikke trækker så mange gæster</w:t>
      </w:r>
      <w:r w:rsidR="00F8775C">
        <w:rPr>
          <w:sz w:val="28"/>
        </w:rPr>
        <w:t xml:space="preserve"> og heller </w:t>
      </w:r>
      <w:r w:rsidR="00052DE4">
        <w:rPr>
          <w:sz w:val="28"/>
        </w:rPr>
        <w:t xml:space="preserve">ikke </w:t>
      </w:r>
      <w:r w:rsidR="00FD5CE9">
        <w:rPr>
          <w:sz w:val="28"/>
        </w:rPr>
        <w:t>gi</w:t>
      </w:r>
      <w:r w:rsidR="00BB6A98">
        <w:rPr>
          <w:sz w:val="28"/>
        </w:rPr>
        <w:t>ve</w:t>
      </w:r>
      <w:r w:rsidR="00FD5CE9">
        <w:rPr>
          <w:sz w:val="28"/>
        </w:rPr>
        <w:t xml:space="preserve">r </w:t>
      </w:r>
      <w:r w:rsidR="00F8775C">
        <w:rPr>
          <w:sz w:val="28"/>
        </w:rPr>
        <w:t>den store indtæg</w:t>
      </w:r>
      <w:r w:rsidR="00774EB5">
        <w:rPr>
          <w:sz w:val="28"/>
        </w:rPr>
        <w:t>t</w:t>
      </w:r>
      <w:r w:rsidR="00BB6A98">
        <w:rPr>
          <w:sz w:val="28"/>
        </w:rPr>
        <w:t xml:space="preserve">, men som alligevel formår at tiltrække flere og flere gæster, især fordi vi </w:t>
      </w:r>
      <w:r w:rsidR="000D2A55">
        <w:rPr>
          <w:sz w:val="28"/>
        </w:rPr>
        <w:t xml:space="preserve">er begyndt at </w:t>
      </w:r>
      <w:r w:rsidR="00BB6A98">
        <w:rPr>
          <w:sz w:val="28"/>
        </w:rPr>
        <w:t xml:space="preserve">vise dem et par gange </w:t>
      </w:r>
      <w:r w:rsidR="000D2A55">
        <w:rPr>
          <w:sz w:val="28"/>
        </w:rPr>
        <w:t xml:space="preserve">efter hinanden, </w:t>
      </w:r>
      <w:r w:rsidR="00BB6A98">
        <w:rPr>
          <w:sz w:val="28"/>
        </w:rPr>
        <w:t>og så holde en lille pause</w:t>
      </w:r>
      <w:r w:rsidR="000D2A55">
        <w:rPr>
          <w:sz w:val="28"/>
        </w:rPr>
        <w:t xml:space="preserve">, så budskabet og anbefalingerne fra de første besøgende kan nå ud til venner og bekendte samt </w:t>
      </w:r>
      <w:r w:rsidR="00432357">
        <w:rPr>
          <w:sz w:val="28"/>
        </w:rPr>
        <w:t xml:space="preserve">når </w:t>
      </w:r>
      <w:r w:rsidR="000D2A55">
        <w:rPr>
          <w:sz w:val="28"/>
        </w:rPr>
        <w:t xml:space="preserve">medierne også har nævnt filmene.  </w:t>
      </w:r>
      <w:r w:rsidR="003A5710">
        <w:rPr>
          <w:sz w:val="28"/>
        </w:rPr>
        <w:t xml:space="preserve">Vi har i Odsherred et publikum, der værdsætter disse film og </w:t>
      </w:r>
      <w:r w:rsidR="000D2A55">
        <w:rPr>
          <w:sz w:val="28"/>
        </w:rPr>
        <w:t xml:space="preserve">som I ofte kan se i vores Nyhedsbrev og på Filmprogrammet </w:t>
      </w:r>
      <w:r w:rsidR="003A5710">
        <w:rPr>
          <w:sz w:val="28"/>
        </w:rPr>
        <w:t xml:space="preserve">er de opført </w:t>
      </w:r>
      <w:r w:rsidR="000D2A55">
        <w:rPr>
          <w:sz w:val="28"/>
        </w:rPr>
        <w:t xml:space="preserve">som Ønskefilm! </w:t>
      </w:r>
      <w:r w:rsidR="00BC4A07">
        <w:rPr>
          <w:sz w:val="28"/>
        </w:rPr>
        <w:t xml:space="preserve">Og at vi har formået at vise film af høj kvalitet, </w:t>
      </w:r>
      <w:r w:rsidR="003A5710">
        <w:rPr>
          <w:sz w:val="28"/>
        </w:rPr>
        <w:t xml:space="preserve">har vi </w:t>
      </w:r>
      <w:r w:rsidR="00E60FEB">
        <w:rPr>
          <w:sz w:val="28"/>
        </w:rPr>
        <w:t>endnu en gang</w:t>
      </w:r>
      <w:r w:rsidR="003A5710">
        <w:rPr>
          <w:sz w:val="28"/>
        </w:rPr>
        <w:t xml:space="preserve"> fået </w:t>
      </w:r>
      <w:r w:rsidR="00BC4A07">
        <w:rPr>
          <w:sz w:val="28"/>
        </w:rPr>
        <w:t>bekræftet</w:t>
      </w:r>
      <w:r w:rsidR="003A5710">
        <w:rPr>
          <w:sz w:val="28"/>
        </w:rPr>
        <w:t>,</w:t>
      </w:r>
      <w:r w:rsidR="00BC4A07">
        <w:rPr>
          <w:sz w:val="28"/>
        </w:rPr>
        <w:t xml:space="preserve"> da flere af de seneste </w:t>
      </w:r>
      <w:r w:rsidR="00BA6261">
        <w:rPr>
          <w:sz w:val="28"/>
        </w:rPr>
        <w:t xml:space="preserve">af </w:t>
      </w:r>
      <w:r w:rsidR="00276978">
        <w:rPr>
          <w:sz w:val="28"/>
        </w:rPr>
        <w:t xml:space="preserve">dem </w:t>
      </w:r>
      <w:r w:rsidR="00BC4A07">
        <w:rPr>
          <w:sz w:val="28"/>
        </w:rPr>
        <w:t xml:space="preserve">for 14 dage siden blev belønnet med en Oscar: </w:t>
      </w:r>
      <w:r w:rsidR="00D5311E">
        <w:rPr>
          <w:sz w:val="28"/>
        </w:rPr>
        <w:t>kan nævne b</w:t>
      </w:r>
      <w:r w:rsidR="00BC4A07">
        <w:rPr>
          <w:sz w:val="28"/>
        </w:rPr>
        <w:t xml:space="preserve">l.a. The Zone of </w:t>
      </w:r>
      <w:proofErr w:type="spellStart"/>
      <w:r w:rsidR="00BC4A07">
        <w:rPr>
          <w:sz w:val="28"/>
        </w:rPr>
        <w:t>Interest</w:t>
      </w:r>
      <w:proofErr w:type="spellEnd"/>
      <w:r w:rsidR="00BC4A07">
        <w:rPr>
          <w:sz w:val="28"/>
        </w:rPr>
        <w:t xml:space="preserve">, </w:t>
      </w:r>
      <w:proofErr w:type="spellStart"/>
      <w:r w:rsidR="00BC4A07">
        <w:rPr>
          <w:sz w:val="28"/>
        </w:rPr>
        <w:t>Poor</w:t>
      </w:r>
      <w:proofErr w:type="spellEnd"/>
      <w:r w:rsidR="00BC4A07">
        <w:rPr>
          <w:sz w:val="28"/>
        </w:rPr>
        <w:t xml:space="preserve"> Things, The Holdovers</w:t>
      </w:r>
      <w:r w:rsidR="00BA6261">
        <w:rPr>
          <w:sz w:val="28"/>
        </w:rPr>
        <w:t xml:space="preserve">, Frit Fald </w:t>
      </w:r>
      <w:r w:rsidR="00BC4A07">
        <w:rPr>
          <w:sz w:val="28"/>
        </w:rPr>
        <w:t xml:space="preserve">og den </w:t>
      </w:r>
      <w:r w:rsidR="005D2DAF">
        <w:rPr>
          <w:sz w:val="28"/>
        </w:rPr>
        <w:t>nyeste premiere</w:t>
      </w:r>
      <w:r w:rsidR="00BC4A07">
        <w:rPr>
          <w:sz w:val="28"/>
        </w:rPr>
        <w:t xml:space="preserve"> </w:t>
      </w:r>
      <w:proofErr w:type="spellStart"/>
      <w:r w:rsidR="00BC4A07">
        <w:rPr>
          <w:sz w:val="28"/>
        </w:rPr>
        <w:t>Past</w:t>
      </w:r>
      <w:proofErr w:type="spellEnd"/>
      <w:r w:rsidR="00BC4A07">
        <w:rPr>
          <w:sz w:val="28"/>
        </w:rPr>
        <w:t xml:space="preserve"> Lives</w:t>
      </w:r>
      <w:r w:rsidR="005D2DAF">
        <w:rPr>
          <w:sz w:val="28"/>
        </w:rPr>
        <w:t>,</w:t>
      </w:r>
      <w:r w:rsidR="00D5311E">
        <w:rPr>
          <w:sz w:val="28"/>
        </w:rPr>
        <w:t xml:space="preserve"> som også Biografklub Danmark har taget med i sit abonnement.</w:t>
      </w:r>
    </w:p>
    <w:p w14:paraId="0C815BFE" w14:textId="243AD27A" w:rsidR="00291315" w:rsidRDefault="000039B9">
      <w:pPr>
        <w:rPr>
          <w:sz w:val="28"/>
        </w:rPr>
      </w:pPr>
      <w:r w:rsidRPr="004E6273">
        <w:rPr>
          <w:sz w:val="28"/>
        </w:rPr>
        <w:lastRenderedPageBreak/>
        <w:t>Hoved</w:t>
      </w:r>
      <w:r w:rsidR="00143965">
        <w:rPr>
          <w:sz w:val="28"/>
        </w:rPr>
        <w:t>for</w:t>
      </w:r>
      <w:r w:rsidRPr="004E6273">
        <w:rPr>
          <w:sz w:val="28"/>
        </w:rPr>
        <w:t>målet som kulturhus</w:t>
      </w:r>
      <w:r w:rsidR="00D16915" w:rsidRPr="004E6273">
        <w:rPr>
          <w:sz w:val="28"/>
        </w:rPr>
        <w:t xml:space="preserve"> </w:t>
      </w:r>
      <w:r w:rsidR="00E920CE" w:rsidRPr="004E6273">
        <w:rPr>
          <w:sz w:val="28"/>
        </w:rPr>
        <w:t xml:space="preserve">er </w:t>
      </w:r>
      <w:r w:rsidR="00FE3B1B">
        <w:rPr>
          <w:sz w:val="28"/>
        </w:rPr>
        <w:t xml:space="preserve">som nævnt </w:t>
      </w:r>
      <w:r w:rsidR="00E920CE" w:rsidRPr="004E6273">
        <w:rPr>
          <w:sz w:val="28"/>
        </w:rPr>
        <w:t>at vise film med</w:t>
      </w:r>
      <w:r w:rsidR="00D16915" w:rsidRPr="004E6273">
        <w:rPr>
          <w:sz w:val="28"/>
        </w:rPr>
        <w:t xml:space="preserve"> høj kvalitet </w:t>
      </w:r>
      <w:r w:rsidR="00052DE4">
        <w:rPr>
          <w:sz w:val="28"/>
        </w:rPr>
        <w:t xml:space="preserve">også </w:t>
      </w:r>
      <w:r w:rsidR="00D16915" w:rsidRPr="004E6273">
        <w:rPr>
          <w:sz w:val="28"/>
        </w:rPr>
        <w:t xml:space="preserve">på teknik og </w:t>
      </w:r>
      <w:r w:rsidR="00285F1E" w:rsidRPr="004E6273">
        <w:rPr>
          <w:sz w:val="28"/>
        </w:rPr>
        <w:t xml:space="preserve">på selve </w:t>
      </w:r>
      <w:r w:rsidR="00D16915" w:rsidRPr="004E6273">
        <w:rPr>
          <w:sz w:val="28"/>
        </w:rPr>
        <w:t>oplevelsen</w:t>
      </w:r>
      <w:r w:rsidR="0089386A">
        <w:rPr>
          <w:sz w:val="28"/>
        </w:rPr>
        <w:t xml:space="preserve"> med god lyd og komfortable sæder</w:t>
      </w:r>
      <w:r w:rsidR="00D16915" w:rsidRPr="004E6273">
        <w:rPr>
          <w:sz w:val="28"/>
        </w:rPr>
        <w:t>.</w:t>
      </w:r>
      <w:r w:rsidR="003B4BF2" w:rsidRPr="004E6273">
        <w:rPr>
          <w:sz w:val="28"/>
        </w:rPr>
        <w:t xml:space="preserve"> </w:t>
      </w:r>
      <w:r w:rsidR="00D16915" w:rsidRPr="004E6273">
        <w:rPr>
          <w:sz w:val="28"/>
        </w:rPr>
        <w:t xml:space="preserve"> </w:t>
      </w:r>
      <w:r w:rsidR="00FE3B1B">
        <w:rPr>
          <w:sz w:val="28"/>
        </w:rPr>
        <w:t xml:space="preserve">Vi skal </w:t>
      </w:r>
      <w:r w:rsidR="00143965">
        <w:rPr>
          <w:sz w:val="28"/>
        </w:rPr>
        <w:t>tilgodese alle aldre og interesser</w:t>
      </w:r>
      <w:r w:rsidR="003A5710">
        <w:rPr>
          <w:sz w:val="28"/>
        </w:rPr>
        <w:t>, unge som ældre, raske som handikappede, ja hele det mangfoldige samfund. Det</w:t>
      </w:r>
      <w:r w:rsidR="00143965">
        <w:rPr>
          <w:sz w:val="28"/>
        </w:rPr>
        <w:t xml:space="preserve"> </w:t>
      </w:r>
      <w:r w:rsidR="003A5710">
        <w:rPr>
          <w:sz w:val="28"/>
        </w:rPr>
        <w:t xml:space="preserve">er lykkedes også kun med den ene sal, selvom vores handikappede desværre ikke har de bedste forhold – men det står selvfølgelig på prioritetslisten, når vi kommer nærmere en </w:t>
      </w:r>
      <w:r w:rsidR="009F5E47">
        <w:rPr>
          <w:sz w:val="28"/>
        </w:rPr>
        <w:t>udbygning</w:t>
      </w:r>
      <w:r w:rsidR="003A5710">
        <w:rPr>
          <w:sz w:val="28"/>
        </w:rPr>
        <w:t>.  Indtil da in</w:t>
      </w:r>
      <w:r w:rsidR="00FE3B1B">
        <w:rPr>
          <w:sz w:val="28"/>
        </w:rPr>
        <w:t xml:space="preserve">ddrager </w:t>
      </w:r>
      <w:r w:rsidR="003A5710">
        <w:rPr>
          <w:sz w:val="28"/>
        </w:rPr>
        <w:t xml:space="preserve">vi </w:t>
      </w:r>
      <w:r w:rsidR="00FE3B1B">
        <w:rPr>
          <w:sz w:val="28"/>
        </w:rPr>
        <w:t>mere og mere dagtimer</w:t>
      </w:r>
      <w:r w:rsidR="00052DE4">
        <w:rPr>
          <w:sz w:val="28"/>
        </w:rPr>
        <w:t>ne</w:t>
      </w:r>
      <w:r w:rsidR="003A5710">
        <w:rPr>
          <w:sz w:val="28"/>
        </w:rPr>
        <w:t>, da vi også har erfaret</w:t>
      </w:r>
      <w:r w:rsidR="00276978">
        <w:rPr>
          <w:sz w:val="28"/>
        </w:rPr>
        <w:t>,</w:t>
      </w:r>
      <w:r w:rsidR="003A5710">
        <w:rPr>
          <w:sz w:val="28"/>
        </w:rPr>
        <w:t xml:space="preserve"> at mange af vores gæster ikke er så glade for at køre i mørke og ofte regnfuldt vejr.</w:t>
      </w:r>
    </w:p>
    <w:p w14:paraId="0634D8B6" w14:textId="52DF913D" w:rsidR="008C1C0B" w:rsidRDefault="003A5710" w:rsidP="008C1C0B">
      <w:pPr>
        <w:rPr>
          <w:sz w:val="28"/>
        </w:rPr>
      </w:pPr>
      <w:r>
        <w:rPr>
          <w:sz w:val="28"/>
        </w:rPr>
        <w:t xml:space="preserve">Vi har </w:t>
      </w:r>
      <w:r w:rsidR="009F5E47">
        <w:rPr>
          <w:sz w:val="28"/>
        </w:rPr>
        <w:t>8</w:t>
      </w:r>
      <w:r>
        <w:rPr>
          <w:sz w:val="28"/>
        </w:rPr>
        <w:t xml:space="preserve"> arbejdsgrupper, som arbejder selvstændigt</w:t>
      </w:r>
      <w:r w:rsidR="00E875EF">
        <w:rPr>
          <w:sz w:val="28"/>
        </w:rPr>
        <w:t>,</w:t>
      </w:r>
      <w:r>
        <w:rPr>
          <w:sz w:val="28"/>
        </w:rPr>
        <w:t xml:space="preserve"> men selvfølgelig også overlapper hinanden</w:t>
      </w:r>
      <w:r w:rsidR="00E875EF">
        <w:rPr>
          <w:sz w:val="28"/>
        </w:rPr>
        <w:t xml:space="preserve">. Og vi er i bestyrelsen enige om, at alle arbejdsgrupper er </w:t>
      </w:r>
      <w:r w:rsidR="004868F2">
        <w:rPr>
          <w:sz w:val="28"/>
        </w:rPr>
        <w:t xml:space="preserve">lige </w:t>
      </w:r>
      <w:r w:rsidR="00E875EF">
        <w:rPr>
          <w:sz w:val="28"/>
        </w:rPr>
        <w:t>vigtige for vores eksistens.</w:t>
      </w:r>
    </w:p>
    <w:p w14:paraId="13522B9B" w14:textId="55A6392A" w:rsidR="009F5E47" w:rsidRDefault="00664489" w:rsidP="008C1C0B">
      <w:pPr>
        <w:rPr>
          <w:sz w:val="28"/>
        </w:rPr>
      </w:pPr>
      <w:r w:rsidRPr="00664489">
        <w:rPr>
          <w:sz w:val="28"/>
        </w:rPr>
        <w:t xml:space="preserve">Når jeg </w:t>
      </w:r>
      <w:r w:rsidR="00197229">
        <w:rPr>
          <w:sz w:val="28"/>
        </w:rPr>
        <w:t>traditionen tro</w:t>
      </w:r>
      <w:r w:rsidRPr="00664489">
        <w:rPr>
          <w:sz w:val="28"/>
        </w:rPr>
        <w:t xml:space="preserve"> remser samtlige </w:t>
      </w:r>
      <w:r w:rsidR="004E4AC6">
        <w:rPr>
          <w:sz w:val="28"/>
        </w:rPr>
        <w:t>arbejds</w:t>
      </w:r>
      <w:r w:rsidRPr="00664489">
        <w:rPr>
          <w:sz w:val="28"/>
        </w:rPr>
        <w:t xml:space="preserve">grupper </w:t>
      </w:r>
      <w:r w:rsidR="00276978">
        <w:rPr>
          <w:sz w:val="28"/>
        </w:rPr>
        <w:t xml:space="preserve">og aktiviteter </w:t>
      </w:r>
      <w:r w:rsidRPr="00664489">
        <w:rPr>
          <w:sz w:val="28"/>
        </w:rPr>
        <w:t xml:space="preserve">op, så </w:t>
      </w:r>
      <w:r w:rsidR="00153A9D">
        <w:rPr>
          <w:sz w:val="28"/>
        </w:rPr>
        <w:t xml:space="preserve">vil jeg i </w:t>
      </w:r>
      <w:r w:rsidRPr="00664489">
        <w:rPr>
          <w:sz w:val="28"/>
        </w:rPr>
        <w:t xml:space="preserve">år </w:t>
      </w:r>
      <w:r w:rsidR="00276978">
        <w:rPr>
          <w:sz w:val="28"/>
        </w:rPr>
        <w:t xml:space="preserve">også </w:t>
      </w:r>
      <w:r w:rsidRPr="00664489">
        <w:rPr>
          <w:sz w:val="28"/>
        </w:rPr>
        <w:t>lægge særlig vægt</w:t>
      </w:r>
      <w:r>
        <w:rPr>
          <w:sz w:val="28"/>
        </w:rPr>
        <w:t xml:space="preserve"> på noget, som vi alle </w:t>
      </w:r>
      <w:r w:rsidR="009F5E47">
        <w:rPr>
          <w:sz w:val="28"/>
        </w:rPr>
        <w:t>nok har været ret</w:t>
      </w:r>
      <w:r>
        <w:rPr>
          <w:sz w:val="28"/>
        </w:rPr>
        <w:t xml:space="preserve"> </w:t>
      </w:r>
      <w:r w:rsidR="00197229">
        <w:rPr>
          <w:sz w:val="28"/>
        </w:rPr>
        <w:t>beskedne</w:t>
      </w:r>
      <w:r>
        <w:rPr>
          <w:sz w:val="28"/>
        </w:rPr>
        <w:t xml:space="preserve"> omkring.</w:t>
      </w:r>
      <w:r w:rsidR="00197229">
        <w:rPr>
          <w:sz w:val="28"/>
        </w:rPr>
        <w:t xml:space="preserve"> Vi ved, at vi gør det godt i Vig Bio, </w:t>
      </w:r>
      <w:r w:rsidR="009F5E47">
        <w:rPr>
          <w:sz w:val="28"/>
        </w:rPr>
        <w:t xml:space="preserve">bedre end mange kolleger rundt om i landet, som kæmper for deres eksistens. </w:t>
      </w:r>
    </w:p>
    <w:p w14:paraId="26E3089D" w14:textId="0FAF39FC" w:rsidR="00664489" w:rsidRPr="00664489" w:rsidRDefault="009F5E47" w:rsidP="008C1C0B">
      <w:pPr>
        <w:rPr>
          <w:sz w:val="28"/>
        </w:rPr>
      </w:pPr>
      <w:r>
        <w:rPr>
          <w:sz w:val="28"/>
        </w:rPr>
        <w:t>M</w:t>
      </w:r>
      <w:r w:rsidR="00197229">
        <w:rPr>
          <w:sz w:val="28"/>
        </w:rPr>
        <w:t xml:space="preserve">en vi har ikke været så bevidste om </w:t>
      </w:r>
      <w:r>
        <w:rPr>
          <w:sz w:val="28"/>
        </w:rPr>
        <w:t>den store</w:t>
      </w:r>
      <w:r w:rsidR="00197229">
        <w:rPr>
          <w:sz w:val="28"/>
        </w:rPr>
        <w:t xml:space="preserve"> betydning</w:t>
      </w:r>
      <w:r w:rsidR="00276978">
        <w:rPr>
          <w:sz w:val="28"/>
        </w:rPr>
        <w:t>,</w:t>
      </w:r>
      <w:r>
        <w:rPr>
          <w:sz w:val="28"/>
        </w:rPr>
        <w:t xml:space="preserve"> som vores indsats i Kulturhuset har for</w:t>
      </w:r>
      <w:r w:rsidR="00664489">
        <w:rPr>
          <w:sz w:val="28"/>
        </w:rPr>
        <w:t xml:space="preserve"> </w:t>
      </w:r>
      <w:r w:rsidR="00197229">
        <w:rPr>
          <w:sz w:val="28"/>
        </w:rPr>
        <w:t xml:space="preserve">hele </w:t>
      </w:r>
      <w:r>
        <w:rPr>
          <w:sz w:val="28"/>
        </w:rPr>
        <w:t xml:space="preserve">det </w:t>
      </w:r>
      <w:r w:rsidR="00197229">
        <w:rPr>
          <w:sz w:val="28"/>
        </w:rPr>
        <w:t xml:space="preserve">mangfoldige </w:t>
      </w:r>
      <w:r w:rsidR="00664489">
        <w:rPr>
          <w:sz w:val="28"/>
        </w:rPr>
        <w:t>samfund i Odsherred.</w:t>
      </w:r>
      <w:r w:rsidR="00197229">
        <w:rPr>
          <w:sz w:val="28"/>
        </w:rPr>
        <w:t xml:space="preserve"> </w:t>
      </w:r>
      <w:r w:rsidR="004D68CB">
        <w:rPr>
          <w:sz w:val="28"/>
        </w:rPr>
        <w:t>Det kom frem bl.a. fra Jesper, da han deltog i den forsinkede julefrokost</w:t>
      </w:r>
      <w:r w:rsidR="00276978">
        <w:rPr>
          <w:sz w:val="28"/>
        </w:rPr>
        <w:t xml:space="preserve"> i februar i år</w:t>
      </w:r>
      <w:r w:rsidR="004D68CB">
        <w:rPr>
          <w:sz w:val="28"/>
        </w:rPr>
        <w:t xml:space="preserve">. </w:t>
      </w:r>
      <w:r>
        <w:rPr>
          <w:sz w:val="28"/>
        </w:rPr>
        <w:t>Han</w:t>
      </w:r>
      <w:r w:rsidR="004D68CB">
        <w:rPr>
          <w:sz w:val="28"/>
        </w:rPr>
        <w:t xml:space="preserve"> </w:t>
      </w:r>
      <w:r w:rsidR="004868F2">
        <w:rPr>
          <w:sz w:val="28"/>
        </w:rPr>
        <w:t xml:space="preserve">blev så imponeret over </w:t>
      </w:r>
      <w:r w:rsidR="004D68CB">
        <w:rPr>
          <w:sz w:val="28"/>
        </w:rPr>
        <w:t xml:space="preserve">det store engagement </w:t>
      </w:r>
      <w:r w:rsidR="004868F2">
        <w:rPr>
          <w:sz w:val="28"/>
        </w:rPr>
        <w:t xml:space="preserve">og </w:t>
      </w:r>
      <w:r>
        <w:rPr>
          <w:sz w:val="28"/>
        </w:rPr>
        <w:t xml:space="preserve">den </w:t>
      </w:r>
      <w:r w:rsidR="004D68CB">
        <w:rPr>
          <w:sz w:val="28"/>
        </w:rPr>
        <w:t xml:space="preserve">stolthed </w:t>
      </w:r>
      <w:r w:rsidR="004868F2">
        <w:rPr>
          <w:sz w:val="28"/>
        </w:rPr>
        <w:t>som alle viste</w:t>
      </w:r>
      <w:r w:rsidR="004D68CB">
        <w:rPr>
          <w:sz w:val="28"/>
        </w:rPr>
        <w:t xml:space="preserve">. </w:t>
      </w:r>
      <w:r w:rsidR="004868F2">
        <w:rPr>
          <w:sz w:val="28"/>
        </w:rPr>
        <w:t xml:space="preserve"> </w:t>
      </w:r>
      <w:r w:rsidR="004D68CB">
        <w:rPr>
          <w:sz w:val="28"/>
        </w:rPr>
        <w:t xml:space="preserve">Og senest da vi for </w:t>
      </w:r>
      <w:r w:rsidR="00276978">
        <w:rPr>
          <w:sz w:val="28"/>
        </w:rPr>
        <w:t>nogle</w:t>
      </w:r>
      <w:r w:rsidR="004D68CB">
        <w:rPr>
          <w:sz w:val="28"/>
        </w:rPr>
        <w:t xml:space="preserve"> uger siden havde et </w:t>
      </w:r>
      <w:proofErr w:type="spellStart"/>
      <w:r w:rsidR="004D68CB">
        <w:rPr>
          <w:sz w:val="28"/>
        </w:rPr>
        <w:t>teamsmøde</w:t>
      </w:r>
      <w:proofErr w:type="spellEnd"/>
      <w:r w:rsidR="004D68CB">
        <w:rPr>
          <w:sz w:val="28"/>
        </w:rPr>
        <w:t xml:space="preserve"> med Lokale- og Anlægsfonden omkring vores </w:t>
      </w:r>
      <w:r>
        <w:rPr>
          <w:sz w:val="28"/>
        </w:rPr>
        <w:t>udbygningsplaner</w:t>
      </w:r>
      <w:r w:rsidR="004D68CB">
        <w:rPr>
          <w:sz w:val="28"/>
        </w:rPr>
        <w:t xml:space="preserve">. </w:t>
      </w:r>
      <w:r>
        <w:rPr>
          <w:sz w:val="28"/>
        </w:rPr>
        <w:t>Her skulle</w:t>
      </w:r>
      <w:r w:rsidR="004D68CB">
        <w:rPr>
          <w:sz w:val="28"/>
        </w:rPr>
        <w:t xml:space="preserve"> Mie og jeg fortælle om de mange arrangementer, vi holder i</w:t>
      </w:r>
      <w:r w:rsidR="001167B1">
        <w:rPr>
          <w:sz w:val="28"/>
        </w:rPr>
        <w:t xml:space="preserve"> Kulturhuset, hvor det ikke kun er filmen, der trækker, men også de sociale fællesskaber, som opstår til gavn for </w:t>
      </w:r>
      <w:r w:rsidR="00E60FEB">
        <w:rPr>
          <w:sz w:val="28"/>
        </w:rPr>
        <w:t>alle</w:t>
      </w:r>
      <w:r w:rsidR="001167B1">
        <w:rPr>
          <w:sz w:val="28"/>
        </w:rPr>
        <w:t xml:space="preserve"> Odsherreds borgere. </w:t>
      </w:r>
    </w:p>
    <w:p w14:paraId="2DA1C045" w14:textId="77777777" w:rsidR="00276978" w:rsidRDefault="00276978" w:rsidP="008C1C0B">
      <w:pPr>
        <w:rPr>
          <w:sz w:val="28"/>
        </w:rPr>
      </w:pPr>
    </w:p>
    <w:p w14:paraId="7FB591C6" w14:textId="505024D4" w:rsidR="00546025" w:rsidRPr="00664489" w:rsidRDefault="001167B1" w:rsidP="008C1C0B">
      <w:pPr>
        <w:rPr>
          <w:sz w:val="28"/>
        </w:rPr>
      </w:pPr>
      <w:r>
        <w:rPr>
          <w:sz w:val="28"/>
        </w:rPr>
        <w:t>Der er ingen prioritetsrækkefølge i den opremsning, men jeg vælger at begynde med</w:t>
      </w:r>
    </w:p>
    <w:p w14:paraId="6853A314" w14:textId="0AEDE62D" w:rsidR="00546025" w:rsidRDefault="00546025" w:rsidP="00546025">
      <w:pPr>
        <w:rPr>
          <w:sz w:val="28"/>
        </w:rPr>
      </w:pPr>
      <w:r>
        <w:rPr>
          <w:b/>
          <w:bCs/>
          <w:sz w:val="28"/>
        </w:rPr>
        <w:t xml:space="preserve">Odsherred </w:t>
      </w:r>
      <w:r w:rsidRPr="0008159B">
        <w:rPr>
          <w:b/>
          <w:bCs/>
          <w:sz w:val="28"/>
        </w:rPr>
        <w:t>Børnefilmklub</w:t>
      </w:r>
      <w:r>
        <w:rPr>
          <w:b/>
          <w:bCs/>
          <w:sz w:val="28"/>
        </w:rPr>
        <w:t xml:space="preserve"> BFK </w:t>
      </w:r>
      <w:r w:rsidR="001167B1">
        <w:rPr>
          <w:sz w:val="28"/>
        </w:rPr>
        <w:t>som er</w:t>
      </w:r>
      <w:r>
        <w:rPr>
          <w:sz w:val="28"/>
        </w:rPr>
        <w:t xml:space="preserve"> en selvstændig instans i Kulturhuset og en del af Aftalen med kommunen.  De sørger selv for bemanding, filmopsætning og for sliksalg. De har deres arrangementer i weekender i foråret og efteråret med </w:t>
      </w:r>
      <w:r w:rsidR="00201EF7">
        <w:rPr>
          <w:sz w:val="28"/>
        </w:rPr>
        <w:t xml:space="preserve">omkring 100 </w:t>
      </w:r>
      <w:r>
        <w:rPr>
          <w:sz w:val="28"/>
        </w:rPr>
        <w:t xml:space="preserve">rollinger fra </w:t>
      </w:r>
      <w:r w:rsidR="00E60FEB">
        <w:rPr>
          <w:sz w:val="28"/>
        </w:rPr>
        <w:t>børnehave mini til 9. klasse.</w:t>
      </w:r>
      <w:r w:rsidR="00201EF7">
        <w:rPr>
          <w:sz w:val="28"/>
        </w:rPr>
        <w:t xml:space="preserve"> </w:t>
      </w:r>
      <w:r w:rsidR="00E60FEB">
        <w:rPr>
          <w:sz w:val="28"/>
        </w:rPr>
        <w:t>Mange af dem får her</w:t>
      </w:r>
      <w:r w:rsidR="004868F2">
        <w:rPr>
          <w:sz w:val="28"/>
        </w:rPr>
        <w:t xml:space="preserve"> </w:t>
      </w:r>
      <w:r w:rsidR="00201EF7">
        <w:rPr>
          <w:sz w:val="28"/>
        </w:rPr>
        <w:t>deres første besøg i en biograf med kammerater</w:t>
      </w:r>
      <w:r w:rsidR="00276978">
        <w:rPr>
          <w:sz w:val="28"/>
        </w:rPr>
        <w:t xml:space="preserve">, </w:t>
      </w:r>
      <w:r w:rsidR="00201EF7">
        <w:rPr>
          <w:sz w:val="28"/>
        </w:rPr>
        <w:t xml:space="preserve">og til maratonforestillingerne med </w:t>
      </w:r>
      <w:proofErr w:type="spellStart"/>
      <w:r w:rsidR="00201EF7">
        <w:rPr>
          <w:sz w:val="28"/>
        </w:rPr>
        <w:t>bedste</w:t>
      </w:r>
      <w:r w:rsidR="00E60FEB">
        <w:rPr>
          <w:sz w:val="28"/>
        </w:rPr>
        <w:t>-</w:t>
      </w:r>
      <w:r w:rsidR="00201EF7">
        <w:rPr>
          <w:sz w:val="28"/>
        </w:rPr>
        <w:t>forældre</w:t>
      </w:r>
      <w:proofErr w:type="spellEnd"/>
      <w:r w:rsidR="00201EF7">
        <w:rPr>
          <w:sz w:val="28"/>
        </w:rPr>
        <w:t xml:space="preserve"> og forældre. Et sjovt og givende fællesskab på tværs af generationer.</w:t>
      </w:r>
    </w:p>
    <w:p w14:paraId="5079B64E" w14:textId="77777777" w:rsidR="00546025" w:rsidRPr="0008159B" w:rsidRDefault="00546025" w:rsidP="008C1C0B">
      <w:pPr>
        <w:rPr>
          <w:b/>
          <w:bCs/>
          <w:sz w:val="28"/>
        </w:rPr>
      </w:pPr>
    </w:p>
    <w:p w14:paraId="31671717" w14:textId="4070345E" w:rsidR="0008159B" w:rsidRDefault="006A38BC" w:rsidP="006A38BC">
      <w:pPr>
        <w:rPr>
          <w:sz w:val="28"/>
        </w:rPr>
      </w:pPr>
      <w:r w:rsidRPr="0008159B">
        <w:rPr>
          <w:b/>
          <w:bCs/>
          <w:sz w:val="28"/>
        </w:rPr>
        <w:t>Filmgruppe</w:t>
      </w:r>
      <w:r w:rsidR="008C1C0B">
        <w:rPr>
          <w:b/>
          <w:bCs/>
          <w:sz w:val="28"/>
        </w:rPr>
        <w:t>n</w:t>
      </w:r>
      <w:r w:rsidRPr="004E6273">
        <w:rPr>
          <w:sz w:val="28"/>
        </w:rPr>
        <w:t xml:space="preserve"> </w:t>
      </w:r>
      <w:r w:rsidR="00FE3B1B">
        <w:rPr>
          <w:sz w:val="28"/>
        </w:rPr>
        <w:t xml:space="preserve">består </w:t>
      </w:r>
      <w:r w:rsidR="00276978">
        <w:rPr>
          <w:sz w:val="28"/>
        </w:rPr>
        <w:t xml:space="preserve">af </w:t>
      </w:r>
      <w:r w:rsidR="003A5710">
        <w:rPr>
          <w:sz w:val="28"/>
        </w:rPr>
        <w:t>3-5</w:t>
      </w:r>
      <w:r w:rsidR="00FE3B1B">
        <w:rPr>
          <w:sz w:val="28"/>
        </w:rPr>
        <w:t xml:space="preserve"> faste medlemmer</w:t>
      </w:r>
      <w:r w:rsidR="003A5710">
        <w:rPr>
          <w:sz w:val="28"/>
        </w:rPr>
        <w:t xml:space="preserve"> som mødes </w:t>
      </w:r>
      <w:r w:rsidR="00E60FEB">
        <w:rPr>
          <w:sz w:val="28"/>
        </w:rPr>
        <w:t xml:space="preserve">flere gange om måneden </w:t>
      </w:r>
      <w:r w:rsidR="003A5710">
        <w:rPr>
          <w:sz w:val="28"/>
        </w:rPr>
        <w:t>fysisk eller telefonisk</w:t>
      </w:r>
      <w:r w:rsidR="003F1E32">
        <w:rPr>
          <w:sz w:val="28"/>
        </w:rPr>
        <w:t>,</w:t>
      </w:r>
      <w:r w:rsidR="003A5710">
        <w:rPr>
          <w:sz w:val="28"/>
        </w:rPr>
        <w:t xml:space="preserve"> når månedsprogrammet fastlægges</w:t>
      </w:r>
      <w:r w:rsidR="00E60FEB">
        <w:rPr>
          <w:sz w:val="28"/>
        </w:rPr>
        <w:t xml:space="preserve"> og ekstra film lægges på</w:t>
      </w:r>
      <w:r w:rsidR="003A5710">
        <w:rPr>
          <w:sz w:val="28"/>
        </w:rPr>
        <w:t xml:space="preserve">. </w:t>
      </w:r>
      <w:r w:rsidR="00E875EF">
        <w:rPr>
          <w:sz w:val="28"/>
        </w:rPr>
        <w:t xml:space="preserve">Og vores </w:t>
      </w:r>
      <w:r w:rsidR="00E60FEB">
        <w:rPr>
          <w:sz w:val="28"/>
        </w:rPr>
        <w:t>statistik-</w:t>
      </w:r>
      <w:r w:rsidR="00E875EF">
        <w:rPr>
          <w:sz w:val="28"/>
        </w:rPr>
        <w:t xml:space="preserve">nørd Martin skal nok fortælle os, hvilken film der har væres mest </w:t>
      </w:r>
      <w:r w:rsidR="00E875EF">
        <w:rPr>
          <w:sz w:val="28"/>
        </w:rPr>
        <w:lastRenderedPageBreak/>
        <w:t>slikken og hvor meget den sluttelig har betydet for kiosken</w:t>
      </w:r>
      <w:r w:rsidR="00FE3B1B">
        <w:rPr>
          <w:sz w:val="28"/>
        </w:rPr>
        <w:t>.</w:t>
      </w:r>
      <w:r w:rsidR="00E875EF">
        <w:rPr>
          <w:sz w:val="28"/>
        </w:rPr>
        <w:t xml:space="preserve"> Så udtrykket ”popcorn film” bruges nu seriøst, når vi skal se på logistikken. MEN selvfølgelig vælger vi ikke film kun for at glæde vores statistik-nørd eller vores kioskgruppe!</w:t>
      </w:r>
      <w:r w:rsidR="00F8775C">
        <w:rPr>
          <w:sz w:val="28"/>
        </w:rPr>
        <w:t xml:space="preserve"> </w:t>
      </w:r>
      <w:r w:rsidR="00E875EF">
        <w:rPr>
          <w:sz w:val="28"/>
        </w:rPr>
        <w:t xml:space="preserve"> På </w:t>
      </w:r>
      <w:r w:rsidR="004868F2">
        <w:rPr>
          <w:sz w:val="28"/>
        </w:rPr>
        <w:t xml:space="preserve">de mange </w:t>
      </w:r>
      <w:r w:rsidR="00E875EF">
        <w:rPr>
          <w:sz w:val="28"/>
        </w:rPr>
        <w:t>filmtræf ser vi 4 film om dagen samt trailer</w:t>
      </w:r>
      <w:r w:rsidR="004868F2">
        <w:rPr>
          <w:sz w:val="28"/>
        </w:rPr>
        <w:t xml:space="preserve"> </w:t>
      </w:r>
      <w:r w:rsidR="00E875EF">
        <w:rPr>
          <w:sz w:val="28"/>
        </w:rPr>
        <w:t>præsentationer på 20-30 film, så der bliver noteret godt ned - for det er mange indtryk på kort tid.</w:t>
      </w:r>
    </w:p>
    <w:p w14:paraId="29CD5795" w14:textId="2FED99ED" w:rsidR="00677EE7" w:rsidRDefault="00287E40" w:rsidP="00854860">
      <w:pPr>
        <w:rPr>
          <w:sz w:val="28"/>
        </w:rPr>
      </w:pPr>
      <w:r w:rsidRPr="00A72F11">
        <w:rPr>
          <w:b/>
          <w:bCs/>
          <w:sz w:val="28"/>
        </w:rPr>
        <w:t xml:space="preserve">Medlems- og </w:t>
      </w:r>
      <w:r w:rsidR="00677EE7" w:rsidRPr="00A72F11">
        <w:rPr>
          <w:b/>
          <w:bCs/>
          <w:sz w:val="28"/>
        </w:rPr>
        <w:t>Passergruppen</w:t>
      </w:r>
      <w:r w:rsidR="008E2DF0">
        <w:rPr>
          <w:b/>
          <w:bCs/>
          <w:sz w:val="28"/>
        </w:rPr>
        <w:t xml:space="preserve"> </w:t>
      </w:r>
      <w:r w:rsidR="008E2DF0">
        <w:rPr>
          <w:sz w:val="28"/>
        </w:rPr>
        <w:t xml:space="preserve">har mellem </w:t>
      </w:r>
      <w:r w:rsidR="009F5E47">
        <w:rPr>
          <w:sz w:val="28"/>
        </w:rPr>
        <w:t>ca.</w:t>
      </w:r>
      <w:r w:rsidR="008E2DF0">
        <w:rPr>
          <w:sz w:val="28"/>
        </w:rPr>
        <w:t xml:space="preserve">100 frivillige passere at holde styr på og fordele vagter til. De </w:t>
      </w:r>
      <w:r w:rsidR="00677EE7">
        <w:rPr>
          <w:sz w:val="28"/>
        </w:rPr>
        <w:t xml:space="preserve">sørger for </w:t>
      </w:r>
      <w:r w:rsidR="00A72F11">
        <w:rPr>
          <w:sz w:val="28"/>
        </w:rPr>
        <w:t>oplæring af alle passerne og sætter dem på et passer</w:t>
      </w:r>
      <w:r w:rsidR="00677EE7">
        <w:rPr>
          <w:sz w:val="28"/>
        </w:rPr>
        <w:t>hold</w:t>
      </w:r>
      <w:r w:rsidR="00A72F11">
        <w:rPr>
          <w:sz w:val="28"/>
        </w:rPr>
        <w:t xml:space="preserve"> </w:t>
      </w:r>
      <w:r w:rsidR="00183938">
        <w:rPr>
          <w:sz w:val="28"/>
        </w:rPr>
        <w:t>og</w:t>
      </w:r>
      <w:r w:rsidR="00A72F11">
        <w:rPr>
          <w:sz w:val="28"/>
        </w:rPr>
        <w:t xml:space="preserve"> holder dem </w:t>
      </w:r>
      <w:r w:rsidR="004868F2">
        <w:rPr>
          <w:sz w:val="28"/>
        </w:rPr>
        <w:t xml:space="preserve">løbende </w:t>
      </w:r>
      <w:r w:rsidR="00A72F11">
        <w:rPr>
          <w:sz w:val="28"/>
        </w:rPr>
        <w:t>orienteret om nyheder og ekstra vagter</w:t>
      </w:r>
      <w:r w:rsidR="00183938">
        <w:rPr>
          <w:sz w:val="28"/>
        </w:rPr>
        <w:t xml:space="preserve">! Og her er det </w:t>
      </w:r>
      <w:r w:rsidR="0064607F">
        <w:rPr>
          <w:sz w:val="28"/>
        </w:rPr>
        <w:t>dejligt</w:t>
      </w:r>
      <w:r w:rsidR="00183938">
        <w:rPr>
          <w:sz w:val="28"/>
        </w:rPr>
        <w:t>, hvor mange af</w:t>
      </w:r>
      <w:r w:rsidR="00BF2AEF">
        <w:rPr>
          <w:sz w:val="28"/>
        </w:rPr>
        <w:t xml:space="preserve"> vores frivillige passere </w:t>
      </w:r>
      <w:r w:rsidR="00183938">
        <w:rPr>
          <w:sz w:val="28"/>
        </w:rPr>
        <w:t xml:space="preserve">der springer </w:t>
      </w:r>
      <w:r w:rsidR="00BF2AEF">
        <w:rPr>
          <w:sz w:val="28"/>
        </w:rPr>
        <w:t>til, når det gælder.</w:t>
      </w:r>
      <w:r w:rsidR="004868F2">
        <w:rPr>
          <w:sz w:val="28"/>
        </w:rPr>
        <w:t xml:space="preserve"> Vi har også et par dygtige ungarbejdere ansat, som gerne </w:t>
      </w:r>
      <w:r w:rsidR="0064607F">
        <w:rPr>
          <w:sz w:val="28"/>
        </w:rPr>
        <w:t>tager en eftermiddags- eller aften holdvagt, når vi kan stå overfor sygdom eller et ophør på et hold.</w:t>
      </w:r>
    </w:p>
    <w:p w14:paraId="662268D5" w14:textId="754E63E0" w:rsidR="004868F2" w:rsidRDefault="004868F2" w:rsidP="00854860">
      <w:pPr>
        <w:rPr>
          <w:sz w:val="28"/>
        </w:rPr>
      </w:pPr>
      <w:r>
        <w:rPr>
          <w:sz w:val="28"/>
        </w:rPr>
        <w:t xml:space="preserve">Det </w:t>
      </w:r>
      <w:r w:rsidRPr="00183938">
        <w:rPr>
          <w:sz w:val="28"/>
          <w:u w:val="single"/>
        </w:rPr>
        <w:t>kan</w:t>
      </w:r>
      <w:r>
        <w:rPr>
          <w:sz w:val="28"/>
        </w:rPr>
        <w:t xml:space="preserve"> være svært at lære de mange funktioner, der er ved billetsalg og når vi skal åbne og lukke biografen. Men heldigvis er der altid en hjælpsom person for enden af akut-telefonen</w:t>
      </w:r>
      <w:r w:rsidR="00CA1C29">
        <w:rPr>
          <w:sz w:val="28"/>
        </w:rPr>
        <w:t>!</w:t>
      </w:r>
    </w:p>
    <w:p w14:paraId="50C3049B" w14:textId="69FB6D95" w:rsidR="00677EE7" w:rsidRDefault="00677EE7" w:rsidP="00854860">
      <w:pPr>
        <w:rPr>
          <w:sz w:val="28"/>
        </w:rPr>
      </w:pPr>
      <w:r w:rsidRPr="0008159B">
        <w:rPr>
          <w:b/>
          <w:bCs/>
          <w:sz w:val="28"/>
        </w:rPr>
        <w:t>Kioskgruppen</w:t>
      </w:r>
      <w:r>
        <w:rPr>
          <w:sz w:val="28"/>
        </w:rPr>
        <w:t xml:space="preserve">, som sørger for hele tiden at have nok slik til både børn og voksne og </w:t>
      </w:r>
      <w:proofErr w:type="spellStart"/>
      <w:r>
        <w:rPr>
          <w:sz w:val="28"/>
        </w:rPr>
        <w:t>selvf</w:t>
      </w:r>
      <w:proofErr w:type="spellEnd"/>
      <w:r>
        <w:rPr>
          <w:sz w:val="28"/>
        </w:rPr>
        <w:t>. sodavand og det hvid</w:t>
      </w:r>
      <w:r w:rsidR="00A72F11">
        <w:rPr>
          <w:sz w:val="28"/>
        </w:rPr>
        <w:t>e</w:t>
      </w:r>
      <w:r>
        <w:rPr>
          <w:sz w:val="28"/>
        </w:rPr>
        <w:t xml:space="preserve"> guld, som vi kalder vores popcorn.</w:t>
      </w:r>
      <w:r w:rsidR="008E2DF0">
        <w:rPr>
          <w:sz w:val="28"/>
        </w:rPr>
        <w:t xml:space="preserve"> </w:t>
      </w:r>
      <w:r w:rsidR="00BF2AEF">
        <w:rPr>
          <w:sz w:val="28"/>
        </w:rPr>
        <w:t>Det kræver at slikpigerne – som vi også kalder dem – næsten dagligt tjekker kasserne og lageret.</w:t>
      </w:r>
    </w:p>
    <w:p w14:paraId="7AEA61A4" w14:textId="4A1B846F" w:rsidR="00677EE7" w:rsidRDefault="00287E40" w:rsidP="00854860">
      <w:pPr>
        <w:rPr>
          <w:sz w:val="28"/>
        </w:rPr>
      </w:pPr>
      <w:proofErr w:type="gramStart"/>
      <w:r w:rsidRPr="0008159B">
        <w:rPr>
          <w:b/>
          <w:bCs/>
          <w:sz w:val="28"/>
        </w:rPr>
        <w:t xml:space="preserve">IT </w:t>
      </w:r>
      <w:r w:rsidR="00677EE7" w:rsidRPr="0008159B">
        <w:rPr>
          <w:b/>
          <w:bCs/>
          <w:sz w:val="28"/>
        </w:rPr>
        <w:t>gruppen</w:t>
      </w:r>
      <w:proofErr w:type="gramEnd"/>
      <w:r w:rsidR="00BF2AEF">
        <w:rPr>
          <w:sz w:val="28"/>
        </w:rPr>
        <w:t xml:space="preserve"> </w:t>
      </w:r>
      <w:r w:rsidR="00677EE7">
        <w:rPr>
          <w:sz w:val="28"/>
        </w:rPr>
        <w:t xml:space="preserve">har det overordnede ansvar for at teknikken fungerer – </w:t>
      </w:r>
      <w:r w:rsidR="00CA1C29">
        <w:rPr>
          <w:sz w:val="28"/>
        </w:rPr>
        <w:t>og som vi ringer til, når filmen</w:t>
      </w:r>
      <w:r w:rsidR="00677EE7">
        <w:rPr>
          <w:sz w:val="28"/>
        </w:rPr>
        <w:t xml:space="preserve"> </w:t>
      </w:r>
      <w:r w:rsidR="00CA1C29">
        <w:rPr>
          <w:sz w:val="28"/>
        </w:rPr>
        <w:t>eller andet driller. Gruppen er</w:t>
      </w:r>
      <w:r w:rsidR="008E2DF0">
        <w:rPr>
          <w:sz w:val="28"/>
        </w:rPr>
        <w:t xml:space="preserve"> nu lagt ind under</w:t>
      </w:r>
      <w:r w:rsidR="00CA1C29">
        <w:rPr>
          <w:sz w:val="28"/>
        </w:rPr>
        <w:t xml:space="preserve"> </w:t>
      </w:r>
      <w:r w:rsidR="00CA1C29">
        <w:rPr>
          <w:b/>
          <w:bCs/>
          <w:sz w:val="28"/>
        </w:rPr>
        <w:t xml:space="preserve">Filmteknikergruppen, </w:t>
      </w:r>
      <w:r w:rsidR="00CA1C29">
        <w:rPr>
          <w:sz w:val="28"/>
        </w:rPr>
        <w:t xml:space="preserve">som </w:t>
      </w:r>
      <w:r w:rsidR="008E2DF0">
        <w:rPr>
          <w:sz w:val="28"/>
        </w:rPr>
        <w:t>består af 5-6 uddan</w:t>
      </w:r>
      <w:r w:rsidR="00546025">
        <w:rPr>
          <w:sz w:val="28"/>
        </w:rPr>
        <w:t>n</w:t>
      </w:r>
      <w:r w:rsidR="008E2DF0">
        <w:rPr>
          <w:sz w:val="28"/>
        </w:rPr>
        <w:t>ede filmteknikere</w:t>
      </w:r>
      <w:r w:rsidR="00CA1C29">
        <w:rPr>
          <w:sz w:val="28"/>
        </w:rPr>
        <w:t xml:space="preserve">. De </w:t>
      </w:r>
      <w:r w:rsidR="00677EE7">
        <w:rPr>
          <w:sz w:val="28"/>
        </w:rPr>
        <w:t>bygger filmene med reklamer og trailers og sætter lys og lyd samt ofte danske tekster på</w:t>
      </w:r>
      <w:r w:rsidR="00FD5CE9">
        <w:rPr>
          <w:sz w:val="28"/>
        </w:rPr>
        <w:t>.</w:t>
      </w:r>
      <w:r w:rsidR="00546025">
        <w:rPr>
          <w:sz w:val="28"/>
        </w:rPr>
        <w:t xml:space="preserve"> </w:t>
      </w:r>
      <w:r w:rsidR="00BF2AEF">
        <w:rPr>
          <w:sz w:val="28"/>
        </w:rPr>
        <w:t xml:space="preserve">De har også et stort ansvar med at sætte filmene på </w:t>
      </w:r>
      <w:r w:rsidR="00CA1C29">
        <w:rPr>
          <w:sz w:val="28"/>
        </w:rPr>
        <w:t xml:space="preserve">rette dag og tid, </w:t>
      </w:r>
      <w:r w:rsidR="00BF2AEF">
        <w:rPr>
          <w:sz w:val="28"/>
        </w:rPr>
        <w:t>eller som det hedder i filmsproget</w:t>
      </w:r>
      <w:r w:rsidR="00CA1C29">
        <w:rPr>
          <w:sz w:val="28"/>
        </w:rPr>
        <w:t xml:space="preserve"> sætte </w:t>
      </w:r>
      <w:r w:rsidR="00BF2AEF">
        <w:rPr>
          <w:sz w:val="28"/>
        </w:rPr>
        <w:t>i Schedule efter de filmprogrammer, som vores booker løbende sender ud</w:t>
      </w:r>
      <w:r w:rsidR="00CA1C29">
        <w:rPr>
          <w:sz w:val="28"/>
        </w:rPr>
        <w:t>.</w:t>
      </w:r>
    </w:p>
    <w:p w14:paraId="0B2D5224" w14:textId="4DC999BB" w:rsidR="00677EE7" w:rsidRDefault="00677EE7" w:rsidP="00854860">
      <w:pPr>
        <w:rPr>
          <w:sz w:val="28"/>
        </w:rPr>
      </w:pPr>
      <w:r w:rsidRPr="0008159B">
        <w:rPr>
          <w:b/>
          <w:bCs/>
          <w:sz w:val="28"/>
        </w:rPr>
        <w:t>Driftsgruppen</w:t>
      </w:r>
      <w:r w:rsidRPr="00677EE7">
        <w:rPr>
          <w:sz w:val="28"/>
        </w:rPr>
        <w:t>, som</w:t>
      </w:r>
      <w:r w:rsidR="00546025">
        <w:rPr>
          <w:sz w:val="28"/>
        </w:rPr>
        <w:t xml:space="preserve"> pt er spredt lidt </w:t>
      </w:r>
      <w:r w:rsidR="00CA1C29">
        <w:rPr>
          <w:sz w:val="28"/>
        </w:rPr>
        <w:t xml:space="preserve">ud </w:t>
      </w:r>
      <w:r w:rsidR="00546025">
        <w:rPr>
          <w:sz w:val="28"/>
        </w:rPr>
        <w:t xml:space="preserve">på flere frivillige </w:t>
      </w:r>
      <w:r w:rsidR="0093622F">
        <w:rPr>
          <w:sz w:val="28"/>
        </w:rPr>
        <w:t xml:space="preserve">passere. </w:t>
      </w:r>
      <w:r w:rsidRPr="00677EE7">
        <w:rPr>
          <w:sz w:val="28"/>
        </w:rPr>
        <w:t>laver de småreparationer, der</w:t>
      </w:r>
      <w:r>
        <w:rPr>
          <w:sz w:val="28"/>
        </w:rPr>
        <w:t xml:space="preserve"> kan laves internt og tilkalder fagfolk ved større reparationer. </w:t>
      </w:r>
      <w:r w:rsidR="00BF2AEF">
        <w:rPr>
          <w:sz w:val="28"/>
        </w:rPr>
        <w:t>De sørger for at varmen er sat på, når der er forestillinger og at de</w:t>
      </w:r>
      <w:r w:rsidR="0093622F">
        <w:rPr>
          <w:sz w:val="28"/>
        </w:rPr>
        <w:t>n</w:t>
      </w:r>
      <w:r w:rsidR="00BF2AEF">
        <w:rPr>
          <w:sz w:val="28"/>
        </w:rPr>
        <w:t xml:space="preserve"> slukkes om natten. De</w:t>
      </w:r>
      <w:r w:rsidR="00FD5CE9">
        <w:rPr>
          <w:sz w:val="28"/>
        </w:rPr>
        <w:t xml:space="preserve"> udskifte</w:t>
      </w:r>
      <w:r w:rsidR="0093622F">
        <w:rPr>
          <w:sz w:val="28"/>
        </w:rPr>
        <w:t>r</w:t>
      </w:r>
      <w:r w:rsidR="00FD5CE9">
        <w:rPr>
          <w:sz w:val="28"/>
        </w:rPr>
        <w:t xml:space="preserve"> defekte sæder </w:t>
      </w:r>
      <w:r>
        <w:rPr>
          <w:sz w:val="28"/>
        </w:rPr>
        <w:t xml:space="preserve">og </w:t>
      </w:r>
      <w:r w:rsidR="00FD5CE9">
        <w:rPr>
          <w:sz w:val="28"/>
        </w:rPr>
        <w:t>skrue</w:t>
      </w:r>
      <w:r w:rsidR="00BF2AEF">
        <w:rPr>
          <w:sz w:val="28"/>
        </w:rPr>
        <w:t>r</w:t>
      </w:r>
      <w:r w:rsidR="00FD5CE9">
        <w:rPr>
          <w:sz w:val="28"/>
        </w:rPr>
        <w:t xml:space="preserve"> løse borde </w:t>
      </w:r>
      <w:r>
        <w:rPr>
          <w:sz w:val="28"/>
        </w:rPr>
        <w:t xml:space="preserve">fast, </w:t>
      </w:r>
      <w:r w:rsidR="00FD5CE9">
        <w:rPr>
          <w:sz w:val="28"/>
        </w:rPr>
        <w:t xml:space="preserve">lamperne tjekkes for </w:t>
      </w:r>
      <w:r w:rsidR="00BF2AEF">
        <w:rPr>
          <w:sz w:val="28"/>
        </w:rPr>
        <w:t>pærer</w:t>
      </w:r>
      <w:r w:rsidR="00FD5CE9">
        <w:rPr>
          <w:sz w:val="28"/>
        </w:rPr>
        <w:t xml:space="preserve">, </w:t>
      </w:r>
      <w:proofErr w:type="spellStart"/>
      <w:r>
        <w:rPr>
          <w:sz w:val="28"/>
        </w:rPr>
        <w:t>etc.etc</w:t>
      </w:r>
      <w:proofErr w:type="spellEnd"/>
      <w:r>
        <w:rPr>
          <w:sz w:val="28"/>
        </w:rPr>
        <w:t>.</w:t>
      </w:r>
      <w:r w:rsidR="00BF2AEF">
        <w:rPr>
          <w:sz w:val="28"/>
        </w:rPr>
        <w:t xml:space="preserve"> </w:t>
      </w:r>
    </w:p>
    <w:p w14:paraId="4FCFDD7C" w14:textId="110F93BC" w:rsidR="00CA1C29" w:rsidRDefault="00287E40" w:rsidP="00854860">
      <w:pPr>
        <w:rPr>
          <w:sz w:val="28"/>
        </w:rPr>
      </w:pPr>
      <w:proofErr w:type="spellStart"/>
      <w:r w:rsidRPr="0008159B">
        <w:rPr>
          <w:b/>
          <w:bCs/>
          <w:sz w:val="28"/>
        </w:rPr>
        <w:t>Senior</w:t>
      </w:r>
      <w:r w:rsidR="00FD5CE9">
        <w:rPr>
          <w:b/>
          <w:bCs/>
          <w:sz w:val="28"/>
        </w:rPr>
        <w:t>B</w:t>
      </w:r>
      <w:r w:rsidRPr="0008159B">
        <w:rPr>
          <w:b/>
          <w:bCs/>
          <w:sz w:val="28"/>
        </w:rPr>
        <w:t>io</w:t>
      </w:r>
      <w:proofErr w:type="spellEnd"/>
      <w:r>
        <w:rPr>
          <w:sz w:val="28"/>
        </w:rPr>
        <w:t xml:space="preserve">, som </w:t>
      </w:r>
      <w:r w:rsidR="00BF2AEF">
        <w:rPr>
          <w:sz w:val="28"/>
        </w:rPr>
        <w:t>ikke kræver et medlemskab eller en dåbsattest. Man kan købe 4 billetter ad gangen til f.eks. om foråret og efteråret til reduceret pris.  Som de fleste ved, er to af dagforestillingerne med kaffe og sandwich og her er der hygge og snak på tværs af generationer. De</w:t>
      </w:r>
      <w:r w:rsidR="008C1C0B">
        <w:rPr>
          <w:sz w:val="28"/>
        </w:rPr>
        <w:t xml:space="preserve"> 8 film </w:t>
      </w:r>
      <w:r w:rsidR="00BF2AEF">
        <w:rPr>
          <w:sz w:val="28"/>
        </w:rPr>
        <w:t xml:space="preserve">om året vælges af deltagerne. Og de </w:t>
      </w:r>
      <w:r>
        <w:rPr>
          <w:sz w:val="28"/>
        </w:rPr>
        <w:t xml:space="preserve">står </w:t>
      </w:r>
      <w:r w:rsidR="00BF2AEF">
        <w:rPr>
          <w:sz w:val="28"/>
        </w:rPr>
        <w:t xml:space="preserve">selv </w:t>
      </w:r>
      <w:r w:rsidR="008C1C0B">
        <w:rPr>
          <w:sz w:val="28"/>
        </w:rPr>
        <w:t xml:space="preserve">for </w:t>
      </w:r>
      <w:r w:rsidR="00A72F11">
        <w:rPr>
          <w:sz w:val="28"/>
        </w:rPr>
        <w:t xml:space="preserve">pasningen og </w:t>
      </w:r>
      <w:r>
        <w:rPr>
          <w:sz w:val="28"/>
        </w:rPr>
        <w:t xml:space="preserve">for </w:t>
      </w:r>
      <w:r w:rsidR="00A72F11">
        <w:rPr>
          <w:sz w:val="28"/>
        </w:rPr>
        <w:t xml:space="preserve">at lave </w:t>
      </w:r>
      <w:r>
        <w:rPr>
          <w:sz w:val="28"/>
        </w:rPr>
        <w:t>kaffe</w:t>
      </w:r>
      <w:r w:rsidR="00A72F11">
        <w:rPr>
          <w:sz w:val="28"/>
        </w:rPr>
        <w:t>, dække bord</w:t>
      </w:r>
      <w:r>
        <w:rPr>
          <w:sz w:val="28"/>
        </w:rPr>
        <w:t xml:space="preserve"> og servering</w:t>
      </w:r>
      <w:r w:rsidR="00A72F11">
        <w:rPr>
          <w:sz w:val="28"/>
        </w:rPr>
        <w:t xml:space="preserve"> i caféen</w:t>
      </w:r>
      <w:r w:rsidR="00BF2AEF">
        <w:rPr>
          <w:sz w:val="28"/>
        </w:rPr>
        <w:t xml:space="preserve"> og i foyeren</w:t>
      </w:r>
      <w:r>
        <w:rPr>
          <w:sz w:val="28"/>
        </w:rPr>
        <w:t>.</w:t>
      </w:r>
      <w:r w:rsidR="00CA1C29">
        <w:rPr>
          <w:sz w:val="28"/>
        </w:rPr>
        <w:t xml:space="preserve"> </w:t>
      </w:r>
      <w:proofErr w:type="spellStart"/>
      <w:r w:rsidR="00CA1C29">
        <w:rPr>
          <w:sz w:val="28"/>
        </w:rPr>
        <w:t>SeniorBio</w:t>
      </w:r>
      <w:proofErr w:type="spellEnd"/>
      <w:r w:rsidR="00CA1C29">
        <w:rPr>
          <w:sz w:val="28"/>
        </w:rPr>
        <w:t xml:space="preserve"> trækker omkring 1200 gæster om året.</w:t>
      </w:r>
    </w:p>
    <w:p w14:paraId="2963BEDF" w14:textId="77777777" w:rsidR="00CA1C29" w:rsidRDefault="00CA1C29" w:rsidP="00854860">
      <w:pPr>
        <w:rPr>
          <w:sz w:val="28"/>
        </w:rPr>
      </w:pPr>
    </w:p>
    <w:p w14:paraId="19603D80" w14:textId="38966626" w:rsidR="008C1C0B" w:rsidRDefault="00287E40" w:rsidP="0008159B">
      <w:pPr>
        <w:rPr>
          <w:sz w:val="28"/>
        </w:rPr>
      </w:pPr>
      <w:r w:rsidRPr="0008159B">
        <w:rPr>
          <w:b/>
          <w:bCs/>
          <w:sz w:val="28"/>
        </w:rPr>
        <w:lastRenderedPageBreak/>
        <w:t>Mediegruppen</w:t>
      </w:r>
      <w:r>
        <w:rPr>
          <w:sz w:val="28"/>
        </w:rPr>
        <w:t>, s</w:t>
      </w:r>
      <w:r w:rsidRPr="00287E40">
        <w:rPr>
          <w:sz w:val="28"/>
        </w:rPr>
        <w:t xml:space="preserve">om står for </w:t>
      </w:r>
      <w:r w:rsidR="00B0010B">
        <w:rPr>
          <w:sz w:val="28"/>
        </w:rPr>
        <w:t>de ugentlige opdateringer og n</w:t>
      </w:r>
      <w:r w:rsidR="00A72F11">
        <w:rPr>
          <w:sz w:val="28"/>
        </w:rPr>
        <w:t xml:space="preserve">yheder </w:t>
      </w:r>
      <w:r w:rsidR="00B0010B">
        <w:rPr>
          <w:sz w:val="28"/>
        </w:rPr>
        <w:t xml:space="preserve">samt </w:t>
      </w:r>
      <w:r w:rsidR="00A72F11">
        <w:rPr>
          <w:sz w:val="28"/>
        </w:rPr>
        <w:t xml:space="preserve">besvarelse på </w:t>
      </w:r>
      <w:r w:rsidRPr="00287E40">
        <w:rPr>
          <w:sz w:val="28"/>
        </w:rPr>
        <w:t xml:space="preserve">Facebook og Instagram. </w:t>
      </w:r>
      <w:r w:rsidR="00B0010B">
        <w:rPr>
          <w:sz w:val="28"/>
        </w:rPr>
        <w:t>Herudover selvfølgelig vores</w:t>
      </w:r>
      <w:r w:rsidR="00A72F11">
        <w:rPr>
          <w:sz w:val="28"/>
        </w:rPr>
        <w:t xml:space="preserve"> Hjemmeside, hvor man kan finde svar på næsten alt!</w:t>
      </w:r>
      <w:r w:rsidR="00FD5CE9">
        <w:rPr>
          <w:sz w:val="28"/>
        </w:rPr>
        <w:t xml:space="preserve">  </w:t>
      </w:r>
    </w:p>
    <w:p w14:paraId="4349DC37" w14:textId="77777777" w:rsidR="00183938" w:rsidRDefault="00183938" w:rsidP="0008159B">
      <w:pPr>
        <w:rPr>
          <w:sz w:val="28"/>
        </w:rPr>
      </w:pPr>
    </w:p>
    <w:p w14:paraId="6289467B" w14:textId="5C7CBFD8" w:rsidR="00677EE7" w:rsidRDefault="008C1C0B" w:rsidP="00854860">
      <w:pPr>
        <w:rPr>
          <w:b/>
          <w:bCs/>
          <w:sz w:val="28"/>
        </w:rPr>
      </w:pPr>
      <w:r w:rsidRPr="008C1C0B">
        <w:rPr>
          <w:b/>
          <w:bCs/>
          <w:sz w:val="28"/>
        </w:rPr>
        <w:t xml:space="preserve">Kulturhuset Vig Bio huser </w:t>
      </w:r>
      <w:r w:rsidR="0008159B" w:rsidRPr="008C1C0B">
        <w:rPr>
          <w:b/>
          <w:bCs/>
          <w:sz w:val="28"/>
        </w:rPr>
        <w:t xml:space="preserve">mange forskellige aktiviteter </w:t>
      </w:r>
      <w:r w:rsidR="00183938">
        <w:rPr>
          <w:b/>
          <w:bCs/>
          <w:sz w:val="28"/>
        </w:rPr>
        <w:t>udover filmforevisninger</w:t>
      </w:r>
    </w:p>
    <w:p w14:paraId="7B48BBF3" w14:textId="69CB9851" w:rsidR="00183938" w:rsidRPr="00183938" w:rsidRDefault="00183938" w:rsidP="00854860">
      <w:pPr>
        <w:rPr>
          <w:sz w:val="28"/>
        </w:rPr>
      </w:pPr>
      <w:r>
        <w:rPr>
          <w:sz w:val="28"/>
        </w:rPr>
        <w:t>Udover de gængse to film på næsten alle dage normalt kl. 17 og 19.30 med ekstra film i weekenderne, har vi sat flere formiddags- og eftermiddagsfilm på, som bliver mere og mere populære. Det betyder selvfølgelig, at vi igen må trække på alle jer frivillige passere. Også når vi i ferieperioder sætter 5 film på om dagen!</w:t>
      </w:r>
    </w:p>
    <w:p w14:paraId="394F110C" w14:textId="74DC639A" w:rsidR="00CA1C29" w:rsidRPr="00034276" w:rsidRDefault="000C566C" w:rsidP="00854860">
      <w:pPr>
        <w:rPr>
          <w:b/>
          <w:bCs/>
          <w:sz w:val="28"/>
        </w:rPr>
      </w:pPr>
      <w:r w:rsidRPr="00034276">
        <w:rPr>
          <w:b/>
          <w:bCs/>
          <w:sz w:val="28"/>
        </w:rPr>
        <w:t>Men vi har også:</w:t>
      </w:r>
    </w:p>
    <w:p w14:paraId="16BEA63E" w14:textId="75977F50" w:rsidR="00143965" w:rsidRPr="00034276" w:rsidRDefault="00143965">
      <w:pPr>
        <w:rPr>
          <w:b/>
          <w:bCs/>
          <w:sz w:val="28"/>
        </w:rPr>
      </w:pPr>
      <w:r w:rsidRPr="00034276">
        <w:rPr>
          <w:b/>
          <w:bCs/>
          <w:sz w:val="28"/>
        </w:rPr>
        <w:t>OPERABIO FRA THE MET</w:t>
      </w:r>
      <w:r w:rsidR="00236EFC" w:rsidRPr="00034276">
        <w:rPr>
          <w:b/>
          <w:bCs/>
          <w:sz w:val="28"/>
        </w:rPr>
        <w:t>ROPOLITAN OPERA</w:t>
      </w:r>
    </w:p>
    <w:p w14:paraId="285C76EA" w14:textId="2B95D064" w:rsidR="00317CBE" w:rsidRDefault="00E920CE">
      <w:pPr>
        <w:rPr>
          <w:sz w:val="28"/>
        </w:rPr>
      </w:pPr>
      <w:r w:rsidRPr="004E6273">
        <w:rPr>
          <w:sz w:val="28"/>
        </w:rPr>
        <w:t>V</w:t>
      </w:r>
      <w:r w:rsidR="00236EFC">
        <w:rPr>
          <w:sz w:val="28"/>
        </w:rPr>
        <w:t xml:space="preserve">ores publikum stiger fra gang til gang og det føles næsten som en helt lille forening, når vi mødes en søndag </w:t>
      </w:r>
      <w:r w:rsidR="007A1903">
        <w:rPr>
          <w:sz w:val="28"/>
        </w:rPr>
        <w:t xml:space="preserve">formiddag </w:t>
      </w:r>
      <w:r w:rsidR="00236EFC">
        <w:rPr>
          <w:sz w:val="28"/>
        </w:rPr>
        <w:t>til en kop kaffe inden vi indtages af de helt fantastiske</w:t>
      </w:r>
      <w:r w:rsidR="00A0798C" w:rsidRPr="004E6273">
        <w:rPr>
          <w:sz w:val="28"/>
        </w:rPr>
        <w:t xml:space="preserve"> transmissioner fra The Met</w:t>
      </w:r>
      <w:r w:rsidR="00D97651" w:rsidRPr="004E6273">
        <w:rPr>
          <w:sz w:val="28"/>
        </w:rPr>
        <w:t>ropolitan Opera i New York</w:t>
      </w:r>
      <w:r w:rsidR="00236EFC">
        <w:rPr>
          <w:sz w:val="28"/>
        </w:rPr>
        <w:t xml:space="preserve">.  Vi hygger os i pauserne og ofte også i </w:t>
      </w:r>
      <w:r w:rsidR="000455AB">
        <w:rPr>
          <w:sz w:val="28"/>
        </w:rPr>
        <w:t>bistroen</w:t>
      </w:r>
      <w:r w:rsidR="00236EFC">
        <w:rPr>
          <w:sz w:val="28"/>
        </w:rPr>
        <w:t xml:space="preserve"> med Frederiks operaplatte</w:t>
      </w:r>
      <w:r w:rsidR="000455AB">
        <w:rPr>
          <w:sz w:val="28"/>
        </w:rPr>
        <w:t>.  Vi møder nye mennesker med samme interesse for opera, og efterhånden opstår nye fællesskaber og bekendtskaber som mødes til andre ting i Kulturhuset.</w:t>
      </w:r>
    </w:p>
    <w:p w14:paraId="02BCAA8E" w14:textId="77777777" w:rsidR="00236EFC" w:rsidRDefault="00236EFC">
      <w:pPr>
        <w:rPr>
          <w:sz w:val="28"/>
        </w:rPr>
      </w:pPr>
    </w:p>
    <w:p w14:paraId="7120B81B" w14:textId="5882E84F" w:rsidR="00D46440" w:rsidRDefault="00D46440">
      <w:pPr>
        <w:rPr>
          <w:sz w:val="28"/>
        </w:rPr>
      </w:pPr>
      <w:proofErr w:type="spellStart"/>
      <w:r w:rsidRPr="004E6273">
        <w:rPr>
          <w:b/>
          <w:sz w:val="28"/>
        </w:rPr>
        <w:t>BabyBio</w:t>
      </w:r>
      <w:proofErr w:type="spellEnd"/>
      <w:r w:rsidRPr="004E6273">
        <w:rPr>
          <w:sz w:val="28"/>
        </w:rPr>
        <w:t xml:space="preserve"> hvor </w:t>
      </w:r>
      <w:r w:rsidR="00A0798C" w:rsidRPr="004E6273">
        <w:rPr>
          <w:sz w:val="28"/>
        </w:rPr>
        <w:t>småbørnsforældre</w:t>
      </w:r>
      <w:r w:rsidRPr="004E6273">
        <w:rPr>
          <w:sz w:val="28"/>
        </w:rPr>
        <w:t xml:space="preserve"> kan sidde med deres mindste i afdæmpet lys og lyd</w:t>
      </w:r>
      <w:r w:rsidR="00FD5CE9">
        <w:rPr>
          <w:sz w:val="28"/>
        </w:rPr>
        <w:t>. O</w:t>
      </w:r>
      <w:r w:rsidR="00236EFC">
        <w:rPr>
          <w:sz w:val="28"/>
        </w:rPr>
        <w:t>fte dukker også gæster op uden bab</w:t>
      </w:r>
      <w:r w:rsidR="00FD5CE9">
        <w:rPr>
          <w:sz w:val="28"/>
        </w:rPr>
        <w:t>yer</w:t>
      </w:r>
      <w:r w:rsidR="00236EFC">
        <w:rPr>
          <w:sz w:val="28"/>
        </w:rPr>
        <w:t xml:space="preserve">, men som kun synes, det er hyggeligt med lidt </w:t>
      </w:r>
      <w:proofErr w:type="spellStart"/>
      <w:r w:rsidR="00236EFC">
        <w:rPr>
          <w:sz w:val="28"/>
        </w:rPr>
        <w:t>småpludren</w:t>
      </w:r>
      <w:proofErr w:type="spellEnd"/>
      <w:r w:rsidR="00236EFC">
        <w:rPr>
          <w:sz w:val="28"/>
        </w:rPr>
        <w:t xml:space="preserve"> fra de små gæster.</w:t>
      </w:r>
      <w:r w:rsidR="00712CBE">
        <w:rPr>
          <w:sz w:val="28"/>
        </w:rPr>
        <w:t xml:space="preserve"> Barnevognene står i foyeren og ofte lægges de små på sæderne på den frie række. Vi lægger film i samarbejde med </w:t>
      </w:r>
      <w:proofErr w:type="spellStart"/>
      <w:r w:rsidR="00712CBE">
        <w:rPr>
          <w:sz w:val="28"/>
        </w:rPr>
        <w:t>Mødregruppen</w:t>
      </w:r>
      <w:proofErr w:type="spellEnd"/>
      <w:r w:rsidR="00712CBE">
        <w:rPr>
          <w:sz w:val="28"/>
        </w:rPr>
        <w:t xml:space="preserve"> i Odsherred, og ofte sættes også en børnefilm på, så sensible søskende kan være med sammen med deres pårørende.</w:t>
      </w:r>
    </w:p>
    <w:p w14:paraId="56F4A52F" w14:textId="77777777" w:rsidR="00854860" w:rsidRPr="004E6273" w:rsidRDefault="00854860">
      <w:pPr>
        <w:rPr>
          <w:sz w:val="28"/>
        </w:rPr>
      </w:pPr>
    </w:p>
    <w:p w14:paraId="5881AD8E" w14:textId="010EE184" w:rsidR="00D46440" w:rsidRDefault="00D84A74">
      <w:pPr>
        <w:rPr>
          <w:sz w:val="28"/>
        </w:rPr>
      </w:pPr>
      <w:proofErr w:type="spellStart"/>
      <w:r w:rsidRPr="004E6273">
        <w:rPr>
          <w:b/>
          <w:bCs/>
          <w:sz w:val="28"/>
        </w:rPr>
        <w:t>Børnebiffen</w:t>
      </w:r>
      <w:proofErr w:type="spellEnd"/>
      <w:r w:rsidRPr="004E6273">
        <w:rPr>
          <w:b/>
          <w:bCs/>
          <w:sz w:val="28"/>
        </w:rPr>
        <w:t xml:space="preserve"> på Tur</w:t>
      </w:r>
      <w:r w:rsidR="00D46440" w:rsidRPr="004E6273">
        <w:rPr>
          <w:sz w:val="28"/>
        </w:rPr>
        <w:t xml:space="preserve"> med</w:t>
      </w:r>
      <w:r w:rsidRPr="004E6273">
        <w:rPr>
          <w:sz w:val="28"/>
        </w:rPr>
        <w:t xml:space="preserve"> efterår</w:t>
      </w:r>
      <w:r w:rsidR="00F66433" w:rsidRPr="004E6273">
        <w:rPr>
          <w:sz w:val="28"/>
        </w:rPr>
        <w:t xml:space="preserve">s- </w:t>
      </w:r>
      <w:r w:rsidRPr="004E6273">
        <w:rPr>
          <w:sz w:val="28"/>
        </w:rPr>
        <w:t>og forår</w:t>
      </w:r>
      <w:r w:rsidR="00F66433" w:rsidRPr="004E6273">
        <w:rPr>
          <w:sz w:val="28"/>
        </w:rPr>
        <w:t>sforestillinger, hvor</w:t>
      </w:r>
      <w:r w:rsidRPr="004E6273">
        <w:rPr>
          <w:sz w:val="28"/>
        </w:rPr>
        <w:t xml:space="preserve"> Odsherreds </w:t>
      </w:r>
      <w:r w:rsidR="00F66433" w:rsidRPr="004E6273">
        <w:rPr>
          <w:sz w:val="28"/>
        </w:rPr>
        <w:t xml:space="preserve">3-5årige </w:t>
      </w:r>
      <w:r w:rsidRPr="004E6273">
        <w:rPr>
          <w:sz w:val="28"/>
        </w:rPr>
        <w:t xml:space="preserve">borgere </w:t>
      </w:r>
      <w:r w:rsidR="00F66433" w:rsidRPr="004E6273">
        <w:rPr>
          <w:sz w:val="28"/>
        </w:rPr>
        <w:t>ser</w:t>
      </w:r>
      <w:r w:rsidRPr="004E6273">
        <w:rPr>
          <w:sz w:val="28"/>
        </w:rPr>
        <w:t xml:space="preserve"> 6 små kortfilm, hvor der er svagt lys i salen og ind imellem døren på klem. </w:t>
      </w:r>
      <w:proofErr w:type="spellStart"/>
      <w:r w:rsidRPr="004E6273">
        <w:rPr>
          <w:sz w:val="28"/>
        </w:rPr>
        <w:t>Børnebiffen</w:t>
      </w:r>
      <w:proofErr w:type="spellEnd"/>
      <w:r w:rsidRPr="004E6273">
        <w:rPr>
          <w:sz w:val="28"/>
        </w:rPr>
        <w:t xml:space="preserve"> e</w:t>
      </w:r>
      <w:r w:rsidR="00F66433" w:rsidRPr="004E6273">
        <w:rPr>
          <w:sz w:val="28"/>
        </w:rPr>
        <w:t>r et</w:t>
      </w:r>
      <w:r w:rsidRPr="004E6273">
        <w:rPr>
          <w:sz w:val="28"/>
        </w:rPr>
        <w:t xml:space="preserve"> samarbejde me</w:t>
      </w:r>
      <w:r w:rsidR="00F66433" w:rsidRPr="004E6273">
        <w:rPr>
          <w:sz w:val="28"/>
        </w:rPr>
        <w:t>l</w:t>
      </w:r>
      <w:r w:rsidR="004C27B7" w:rsidRPr="004E6273">
        <w:rPr>
          <w:sz w:val="28"/>
        </w:rPr>
        <w:t>l</w:t>
      </w:r>
      <w:r w:rsidR="00F66433" w:rsidRPr="004E6273">
        <w:rPr>
          <w:sz w:val="28"/>
        </w:rPr>
        <w:t>em</w:t>
      </w:r>
      <w:r w:rsidRPr="004E6273">
        <w:rPr>
          <w:sz w:val="28"/>
        </w:rPr>
        <w:t xml:space="preserve"> Det Danske Filminstitut, Vig Bio og Odsherred Kommune. </w:t>
      </w:r>
      <w:r w:rsidR="00712CBE">
        <w:rPr>
          <w:sz w:val="28"/>
        </w:rPr>
        <w:t>Der kommer mellem 1000-1200 småbørn her hvert år.</w:t>
      </w:r>
    </w:p>
    <w:p w14:paraId="2F800D51" w14:textId="77777777" w:rsidR="008C1C0B" w:rsidRDefault="008C1C0B">
      <w:pPr>
        <w:rPr>
          <w:sz w:val="28"/>
        </w:rPr>
      </w:pPr>
    </w:p>
    <w:p w14:paraId="4E36148D" w14:textId="27909479" w:rsidR="00D46440" w:rsidRDefault="00D84A74">
      <w:pPr>
        <w:rPr>
          <w:sz w:val="28"/>
        </w:rPr>
      </w:pPr>
      <w:r w:rsidRPr="004E6273">
        <w:rPr>
          <w:b/>
          <w:sz w:val="28"/>
        </w:rPr>
        <w:t>MSIB</w:t>
      </w:r>
      <w:r w:rsidRPr="004E6273">
        <w:rPr>
          <w:sz w:val="28"/>
        </w:rPr>
        <w:t xml:space="preserve"> – Med Skolen i Biografen har vi kørt igennem en årrække.</w:t>
      </w:r>
      <w:r w:rsidR="00D46440" w:rsidRPr="004E6273">
        <w:rPr>
          <w:sz w:val="28"/>
        </w:rPr>
        <w:t xml:space="preserve">  </w:t>
      </w:r>
      <w:r w:rsidRPr="004E6273">
        <w:rPr>
          <w:sz w:val="28"/>
        </w:rPr>
        <w:t xml:space="preserve">Skolebørnene tilbydes </w:t>
      </w:r>
      <w:r w:rsidR="008124F9" w:rsidRPr="004E6273">
        <w:rPr>
          <w:sz w:val="28"/>
        </w:rPr>
        <w:t>rigtige film, som er udvalgt specielt til skolebørn og unge</w:t>
      </w:r>
      <w:r w:rsidR="00ED2E5A" w:rsidRPr="004E6273">
        <w:rPr>
          <w:sz w:val="28"/>
        </w:rPr>
        <w:t>,</w:t>
      </w:r>
      <w:r w:rsidR="003A5948" w:rsidRPr="004E6273">
        <w:rPr>
          <w:sz w:val="28"/>
        </w:rPr>
        <w:t xml:space="preserve"> hvor</w:t>
      </w:r>
      <w:r w:rsidRPr="004E6273">
        <w:rPr>
          <w:sz w:val="28"/>
        </w:rPr>
        <w:t xml:space="preserve"> Det Danske Filminstitut </w:t>
      </w:r>
      <w:r w:rsidR="008124F9" w:rsidRPr="004E6273">
        <w:rPr>
          <w:sz w:val="28"/>
        </w:rPr>
        <w:t>ud</w:t>
      </w:r>
      <w:r w:rsidRPr="004E6273">
        <w:rPr>
          <w:sz w:val="28"/>
        </w:rPr>
        <w:t>arbejde</w:t>
      </w:r>
      <w:r w:rsidR="008124F9" w:rsidRPr="004E6273">
        <w:rPr>
          <w:sz w:val="28"/>
        </w:rPr>
        <w:t>r</w:t>
      </w:r>
      <w:r w:rsidRPr="004E6273">
        <w:rPr>
          <w:sz w:val="28"/>
        </w:rPr>
        <w:t xml:space="preserve"> undervisningsmateriale til brug for lærerne</w:t>
      </w:r>
      <w:r w:rsidR="003A5948" w:rsidRPr="004E6273">
        <w:rPr>
          <w:sz w:val="28"/>
        </w:rPr>
        <w:t>.</w:t>
      </w:r>
      <w:r w:rsidRPr="004E6273">
        <w:rPr>
          <w:sz w:val="28"/>
        </w:rPr>
        <w:t xml:space="preserve">  </w:t>
      </w:r>
      <w:r w:rsidR="007A1903">
        <w:rPr>
          <w:sz w:val="28"/>
        </w:rPr>
        <w:t xml:space="preserve">Vi har netop </w:t>
      </w:r>
      <w:r w:rsidR="007A1903">
        <w:rPr>
          <w:sz w:val="28"/>
        </w:rPr>
        <w:lastRenderedPageBreak/>
        <w:t xml:space="preserve">været til et sådant møde og </w:t>
      </w:r>
      <w:r w:rsidR="0008159B">
        <w:rPr>
          <w:sz w:val="28"/>
        </w:rPr>
        <w:t xml:space="preserve">været med til at vælge film til </w:t>
      </w:r>
      <w:proofErr w:type="gramStart"/>
      <w:r w:rsidR="007F672A">
        <w:rPr>
          <w:sz w:val="28"/>
        </w:rPr>
        <w:t>indeværende</w:t>
      </w:r>
      <w:proofErr w:type="gramEnd"/>
      <w:r w:rsidR="007F672A">
        <w:rPr>
          <w:sz w:val="28"/>
        </w:rPr>
        <w:t xml:space="preserve"> skoleår</w:t>
      </w:r>
      <w:r w:rsidR="0008159B">
        <w:rPr>
          <w:sz w:val="28"/>
        </w:rPr>
        <w:t>.</w:t>
      </w:r>
      <w:r w:rsidR="000A5A36">
        <w:rPr>
          <w:sz w:val="28"/>
        </w:rPr>
        <w:t xml:space="preserve"> Vi har ca. 2000 skoleelever på årsbasis.</w:t>
      </w:r>
    </w:p>
    <w:p w14:paraId="05EDD512" w14:textId="41664A02" w:rsidR="009C2EFC" w:rsidRDefault="00D01723">
      <w:pPr>
        <w:rPr>
          <w:sz w:val="28"/>
        </w:rPr>
      </w:pPr>
      <w:r>
        <w:rPr>
          <w:b/>
          <w:bCs/>
          <w:sz w:val="28"/>
        </w:rPr>
        <w:t>Vi fortsætter selvfølgelig med den populære</w:t>
      </w:r>
      <w:r w:rsidR="00B0010B">
        <w:rPr>
          <w:b/>
          <w:bCs/>
          <w:sz w:val="28"/>
        </w:rPr>
        <w:t xml:space="preserve"> Strikkebio</w:t>
      </w:r>
      <w:r w:rsidR="007F672A">
        <w:rPr>
          <w:b/>
          <w:bCs/>
          <w:sz w:val="28"/>
        </w:rPr>
        <w:t xml:space="preserve">, </w:t>
      </w:r>
      <w:r w:rsidR="009C2EFC">
        <w:rPr>
          <w:sz w:val="28"/>
        </w:rPr>
        <w:t xml:space="preserve">som </w:t>
      </w:r>
      <w:r>
        <w:rPr>
          <w:sz w:val="28"/>
        </w:rPr>
        <w:t>vi lancerede sidste år.</w:t>
      </w:r>
      <w:r w:rsidR="008C1C0B">
        <w:rPr>
          <w:sz w:val="28"/>
        </w:rPr>
        <w:t xml:space="preserve"> Den </w:t>
      </w:r>
      <w:r w:rsidR="009C2EFC">
        <w:rPr>
          <w:sz w:val="28"/>
        </w:rPr>
        <w:t xml:space="preserve">har vist sig at trække mange strikke- og </w:t>
      </w:r>
      <w:proofErr w:type="spellStart"/>
      <w:r w:rsidR="009C2EFC">
        <w:rPr>
          <w:sz w:val="28"/>
        </w:rPr>
        <w:t>filmglade</w:t>
      </w:r>
      <w:proofErr w:type="spellEnd"/>
      <w:r w:rsidR="009C2EFC">
        <w:rPr>
          <w:sz w:val="28"/>
        </w:rPr>
        <w:t xml:space="preserve"> gæster</w:t>
      </w:r>
      <w:r w:rsidR="00B0010B">
        <w:rPr>
          <w:sz w:val="28"/>
        </w:rPr>
        <w:t xml:space="preserve"> – både mænd og kvinder</w:t>
      </w:r>
      <w:r w:rsidR="009C2EFC">
        <w:rPr>
          <w:sz w:val="28"/>
        </w:rPr>
        <w:t xml:space="preserve">.  </w:t>
      </w:r>
      <w:r>
        <w:rPr>
          <w:sz w:val="28"/>
        </w:rPr>
        <w:t>Vi holder normalt strikkebio en gang om måneden. Her</w:t>
      </w:r>
      <w:r w:rsidR="009C2EFC">
        <w:rPr>
          <w:sz w:val="28"/>
        </w:rPr>
        <w:t xml:space="preserve"> </w:t>
      </w:r>
      <w:r w:rsidR="008C1C0B">
        <w:rPr>
          <w:sz w:val="28"/>
        </w:rPr>
        <w:t xml:space="preserve">viser </w:t>
      </w:r>
      <w:r>
        <w:rPr>
          <w:sz w:val="28"/>
        </w:rPr>
        <w:t xml:space="preserve">vi </w:t>
      </w:r>
      <w:r w:rsidR="008C1C0B">
        <w:rPr>
          <w:sz w:val="28"/>
        </w:rPr>
        <w:t>film</w:t>
      </w:r>
      <w:r>
        <w:rPr>
          <w:sz w:val="28"/>
        </w:rPr>
        <w:t>en</w:t>
      </w:r>
      <w:r w:rsidR="008C1C0B">
        <w:rPr>
          <w:sz w:val="28"/>
        </w:rPr>
        <w:t xml:space="preserve"> med</w:t>
      </w:r>
      <w:r w:rsidR="009C2EFC">
        <w:rPr>
          <w:sz w:val="28"/>
        </w:rPr>
        <w:t xml:space="preserve"> skelne-lys</w:t>
      </w:r>
      <w:r>
        <w:rPr>
          <w:sz w:val="28"/>
        </w:rPr>
        <w:t>,</w:t>
      </w:r>
      <w:r w:rsidR="009C2EFC">
        <w:rPr>
          <w:sz w:val="28"/>
        </w:rPr>
        <w:t xml:space="preserve"> </w:t>
      </w:r>
      <w:r w:rsidR="007F672A">
        <w:rPr>
          <w:sz w:val="28"/>
        </w:rPr>
        <w:t>så en tabt maske kan findes</w:t>
      </w:r>
      <w:r w:rsidR="00746F69">
        <w:rPr>
          <w:sz w:val="28"/>
        </w:rPr>
        <w:t>.</w:t>
      </w:r>
    </w:p>
    <w:p w14:paraId="2BF5E774" w14:textId="468E1CC4" w:rsidR="00712CBE" w:rsidRDefault="00712CBE">
      <w:pPr>
        <w:rPr>
          <w:sz w:val="28"/>
        </w:rPr>
      </w:pPr>
      <w:r>
        <w:rPr>
          <w:sz w:val="28"/>
        </w:rPr>
        <w:t xml:space="preserve">Det seneste tiltag er </w:t>
      </w:r>
      <w:r w:rsidRPr="00712CBE">
        <w:rPr>
          <w:b/>
          <w:bCs/>
          <w:sz w:val="28"/>
        </w:rPr>
        <w:t>Erindringsbio,</w:t>
      </w:r>
      <w:r>
        <w:rPr>
          <w:sz w:val="28"/>
        </w:rPr>
        <w:t xml:space="preserve"> hvor der vises små dokumentariske filmklip fra 1940-1980erne for demensramte mennesker samt pårørende, plejepersonale og frivillige. Et samarbejde med Det danske Filminstitut og en række samarbejdspartnere indenfor demensområdet. Støttet bl.a. af A.P. Møller fonden. Der er gratis adgang med efterfølgende dialog </w:t>
      </w:r>
      <w:r w:rsidR="0031030C">
        <w:rPr>
          <w:sz w:val="28"/>
        </w:rPr>
        <w:t>og samtaler om livet før demensen satte ind. Det startede langsomt, men vi mærker nu en øget interesse.</w:t>
      </w:r>
    </w:p>
    <w:p w14:paraId="0DF849D6" w14:textId="6D972395" w:rsidR="00CE3976" w:rsidRDefault="00CA1C29">
      <w:pPr>
        <w:rPr>
          <w:sz w:val="28"/>
        </w:rPr>
      </w:pPr>
      <w:r>
        <w:rPr>
          <w:sz w:val="28"/>
        </w:rPr>
        <w:t>H</w:t>
      </w:r>
      <w:r w:rsidR="00CE3976">
        <w:rPr>
          <w:sz w:val="28"/>
        </w:rPr>
        <w:t xml:space="preserve">vert år </w:t>
      </w:r>
      <w:r>
        <w:rPr>
          <w:sz w:val="28"/>
        </w:rPr>
        <w:t xml:space="preserve">i uge 45 </w:t>
      </w:r>
      <w:r w:rsidR="00CE3976">
        <w:rPr>
          <w:sz w:val="28"/>
        </w:rPr>
        <w:t xml:space="preserve">huser vi afslutningen på </w:t>
      </w:r>
      <w:r w:rsidR="009B2D2A">
        <w:rPr>
          <w:sz w:val="28"/>
        </w:rPr>
        <w:t xml:space="preserve">Odsherred Kommunes </w:t>
      </w:r>
      <w:r w:rsidR="00CE3976">
        <w:rPr>
          <w:sz w:val="28"/>
        </w:rPr>
        <w:t>Litteratur- og Læsefestival</w:t>
      </w:r>
      <w:r w:rsidR="009952E3">
        <w:rPr>
          <w:sz w:val="28"/>
        </w:rPr>
        <w:t xml:space="preserve"> </w:t>
      </w:r>
      <w:r w:rsidR="009B2D2A">
        <w:rPr>
          <w:sz w:val="28"/>
        </w:rPr>
        <w:t xml:space="preserve">Odsherred læser </w:t>
      </w:r>
      <w:r w:rsidR="009952E3">
        <w:rPr>
          <w:sz w:val="28"/>
        </w:rPr>
        <w:t xml:space="preserve">med </w:t>
      </w:r>
      <w:r w:rsidR="009B2D2A">
        <w:rPr>
          <w:sz w:val="28"/>
        </w:rPr>
        <w:t xml:space="preserve">en </w:t>
      </w:r>
      <w:r w:rsidR="009952E3">
        <w:rPr>
          <w:sz w:val="28"/>
        </w:rPr>
        <w:t>film relateret til årets tema samt</w:t>
      </w:r>
      <w:r w:rsidR="00CE3976">
        <w:rPr>
          <w:sz w:val="28"/>
        </w:rPr>
        <w:t xml:space="preserve"> </w:t>
      </w:r>
      <w:r w:rsidR="009B2D2A">
        <w:rPr>
          <w:sz w:val="28"/>
        </w:rPr>
        <w:t xml:space="preserve">en </w:t>
      </w:r>
      <w:proofErr w:type="spellStart"/>
      <w:r w:rsidR="00CE3976">
        <w:rPr>
          <w:sz w:val="28"/>
        </w:rPr>
        <w:t>Booktrailerkonkurrence</w:t>
      </w:r>
      <w:proofErr w:type="spellEnd"/>
      <w:r w:rsidR="00CE3976">
        <w:rPr>
          <w:sz w:val="28"/>
        </w:rPr>
        <w:t xml:space="preserve">, hvor skoleklasser </w:t>
      </w:r>
      <w:r w:rsidR="009952E3">
        <w:rPr>
          <w:sz w:val="28"/>
        </w:rPr>
        <w:t xml:space="preserve">fra hele Odsherred </w:t>
      </w:r>
      <w:r w:rsidR="00CE3976">
        <w:rPr>
          <w:sz w:val="28"/>
        </w:rPr>
        <w:t>viser deres små trailers på det store lærred i overværelse af de deltagende klasser. Dommerpanelet bedømmer disse trailers og vinderen får bl.a. en Filmvisning i Vig Bio for hele klassen</w:t>
      </w:r>
      <w:r w:rsidR="00D01723">
        <w:rPr>
          <w:sz w:val="28"/>
        </w:rPr>
        <w:t xml:space="preserve"> hvilket vi netop lagde sal til i går!</w:t>
      </w:r>
    </w:p>
    <w:p w14:paraId="3EB71444" w14:textId="7192B69A" w:rsidR="002C24E3" w:rsidRDefault="00CE3976">
      <w:pPr>
        <w:rPr>
          <w:sz w:val="28"/>
        </w:rPr>
      </w:pPr>
      <w:r>
        <w:rPr>
          <w:sz w:val="28"/>
        </w:rPr>
        <w:t xml:space="preserve"> </w:t>
      </w:r>
      <w:r w:rsidR="00750874">
        <w:rPr>
          <w:sz w:val="28"/>
        </w:rPr>
        <w:t xml:space="preserve">Vi udlejer salen til </w:t>
      </w:r>
      <w:r w:rsidR="00750874" w:rsidRPr="004E6273">
        <w:rPr>
          <w:sz w:val="28"/>
        </w:rPr>
        <w:t xml:space="preserve">generalforsamlinger og foredrag. </w:t>
      </w:r>
      <w:r w:rsidR="00252951">
        <w:rPr>
          <w:sz w:val="28"/>
        </w:rPr>
        <w:t>Vi har et</w:t>
      </w:r>
      <w:r w:rsidR="0063164B" w:rsidRPr="004E6273">
        <w:rPr>
          <w:sz w:val="28"/>
        </w:rPr>
        <w:t xml:space="preserve"> </w:t>
      </w:r>
      <w:r w:rsidR="003A5948" w:rsidRPr="004E6273">
        <w:rPr>
          <w:sz w:val="28"/>
        </w:rPr>
        <w:t>tæt</w:t>
      </w:r>
      <w:r w:rsidR="00D84A74" w:rsidRPr="004E6273">
        <w:rPr>
          <w:sz w:val="28"/>
        </w:rPr>
        <w:t xml:space="preserve"> samarbejde med Kulturforvaltningen</w:t>
      </w:r>
      <w:r w:rsidR="0063164B" w:rsidRPr="004E6273">
        <w:rPr>
          <w:sz w:val="28"/>
        </w:rPr>
        <w:t xml:space="preserve"> og</w:t>
      </w:r>
      <w:r w:rsidR="00D84A74" w:rsidRPr="004E6273">
        <w:rPr>
          <w:sz w:val="28"/>
        </w:rPr>
        <w:t xml:space="preserve"> Odsherreds øvrige kulturinstitutioner, </w:t>
      </w:r>
      <w:r w:rsidR="0063164B" w:rsidRPr="004E6273">
        <w:rPr>
          <w:sz w:val="28"/>
        </w:rPr>
        <w:t>friskoler og højskoler</w:t>
      </w:r>
      <w:r w:rsidR="002C24E3">
        <w:rPr>
          <w:sz w:val="28"/>
        </w:rPr>
        <w:t xml:space="preserve">. </w:t>
      </w:r>
      <w:r w:rsidR="00CA1C29">
        <w:rPr>
          <w:sz w:val="28"/>
        </w:rPr>
        <w:t xml:space="preserve">Vi har børnefødselsdage, film, musik- og koncertfilme og vi har Kirkebio i samarbejde med Provstiet i Odsherred. </w:t>
      </w:r>
      <w:r w:rsidR="002C24E3">
        <w:rPr>
          <w:sz w:val="28"/>
        </w:rPr>
        <w:t>Og der kommer flere og flere forespørgsler på kontakt-mailen, så vores booker har travlt med at få plads til de mange ønsker.</w:t>
      </w:r>
      <w:r w:rsidR="007A1903">
        <w:rPr>
          <w:sz w:val="28"/>
        </w:rPr>
        <w:t xml:space="preserve">  </w:t>
      </w:r>
    </w:p>
    <w:p w14:paraId="6EC18F05" w14:textId="77777777" w:rsidR="00854860" w:rsidRPr="004E6273" w:rsidRDefault="00854860">
      <w:pPr>
        <w:rPr>
          <w:sz w:val="28"/>
        </w:rPr>
      </w:pPr>
    </w:p>
    <w:p w14:paraId="6B6AE67B" w14:textId="77777777" w:rsidR="0093622F" w:rsidRDefault="002C24E3" w:rsidP="00CF24D5">
      <w:pPr>
        <w:rPr>
          <w:sz w:val="28"/>
        </w:rPr>
      </w:pPr>
      <w:r>
        <w:rPr>
          <w:sz w:val="28"/>
        </w:rPr>
        <w:t>V</w:t>
      </w:r>
      <w:r w:rsidR="00EA5993">
        <w:rPr>
          <w:sz w:val="28"/>
        </w:rPr>
        <w:t xml:space="preserve">ores </w:t>
      </w:r>
      <w:r w:rsidR="00CF24D5" w:rsidRPr="000C47FE">
        <w:rPr>
          <w:b/>
          <w:bCs/>
          <w:sz w:val="28"/>
        </w:rPr>
        <w:t>Livsnyderarrangementer</w:t>
      </w:r>
      <w:r w:rsidR="00EA5993" w:rsidRPr="000C47FE">
        <w:rPr>
          <w:b/>
          <w:bCs/>
          <w:sz w:val="28"/>
        </w:rPr>
        <w:t xml:space="preserve"> </w:t>
      </w:r>
      <w:r w:rsidR="006C686E">
        <w:rPr>
          <w:sz w:val="28"/>
        </w:rPr>
        <w:t xml:space="preserve">med film og middag </w:t>
      </w:r>
      <w:r w:rsidR="00CF24D5" w:rsidRPr="004E6273">
        <w:rPr>
          <w:sz w:val="28"/>
        </w:rPr>
        <w:t xml:space="preserve">i samarbejde med </w:t>
      </w:r>
      <w:proofErr w:type="spellStart"/>
      <w:r w:rsidR="00715F29">
        <w:rPr>
          <w:sz w:val="28"/>
        </w:rPr>
        <w:t>BistroF</w:t>
      </w:r>
      <w:proofErr w:type="spellEnd"/>
      <w:r w:rsidR="00CF24D5" w:rsidRPr="004E6273">
        <w:rPr>
          <w:sz w:val="28"/>
        </w:rPr>
        <w:t xml:space="preserve"> </w:t>
      </w:r>
      <w:r w:rsidR="009952E3">
        <w:rPr>
          <w:sz w:val="28"/>
        </w:rPr>
        <w:t xml:space="preserve">er populære </w:t>
      </w:r>
      <w:r w:rsidR="006C686E">
        <w:rPr>
          <w:sz w:val="28"/>
        </w:rPr>
        <w:t>blandt</w:t>
      </w:r>
      <w:r w:rsidR="009952E3">
        <w:rPr>
          <w:sz w:val="28"/>
        </w:rPr>
        <w:t xml:space="preserve"> de mange stamgæster</w:t>
      </w:r>
      <w:r w:rsidR="000A5A36">
        <w:rPr>
          <w:sz w:val="28"/>
        </w:rPr>
        <w:t>,</w:t>
      </w:r>
      <w:r w:rsidR="009952E3">
        <w:rPr>
          <w:sz w:val="28"/>
        </w:rPr>
        <w:t xml:space="preserve"> men også for mange nye tilflyttere</w:t>
      </w:r>
      <w:r w:rsidR="006C686E">
        <w:rPr>
          <w:sz w:val="28"/>
        </w:rPr>
        <w:t>.</w:t>
      </w:r>
      <w:r w:rsidR="009952E3">
        <w:rPr>
          <w:sz w:val="28"/>
        </w:rPr>
        <w:t xml:space="preserve"> Vi oplever at gæsterne nyder fællesskabet med socialt samvær i både filmisk</w:t>
      </w:r>
      <w:r w:rsidR="006C686E">
        <w:rPr>
          <w:sz w:val="28"/>
        </w:rPr>
        <w:t xml:space="preserve"> </w:t>
      </w:r>
      <w:r w:rsidR="009952E3">
        <w:rPr>
          <w:sz w:val="28"/>
        </w:rPr>
        <w:t>og kulinarisk</w:t>
      </w:r>
      <w:r w:rsidR="006C686E">
        <w:rPr>
          <w:sz w:val="28"/>
        </w:rPr>
        <w:t xml:space="preserve"> henseende</w:t>
      </w:r>
      <w:r w:rsidR="009952E3">
        <w:rPr>
          <w:sz w:val="28"/>
        </w:rPr>
        <w:t>.</w:t>
      </w:r>
      <w:r w:rsidR="009E500C" w:rsidRPr="004E6273">
        <w:rPr>
          <w:sz w:val="28"/>
        </w:rPr>
        <w:t xml:space="preserve"> </w:t>
      </w:r>
      <w:r w:rsidR="006C686E">
        <w:rPr>
          <w:sz w:val="28"/>
        </w:rPr>
        <w:t xml:space="preserve"> </w:t>
      </w:r>
    </w:p>
    <w:p w14:paraId="04F75FF8" w14:textId="6DC0D375" w:rsidR="00CF24D5" w:rsidRDefault="006C686E" w:rsidP="00CF24D5">
      <w:pPr>
        <w:rPr>
          <w:sz w:val="28"/>
        </w:rPr>
      </w:pPr>
      <w:r>
        <w:rPr>
          <w:sz w:val="28"/>
        </w:rPr>
        <w:t xml:space="preserve">Og et nyt sjovt tiltag blev sat i søen sidste år med visning af den nostalgiske danske film </w:t>
      </w:r>
      <w:r w:rsidR="000C47FE">
        <w:rPr>
          <w:sz w:val="28"/>
        </w:rPr>
        <w:t xml:space="preserve">fra 1967 </w:t>
      </w:r>
      <w:r w:rsidR="00DA0600">
        <w:rPr>
          <w:sz w:val="28"/>
        </w:rPr>
        <w:t xml:space="preserve">S/S </w:t>
      </w:r>
      <w:r>
        <w:rPr>
          <w:sz w:val="28"/>
        </w:rPr>
        <w:t>Martha og efterfølgende spisning i bistro og foyer. Det var både søens folk heroppe fra</w:t>
      </w:r>
      <w:r w:rsidR="00DA0600">
        <w:rPr>
          <w:sz w:val="28"/>
        </w:rPr>
        <w:t>,</w:t>
      </w:r>
      <w:r>
        <w:rPr>
          <w:sz w:val="28"/>
        </w:rPr>
        <w:t xml:space="preserve"> som kunne alle replikker og sange i filmen og mange nostalgikere</w:t>
      </w:r>
      <w:r w:rsidR="00DA0600">
        <w:rPr>
          <w:sz w:val="28"/>
        </w:rPr>
        <w:t>. Vi</w:t>
      </w:r>
      <w:r>
        <w:rPr>
          <w:sz w:val="28"/>
        </w:rPr>
        <w:t xml:space="preserve"> måtte gentage </w:t>
      </w:r>
      <w:r w:rsidR="00DA0600">
        <w:rPr>
          <w:sz w:val="28"/>
        </w:rPr>
        <w:t>arrangementet</w:t>
      </w:r>
      <w:r>
        <w:rPr>
          <w:sz w:val="28"/>
        </w:rPr>
        <w:t xml:space="preserve"> </w:t>
      </w:r>
      <w:r w:rsidR="000C47FE">
        <w:rPr>
          <w:sz w:val="28"/>
        </w:rPr>
        <w:t>e</w:t>
      </w:r>
      <w:r w:rsidR="00432357">
        <w:rPr>
          <w:sz w:val="28"/>
        </w:rPr>
        <w:t>n</w:t>
      </w:r>
      <w:r w:rsidR="000C47FE">
        <w:rPr>
          <w:sz w:val="28"/>
        </w:rPr>
        <w:t xml:space="preserve"> lørdag </w:t>
      </w:r>
      <w:r>
        <w:rPr>
          <w:sz w:val="28"/>
        </w:rPr>
        <w:t xml:space="preserve">i sidste måned </w:t>
      </w:r>
      <w:r w:rsidR="00DA0600">
        <w:rPr>
          <w:sz w:val="28"/>
        </w:rPr>
        <w:t>med frokost</w:t>
      </w:r>
      <w:r w:rsidR="000C47FE">
        <w:rPr>
          <w:sz w:val="28"/>
        </w:rPr>
        <w:t xml:space="preserve">anretninger </w:t>
      </w:r>
      <w:r w:rsidR="00DA0600">
        <w:rPr>
          <w:sz w:val="28"/>
        </w:rPr>
        <w:t xml:space="preserve">som på skibet og </w:t>
      </w:r>
      <w:r w:rsidR="000C47FE">
        <w:rPr>
          <w:sz w:val="28"/>
        </w:rPr>
        <w:t xml:space="preserve">med </w:t>
      </w:r>
      <w:r w:rsidR="00DA0600">
        <w:rPr>
          <w:sz w:val="28"/>
        </w:rPr>
        <w:t xml:space="preserve">masser </w:t>
      </w:r>
      <w:r w:rsidR="000C47FE">
        <w:rPr>
          <w:sz w:val="28"/>
        </w:rPr>
        <w:t xml:space="preserve">øl og </w:t>
      </w:r>
      <w:r w:rsidR="00DA0600">
        <w:rPr>
          <w:sz w:val="28"/>
        </w:rPr>
        <w:t>snaps til</w:t>
      </w:r>
      <w:r w:rsidR="00432357">
        <w:rPr>
          <w:sz w:val="28"/>
        </w:rPr>
        <w:t xml:space="preserve"> i en fyldt bistro og foyer</w:t>
      </w:r>
      <w:r w:rsidR="00DA0600">
        <w:rPr>
          <w:sz w:val="28"/>
        </w:rPr>
        <w:t xml:space="preserve">.  Jeg sneg mig også ind for at se filmen, og jeg indrømmer, at jeg grinede fra </w:t>
      </w:r>
      <w:r w:rsidR="00DA0600">
        <w:rPr>
          <w:sz w:val="28"/>
        </w:rPr>
        <w:lastRenderedPageBreak/>
        <w:t xml:space="preserve">første til sidste minut.  </w:t>
      </w:r>
      <w:r w:rsidR="000C47FE">
        <w:rPr>
          <w:sz w:val="28"/>
        </w:rPr>
        <w:t xml:space="preserve">Jeg har sjældent oplevet en så høj stemning under en film! </w:t>
      </w:r>
      <w:r w:rsidR="00432357">
        <w:rPr>
          <w:sz w:val="28"/>
        </w:rPr>
        <w:t>Og d</w:t>
      </w:r>
      <w:r>
        <w:rPr>
          <w:sz w:val="28"/>
        </w:rPr>
        <w:t xml:space="preserve">er </w:t>
      </w:r>
      <w:r w:rsidR="00DA0600">
        <w:rPr>
          <w:sz w:val="28"/>
        </w:rPr>
        <w:t xml:space="preserve">er </w:t>
      </w:r>
      <w:r>
        <w:rPr>
          <w:sz w:val="28"/>
        </w:rPr>
        <w:t>allerede nu forespørgsler på endnu en gentagelse!</w:t>
      </w:r>
    </w:p>
    <w:p w14:paraId="7543BB18" w14:textId="77777777" w:rsidR="000C566C" w:rsidRDefault="000C566C" w:rsidP="00CF24D5">
      <w:pPr>
        <w:rPr>
          <w:sz w:val="28"/>
        </w:rPr>
      </w:pPr>
    </w:p>
    <w:p w14:paraId="38807C39" w14:textId="283F51D1" w:rsidR="0044424F" w:rsidRPr="00432357" w:rsidRDefault="00432357">
      <w:pPr>
        <w:rPr>
          <w:b/>
          <w:bCs/>
          <w:sz w:val="28"/>
        </w:rPr>
      </w:pPr>
      <w:r w:rsidRPr="00432357">
        <w:rPr>
          <w:b/>
          <w:bCs/>
          <w:sz w:val="28"/>
        </w:rPr>
        <w:t>Fra</w:t>
      </w:r>
      <w:r w:rsidR="009B2D2A" w:rsidRPr="00432357">
        <w:rPr>
          <w:b/>
          <w:bCs/>
          <w:sz w:val="28"/>
        </w:rPr>
        <w:t xml:space="preserve"> grin til </w:t>
      </w:r>
      <w:r w:rsidR="0044424F" w:rsidRPr="00432357">
        <w:rPr>
          <w:b/>
          <w:bCs/>
          <w:sz w:val="28"/>
        </w:rPr>
        <w:t xml:space="preserve">lidt </w:t>
      </w:r>
      <w:r w:rsidR="00DA0600" w:rsidRPr="00432357">
        <w:rPr>
          <w:b/>
          <w:bCs/>
          <w:sz w:val="28"/>
        </w:rPr>
        <w:t xml:space="preserve">tørre </w:t>
      </w:r>
      <w:r w:rsidR="0044424F" w:rsidRPr="00432357">
        <w:rPr>
          <w:b/>
          <w:bCs/>
          <w:sz w:val="28"/>
        </w:rPr>
        <w:t xml:space="preserve">tal: </w:t>
      </w:r>
    </w:p>
    <w:p w14:paraId="14FA054F" w14:textId="0F79E863" w:rsidR="00DE608A" w:rsidRDefault="00B0010B">
      <w:pPr>
        <w:rPr>
          <w:sz w:val="28"/>
        </w:rPr>
      </w:pPr>
      <w:r>
        <w:rPr>
          <w:sz w:val="28"/>
        </w:rPr>
        <w:t xml:space="preserve">I 2023 havde vi 1020 forestillinger og 33.118 gæster mod </w:t>
      </w:r>
      <w:r w:rsidR="00F63840">
        <w:rPr>
          <w:sz w:val="28"/>
        </w:rPr>
        <w:t>915</w:t>
      </w:r>
      <w:r w:rsidR="008F337A">
        <w:rPr>
          <w:sz w:val="28"/>
        </w:rPr>
        <w:t xml:space="preserve"> forestillinger</w:t>
      </w:r>
      <w:r w:rsidR="002C24E3">
        <w:rPr>
          <w:sz w:val="28"/>
        </w:rPr>
        <w:t xml:space="preserve"> og </w:t>
      </w:r>
      <w:r w:rsidR="00F63840">
        <w:rPr>
          <w:sz w:val="28"/>
        </w:rPr>
        <w:t>28.807</w:t>
      </w:r>
      <w:r w:rsidR="0081312D">
        <w:rPr>
          <w:sz w:val="28"/>
        </w:rPr>
        <w:t xml:space="preserve"> gæster </w:t>
      </w:r>
      <w:r>
        <w:rPr>
          <w:sz w:val="28"/>
        </w:rPr>
        <w:t xml:space="preserve">i 2022 </w:t>
      </w:r>
      <w:r w:rsidR="00DA0600">
        <w:rPr>
          <w:sz w:val="28"/>
        </w:rPr>
        <w:t>(</w:t>
      </w:r>
      <w:r w:rsidR="00DA0600" w:rsidRPr="00D01723">
        <w:rPr>
          <w:sz w:val="20"/>
          <w:szCs w:val="20"/>
        </w:rPr>
        <w:t>sammenlignet med</w:t>
      </w:r>
      <w:r w:rsidRPr="00D01723">
        <w:rPr>
          <w:sz w:val="20"/>
          <w:szCs w:val="20"/>
        </w:rPr>
        <w:t xml:space="preserve"> </w:t>
      </w:r>
      <w:r w:rsidR="00F63840" w:rsidRPr="00D01723">
        <w:rPr>
          <w:sz w:val="20"/>
          <w:szCs w:val="20"/>
        </w:rPr>
        <w:t xml:space="preserve">583 forestillinger og 21.660 </w:t>
      </w:r>
      <w:r w:rsidR="00CF24D5" w:rsidRPr="00D01723">
        <w:rPr>
          <w:sz w:val="20"/>
          <w:szCs w:val="20"/>
        </w:rPr>
        <w:t>gæster i 20</w:t>
      </w:r>
      <w:r w:rsidR="0081312D" w:rsidRPr="00D01723">
        <w:rPr>
          <w:sz w:val="20"/>
          <w:szCs w:val="20"/>
        </w:rPr>
        <w:t>2</w:t>
      </w:r>
      <w:r w:rsidR="00F63840" w:rsidRPr="00D01723">
        <w:rPr>
          <w:sz w:val="20"/>
          <w:szCs w:val="20"/>
        </w:rPr>
        <w:t>1</w:t>
      </w:r>
      <w:r w:rsidR="00DA0600" w:rsidRPr="00D01723">
        <w:rPr>
          <w:sz w:val="20"/>
          <w:szCs w:val="20"/>
        </w:rPr>
        <w:t>)</w:t>
      </w:r>
      <w:r w:rsidR="0066423C">
        <w:rPr>
          <w:sz w:val="28"/>
        </w:rPr>
        <w:t xml:space="preserve"> </w:t>
      </w:r>
      <w:r w:rsidR="00DA0600">
        <w:rPr>
          <w:sz w:val="28"/>
        </w:rPr>
        <w:t xml:space="preserve">- </w:t>
      </w:r>
      <w:r w:rsidR="00F63840">
        <w:rPr>
          <w:sz w:val="28"/>
        </w:rPr>
        <w:t>V</w:t>
      </w:r>
      <w:r>
        <w:rPr>
          <w:sz w:val="28"/>
        </w:rPr>
        <w:t xml:space="preserve">i var lige ved at slå det bedste år </w:t>
      </w:r>
      <w:r w:rsidR="0066423C">
        <w:rPr>
          <w:sz w:val="28"/>
        </w:rPr>
        <w:t xml:space="preserve">2019 </w:t>
      </w:r>
      <w:r>
        <w:rPr>
          <w:sz w:val="28"/>
        </w:rPr>
        <w:t xml:space="preserve">med </w:t>
      </w:r>
      <w:r w:rsidR="0066423C">
        <w:rPr>
          <w:sz w:val="28"/>
        </w:rPr>
        <w:t>34.</w:t>
      </w:r>
      <w:r w:rsidR="00F63840">
        <w:rPr>
          <w:sz w:val="28"/>
        </w:rPr>
        <w:t>197</w:t>
      </w:r>
      <w:r w:rsidR="0066423C">
        <w:rPr>
          <w:sz w:val="28"/>
        </w:rPr>
        <w:t xml:space="preserve"> gæster</w:t>
      </w:r>
      <w:r>
        <w:rPr>
          <w:sz w:val="28"/>
        </w:rPr>
        <w:t xml:space="preserve"> på 956 forestillinger</w:t>
      </w:r>
      <w:r w:rsidR="002610A2">
        <w:rPr>
          <w:sz w:val="28"/>
        </w:rPr>
        <w:t xml:space="preserve">.  </w:t>
      </w:r>
      <w:r w:rsidR="00746F69">
        <w:rPr>
          <w:sz w:val="28"/>
        </w:rPr>
        <w:t>I</w:t>
      </w:r>
      <w:r w:rsidR="00A97679">
        <w:rPr>
          <w:sz w:val="28"/>
        </w:rPr>
        <w:t xml:space="preserve"> </w:t>
      </w:r>
      <w:r w:rsidR="00DE608A">
        <w:rPr>
          <w:sz w:val="28"/>
        </w:rPr>
        <w:t xml:space="preserve">2023 </w:t>
      </w:r>
      <w:r w:rsidR="00DA0600">
        <w:rPr>
          <w:sz w:val="28"/>
        </w:rPr>
        <w:t>havde vi indtil nu den højeste</w:t>
      </w:r>
      <w:r w:rsidR="00DE608A">
        <w:rPr>
          <w:sz w:val="28"/>
        </w:rPr>
        <w:t xml:space="preserve"> omsætning på ca. 2,8 </w:t>
      </w:r>
      <w:proofErr w:type="spellStart"/>
      <w:r w:rsidR="00DE608A">
        <w:rPr>
          <w:sz w:val="28"/>
        </w:rPr>
        <w:t>mio</w:t>
      </w:r>
      <w:proofErr w:type="spellEnd"/>
      <w:r w:rsidR="00DE608A">
        <w:rPr>
          <w:sz w:val="28"/>
        </w:rPr>
        <w:t xml:space="preserve"> kroner imod </w:t>
      </w:r>
      <w:r w:rsidR="0081312D">
        <w:rPr>
          <w:sz w:val="28"/>
        </w:rPr>
        <w:t xml:space="preserve">ca. </w:t>
      </w:r>
      <w:r w:rsidR="00F63840">
        <w:rPr>
          <w:sz w:val="28"/>
        </w:rPr>
        <w:t>2.5</w:t>
      </w:r>
      <w:r w:rsidR="00D84A74" w:rsidRPr="004E6273">
        <w:rPr>
          <w:sz w:val="28"/>
        </w:rPr>
        <w:t xml:space="preserve"> </w:t>
      </w:r>
      <w:proofErr w:type="spellStart"/>
      <w:r w:rsidR="00D84A74" w:rsidRPr="004E6273">
        <w:rPr>
          <w:sz w:val="28"/>
        </w:rPr>
        <w:t>mio</w:t>
      </w:r>
      <w:proofErr w:type="spellEnd"/>
      <w:r w:rsidR="00D84A74" w:rsidRPr="004E6273">
        <w:rPr>
          <w:sz w:val="28"/>
        </w:rPr>
        <w:t xml:space="preserve"> </w:t>
      </w:r>
      <w:r w:rsidR="00A97679">
        <w:rPr>
          <w:sz w:val="28"/>
        </w:rPr>
        <w:t>kroner</w:t>
      </w:r>
      <w:r w:rsidR="00D01723">
        <w:rPr>
          <w:sz w:val="28"/>
        </w:rPr>
        <w:t xml:space="preserve"> i 2022</w:t>
      </w:r>
      <w:r w:rsidR="00746F69">
        <w:rPr>
          <w:sz w:val="28"/>
        </w:rPr>
        <w:t>.</w:t>
      </w:r>
      <w:r w:rsidR="0081312D">
        <w:rPr>
          <w:sz w:val="28"/>
        </w:rPr>
        <w:t xml:space="preserve"> </w:t>
      </w:r>
    </w:p>
    <w:p w14:paraId="0A3CD689" w14:textId="7D53DAB3" w:rsidR="00627D25" w:rsidRDefault="00D84A74">
      <w:pPr>
        <w:rPr>
          <w:sz w:val="28"/>
        </w:rPr>
      </w:pPr>
      <w:r w:rsidRPr="004E6273">
        <w:rPr>
          <w:sz w:val="28"/>
        </w:rPr>
        <w:t xml:space="preserve">Hertil </w:t>
      </w:r>
      <w:r w:rsidR="00F63840">
        <w:rPr>
          <w:sz w:val="28"/>
        </w:rPr>
        <w:t>skal vi så</w:t>
      </w:r>
      <w:r w:rsidRPr="004E6273">
        <w:rPr>
          <w:sz w:val="28"/>
        </w:rPr>
        <w:t xml:space="preserve"> </w:t>
      </w:r>
      <w:r w:rsidR="0081312D">
        <w:rPr>
          <w:sz w:val="28"/>
        </w:rPr>
        <w:t xml:space="preserve">også </w:t>
      </w:r>
      <w:r w:rsidR="00F63840">
        <w:rPr>
          <w:sz w:val="28"/>
        </w:rPr>
        <w:t xml:space="preserve">lægge </w:t>
      </w:r>
      <w:r w:rsidRPr="004E6273">
        <w:rPr>
          <w:sz w:val="28"/>
        </w:rPr>
        <w:t xml:space="preserve">de lukkede forestillinger og andre arrangementer. </w:t>
      </w:r>
      <w:r w:rsidR="00627D25">
        <w:rPr>
          <w:sz w:val="28"/>
        </w:rPr>
        <w:t xml:space="preserve"> </w:t>
      </w:r>
    </w:p>
    <w:p w14:paraId="3D602C0B" w14:textId="7639C714" w:rsidR="002B0FEA" w:rsidRDefault="00627D25">
      <w:pPr>
        <w:rPr>
          <w:sz w:val="28"/>
        </w:rPr>
      </w:pPr>
      <w:r>
        <w:rPr>
          <w:sz w:val="28"/>
        </w:rPr>
        <w:t>Det er ikke altid antal gæster, der giver størst omsætning</w:t>
      </w:r>
      <w:r w:rsidR="00894D98">
        <w:rPr>
          <w:sz w:val="28"/>
        </w:rPr>
        <w:t>,</w:t>
      </w:r>
      <w:r>
        <w:rPr>
          <w:sz w:val="28"/>
        </w:rPr>
        <w:t xml:space="preserve"> da billetprisen sættes efter filmlængden</w:t>
      </w:r>
      <w:r w:rsidR="002B0FEA">
        <w:rPr>
          <w:sz w:val="28"/>
        </w:rPr>
        <w:t xml:space="preserve"> og antal visninger også har indflydelse.</w:t>
      </w:r>
    </w:p>
    <w:p w14:paraId="2A8AD04C" w14:textId="01F3888D" w:rsidR="007F672A" w:rsidRDefault="00627D25">
      <w:pPr>
        <w:rPr>
          <w:sz w:val="28"/>
        </w:rPr>
      </w:pPr>
      <w:r>
        <w:rPr>
          <w:sz w:val="28"/>
        </w:rPr>
        <w:t xml:space="preserve"> I 202</w:t>
      </w:r>
      <w:r w:rsidR="002B0FEA">
        <w:rPr>
          <w:sz w:val="28"/>
        </w:rPr>
        <w:t>3</w:t>
      </w:r>
      <w:r>
        <w:rPr>
          <w:sz w:val="28"/>
        </w:rPr>
        <w:t xml:space="preserve"> var </w:t>
      </w:r>
      <w:r w:rsidR="002B0FEA">
        <w:rPr>
          <w:sz w:val="28"/>
        </w:rPr>
        <w:t>det Indiana Jones</w:t>
      </w:r>
      <w:r>
        <w:rPr>
          <w:sz w:val="28"/>
        </w:rPr>
        <w:t xml:space="preserve"> der stod øverst på skamlen med </w:t>
      </w:r>
      <w:r w:rsidR="002B0FEA">
        <w:rPr>
          <w:sz w:val="28"/>
        </w:rPr>
        <w:t>1474</w:t>
      </w:r>
      <w:r>
        <w:rPr>
          <w:sz w:val="28"/>
        </w:rPr>
        <w:t xml:space="preserve"> solgte billetter = gæster</w:t>
      </w:r>
      <w:r w:rsidR="002B0FEA">
        <w:rPr>
          <w:sz w:val="28"/>
        </w:rPr>
        <w:t xml:space="preserve"> og en omsætning på 160.260kr med 26 visninger og en gennemsnitspris på 108,72</w:t>
      </w:r>
      <w:r>
        <w:rPr>
          <w:sz w:val="28"/>
        </w:rPr>
        <w:t xml:space="preserve">.  </w:t>
      </w:r>
      <w:r w:rsidR="002B0FEA">
        <w:rPr>
          <w:sz w:val="28"/>
        </w:rPr>
        <w:t xml:space="preserve">Nr. 2 var </w:t>
      </w:r>
      <w:proofErr w:type="spellStart"/>
      <w:r w:rsidR="002B0FEA">
        <w:rPr>
          <w:sz w:val="28"/>
        </w:rPr>
        <w:t>Oppenheimer</w:t>
      </w:r>
      <w:proofErr w:type="spellEnd"/>
      <w:r w:rsidR="002B0FEA">
        <w:rPr>
          <w:sz w:val="28"/>
        </w:rPr>
        <w:t xml:space="preserve"> med 1142 gæster og en omsætning på 141.734 kr. </w:t>
      </w:r>
      <w:r w:rsidR="00DA0600">
        <w:rPr>
          <w:sz w:val="28"/>
        </w:rPr>
        <w:t>d</w:t>
      </w:r>
      <w:r w:rsidR="002B0FEA">
        <w:rPr>
          <w:sz w:val="28"/>
        </w:rPr>
        <w:t xml:space="preserve">og kun </w:t>
      </w:r>
      <w:r w:rsidR="00DA0600">
        <w:rPr>
          <w:sz w:val="28"/>
        </w:rPr>
        <w:t xml:space="preserve">med </w:t>
      </w:r>
      <w:r w:rsidR="002B0FEA">
        <w:rPr>
          <w:sz w:val="28"/>
        </w:rPr>
        <w:t xml:space="preserve">16 forestillinger til en gennemsnitspris på 123,85, så ikke helt fair at Indiana Jones står over </w:t>
      </w:r>
      <w:proofErr w:type="spellStart"/>
      <w:r w:rsidR="002B0FEA">
        <w:rPr>
          <w:sz w:val="28"/>
        </w:rPr>
        <w:t>Oppenheimer</w:t>
      </w:r>
      <w:proofErr w:type="spellEnd"/>
      <w:r w:rsidR="002B0FEA">
        <w:rPr>
          <w:sz w:val="28"/>
        </w:rPr>
        <w:t xml:space="preserve">, og derfor skal man altid læse statistikker med </w:t>
      </w:r>
      <w:r w:rsidR="00DA0600">
        <w:rPr>
          <w:sz w:val="28"/>
        </w:rPr>
        <w:t>skarpe øjne</w:t>
      </w:r>
      <w:r w:rsidR="002B0FEA">
        <w:rPr>
          <w:sz w:val="28"/>
        </w:rPr>
        <w:t xml:space="preserve">. </w:t>
      </w:r>
      <w:r>
        <w:rPr>
          <w:sz w:val="28"/>
        </w:rPr>
        <w:t xml:space="preserve"> </w:t>
      </w:r>
      <w:r w:rsidR="002B0FEA">
        <w:rPr>
          <w:sz w:val="28"/>
        </w:rPr>
        <w:t xml:space="preserve">Men indtil nu står Bamse i </w:t>
      </w:r>
      <w:r>
        <w:rPr>
          <w:sz w:val="28"/>
        </w:rPr>
        <w:t>2022</w:t>
      </w:r>
      <w:r w:rsidR="002B0FEA">
        <w:rPr>
          <w:sz w:val="28"/>
        </w:rPr>
        <w:t xml:space="preserve"> stadig øverst på skam</w:t>
      </w:r>
      <w:r w:rsidR="006500CF">
        <w:rPr>
          <w:sz w:val="28"/>
        </w:rPr>
        <w:t>len</w:t>
      </w:r>
      <w:r>
        <w:rPr>
          <w:sz w:val="28"/>
        </w:rPr>
        <w:t xml:space="preserve"> med 2.519 gæster </w:t>
      </w:r>
      <w:r w:rsidR="00DA0600">
        <w:rPr>
          <w:sz w:val="28"/>
        </w:rPr>
        <w:t>d</w:t>
      </w:r>
      <w:r w:rsidR="002B0FEA">
        <w:rPr>
          <w:sz w:val="28"/>
        </w:rPr>
        <w:t xml:space="preserve">og </w:t>
      </w:r>
      <w:r w:rsidR="00DA0600">
        <w:rPr>
          <w:sz w:val="28"/>
        </w:rPr>
        <w:t xml:space="preserve">med </w:t>
      </w:r>
      <w:r w:rsidR="002B0FEA">
        <w:rPr>
          <w:sz w:val="28"/>
        </w:rPr>
        <w:t xml:space="preserve">en </w:t>
      </w:r>
      <w:r w:rsidR="006500CF">
        <w:rPr>
          <w:sz w:val="28"/>
        </w:rPr>
        <w:t>noget lavere</w:t>
      </w:r>
      <w:r>
        <w:rPr>
          <w:sz w:val="28"/>
        </w:rPr>
        <w:t xml:space="preserve"> </w:t>
      </w:r>
      <w:r w:rsidR="006500CF">
        <w:rPr>
          <w:sz w:val="28"/>
        </w:rPr>
        <w:t xml:space="preserve">gennemsnits </w:t>
      </w:r>
      <w:r>
        <w:rPr>
          <w:sz w:val="28"/>
        </w:rPr>
        <w:t xml:space="preserve">billetpris på </w:t>
      </w:r>
      <w:r w:rsidR="00DA0600">
        <w:rPr>
          <w:sz w:val="28"/>
        </w:rPr>
        <w:t xml:space="preserve">kun </w:t>
      </w:r>
      <w:r>
        <w:rPr>
          <w:sz w:val="28"/>
        </w:rPr>
        <w:t xml:space="preserve">72 kr.  </w:t>
      </w:r>
      <w:r w:rsidR="006500CF">
        <w:rPr>
          <w:sz w:val="28"/>
        </w:rPr>
        <w:t>En masse tal, som vi alle hurtigt glemmer, men som for os i filmgruppen</w:t>
      </w:r>
      <w:r w:rsidR="00DA0600">
        <w:rPr>
          <w:sz w:val="28"/>
        </w:rPr>
        <w:t xml:space="preserve"> </w:t>
      </w:r>
      <w:r w:rsidR="006500CF">
        <w:rPr>
          <w:sz w:val="28"/>
        </w:rPr>
        <w:t>er ret sjove at gennemgå når et år er ovre.</w:t>
      </w:r>
    </w:p>
    <w:p w14:paraId="384B347E" w14:textId="7B688446" w:rsidR="00627D25" w:rsidRDefault="007D1102">
      <w:pPr>
        <w:rPr>
          <w:sz w:val="28"/>
        </w:rPr>
      </w:pPr>
      <w:r>
        <w:rPr>
          <w:sz w:val="28"/>
        </w:rPr>
        <w:t>Igen i år havde vi flere film over 3 timer, og mange gæster ytrede ønske om en pause. Men som nævnt sidste år må vi ikke ”ødelægge” den kunstneriske længde</w:t>
      </w:r>
      <w:r w:rsidR="00432357">
        <w:rPr>
          <w:sz w:val="28"/>
        </w:rPr>
        <w:t xml:space="preserve"> og kan koste en bøde, hvis vi gør det</w:t>
      </w:r>
      <w:r>
        <w:rPr>
          <w:sz w:val="28"/>
        </w:rPr>
        <w:t xml:space="preserve">. </w:t>
      </w:r>
      <w:r w:rsidR="00432357">
        <w:rPr>
          <w:sz w:val="28"/>
        </w:rPr>
        <w:t xml:space="preserve">Men vi skal nok </w:t>
      </w:r>
      <w:r w:rsidR="006500CF">
        <w:rPr>
          <w:sz w:val="28"/>
        </w:rPr>
        <w:t>nævne det</w:t>
      </w:r>
      <w:r>
        <w:rPr>
          <w:sz w:val="28"/>
        </w:rPr>
        <w:t xml:space="preserve"> </w:t>
      </w:r>
      <w:r w:rsidR="000A5A36">
        <w:rPr>
          <w:sz w:val="28"/>
        </w:rPr>
        <w:t xml:space="preserve">igen </w:t>
      </w:r>
      <w:proofErr w:type="spellStart"/>
      <w:r w:rsidR="000A5A36">
        <w:rPr>
          <w:sz w:val="28"/>
        </w:rPr>
        <w:t>igen</w:t>
      </w:r>
      <w:proofErr w:type="spellEnd"/>
      <w:r w:rsidR="000A5A36">
        <w:rPr>
          <w:sz w:val="28"/>
        </w:rPr>
        <w:t xml:space="preserve"> </w:t>
      </w:r>
      <w:r w:rsidR="006500CF">
        <w:rPr>
          <w:sz w:val="28"/>
        </w:rPr>
        <w:t>overfor</w:t>
      </w:r>
      <w:r>
        <w:rPr>
          <w:sz w:val="28"/>
        </w:rPr>
        <w:t xml:space="preserve"> nogle af filmudlejerne</w:t>
      </w:r>
      <w:r w:rsidR="000A5A36">
        <w:rPr>
          <w:sz w:val="28"/>
        </w:rPr>
        <w:t>,</w:t>
      </w:r>
      <w:r w:rsidR="006500CF">
        <w:rPr>
          <w:sz w:val="28"/>
        </w:rPr>
        <w:t xml:space="preserve"> </w:t>
      </w:r>
      <w:r w:rsidR="00DA0600">
        <w:rPr>
          <w:sz w:val="28"/>
        </w:rPr>
        <w:t xml:space="preserve">når vi træffer dem </w:t>
      </w:r>
      <w:r w:rsidR="006500CF">
        <w:rPr>
          <w:sz w:val="28"/>
        </w:rPr>
        <w:t>til næste filmtræf</w:t>
      </w:r>
      <w:r>
        <w:rPr>
          <w:sz w:val="28"/>
        </w:rPr>
        <w:t>.</w:t>
      </w:r>
      <w:r w:rsidR="007A1903">
        <w:rPr>
          <w:sz w:val="28"/>
        </w:rPr>
        <w:t xml:space="preserve"> </w:t>
      </w:r>
    </w:p>
    <w:p w14:paraId="2F56B452" w14:textId="77777777" w:rsidR="006500CF" w:rsidRDefault="006500CF">
      <w:pPr>
        <w:rPr>
          <w:sz w:val="28"/>
        </w:rPr>
      </w:pPr>
    </w:p>
    <w:p w14:paraId="4CCC2509" w14:textId="49C8344B" w:rsidR="000C566C" w:rsidRDefault="000C566C">
      <w:pPr>
        <w:rPr>
          <w:sz w:val="28"/>
        </w:rPr>
      </w:pPr>
      <w:r>
        <w:rPr>
          <w:sz w:val="28"/>
        </w:rPr>
        <w:t>Når man har mange gæster, vil det selvfølgelig også slide på vores inventar og vi har i</w:t>
      </w:r>
      <w:r w:rsidR="006500CF">
        <w:rPr>
          <w:sz w:val="28"/>
        </w:rPr>
        <w:t xml:space="preserve"> 202</w:t>
      </w:r>
      <w:r w:rsidR="00213C94">
        <w:rPr>
          <w:sz w:val="28"/>
        </w:rPr>
        <w:t>3</w:t>
      </w:r>
      <w:r w:rsidR="006500CF">
        <w:rPr>
          <w:sz w:val="28"/>
        </w:rPr>
        <w:t xml:space="preserve"> haft nogle </w:t>
      </w:r>
      <w:r w:rsidR="00153775">
        <w:rPr>
          <w:sz w:val="28"/>
        </w:rPr>
        <w:t xml:space="preserve">udgifter </w:t>
      </w:r>
      <w:r w:rsidR="00843A55">
        <w:rPr>
          <w:sz w:val="28"/>
        </w:rPr>
        <w:t>på udskiftning af ældre køle</w:t>
      </w:r>
      <w:r w:rsidR="00C05F74">
        <w:rPr>
          <w:sz w:val="28"/>
        </w:rPr>
        <w:t>/fro</w:t>
      </w:r>
      <w:r w:rsidR="00843A55">
        <w:rPr>
          <w:sz w:val="28"/>
        </w:rPr>
        <w:t xml:space="preserve">stskabe og </w:t>
      </w:r>
      <w:r w:rsidR="009B2D2A">
        <w:rPr>
          <w:sz w:val="28"/>
        </w:rPr>
        <w:t>andet køkkeninventar</w:t>
      </w:r>
      <w:r w:rsidR="00213C94">
        <w:rPr>
          <w:sz w:val="28"/>
        </w:rPr>
        <w:t xml:space="preserve"> tillige </w:t>
      </w:r>
      <w:r>
        <w:rPr>
          <w:sz w:val="28"/>
        </w:rPr>
        <w:t>med grundig rens af samtlige biografsæder. Vi har renoveret</w:t>
      </w:r>
      <w:r w:rsidR="00213C94">
        <w:rPr>
          <w:sz w:val="28"/>
        </w:rPr>
        <w:t xml:space="preserve"> vores terrasse og </w:t>
      </w:r>
      <w:r>
        <w:rPr>
          <w:sz w:val="28"/>
        </w:rPr>
        <w:t xml:space="preserve">købt </w:t>
      </w:r>
      <w:r w:rsidR="00C05F74">
        <w:rPr>
          <w:sz w:val="28"/>
        </w:rPr>
        <w:t xml:space="preserve">en </w:t>
      </w:r>
      <w:r w:rsidR="00213C94">
        <w:rPr>
          <w:sz w:val="28"/>
        </w:rPr>
        <w:t>ny markise</w:t>
      </w:r>
      <w:r>
        <w:rPr>
          <w:sz w:val="28"/>
        </w:rPr>
        <w:t xml:space="preserve"> ligesom nye</w:t>
      </w:r>
      <w:r w:rsidR="00C05F74">
        <w:rPr>
          <w:sz w:val="28"/>
        </w:rPr>
        <w:t xml:space="preserve"> borde til foyeren</w:t>
      </w:r>
      <w:r>
        <w:rPr>
          <w:sz w:val="28"/>
        </w:rPr>
        <w:t>, da der var brug for flere til de spisende gæster</w:t>
      </w:r>
      <w:r w:rsidR="00C05F74">
        <w:rPr>
          <w:sz w:val="28"/>
        </w:rPr>
        <w:t xml:space="preserve">. </w:t>
      </w:r>
      <w:r w:rsidR="00213C94">
        <w:rPr>
          <w:sz w:val="28"/>
        </w:rPr>
        <w:t xml:space="preserve">Dertil kommer, at vi </w:t>
      </w:r>
      <w:r>
        <w:rPr>
          <w:sz w:val="28"/>
        </w:rPr>
        <w:t xml:space="preserve">også </w:t>
      </w:r>
      <w:r w:rsidR="00213C94">
        <w:rPr>
          <w:sz w:val="28"/>
        </w:rPr>
        <w:t xml:space="preserve">besluttede at betale for en ugentlig fast rengøring. </w:t>
      </w:r>
    </w:p>
    <w:p w14:paraId="4BF82413" w14:textId="1B24BF30" w:rsidR="00CF24D5" w:rsidRDefault="000C566C">
      <w:pPr>
        <w:rPr>
          <w:sz w:val="28"/>
        </w:rPr>
      </w:pPr>
      <w:r>
        <w:rPr>
          <w:sz w:val="28"/>
        </w:rPr>
        <w:t xml:space="preserve">Vi har også haft udgifter til projektudarbejdelsen. </w:t>
      </w:r>
      <w:r w:rsidR="00C05F74">
        <w:rPr>
          <w:sz w:val="28"/>
        </w:rPr>
        <w:t xml:space="preserve">Og ikke at forglemme vores jubilæumsfest for både de frivillige passere med påhæng samt vores festlige </w:t>
      </w:r>
      <w:r w:rsidR="00C05F74">
        <w:rPr>
          <w:sz w:val="28"/>
        </w:rPr>
        <w:lastRenderedPageBreak/>
        <w:t xml:space="preserve">jubilæumsreception.  </w:t>
      </w:r>
      <w:r w:rsidR="00843A55">
        <w:rPr>
          <w:sz w:val="28"/>
        </w:rPr>
        <w:t>Alligevel er vi stolte over, at vi</w:t>
      </w:r>
      <w:r w:rsidR="00A97679">
        <w:rPr>
          <w:sz w:val="28"/>
        </w:rPr>
        <w:t xml:space="preserve"> </w:t>
      </w:r>
      <w:r w:rsidR="00FE21EB">
        <w:rPr>
          <w:sz w:val="28"/>
        </w:rPr>
        <w:t>fremkommer med e</w:t>
      </w:r>
      <w:r w:rsidR="0081312D">
        <w:rPr>
          <w:sz w:val="28"/>
        </w:rPr>
        <w:t xml:space="preserve">t </w:t>
      </w:r>
      <w:r w:rsidR="002B69DC">
        <w:rPr>
          <w:sz w:val="28"/>
        </w:rPr>
        <w:t>over</w:t>
      </w:r>
      <w:r w:rsidR="006240A6">
        <w:rPr>
          <w:sz w:val="28"/>
        </w:rPr>
        <w:t>skud</w:t>
      </w:r>
      <w:r w:rsidR="0081312D">
        <w:rPr>
          <w:sz w:val="28"/>
        </w:rPr>
        <w:t xml:space="preserve"> på </w:t>
      </w:r>
      <w:r>
        <w:rPr>
          <w:sz w:val="28"/>
        </w:rPr>
        <w:t>næsten 533.000</w:t>
      </w:r>
      <w:r w:rsidR="002B69DC">
        <w:rPr>
          <w:sz w:val="28"/>
        </w:rPr>
        <w:t>kr.</w:t>
      </w:r>
      <w:r w:rsidR="00CC73E4">
        <w:rPr>
          <w:sz w:val="28"/>
        </w:rPr>
        <w:t xml:space="preserve"> </w:t>
      </w:r>
      <w:r>
        <w:rPr>
          <w:sz w:val="28"/>
        </w:rPr>
        <w:t>med en</w:t>
      </w:r>
      <w:r w:rsidR="00CC73E4">
        <w:rPr>
          <w:sz w:val="28"/>
        </w:rPr>
        <w:t xml:space="preserve"> </w:t>
      </w:r>
      <w:r w:rsidR="00C05F74">
        <w:rPr>
          <w:sz w:val="28"/>
        </w:rPr>
        <w:t>egenkapital</w:t>
      </w:r>
      <w:r w:rsidR="00FC607B">
        <w:rPr>
          <w:sz w:val="28"/>
        </w:rPr>
        <w:t xml:space="preserve"> på ca. 4</w:t>
      </w:r>
      <w:r w:rsidR="00843A55">
        <w:rPr>
          <w:sz w:val="28"/>
        </w:rPr>
        <w:t xml:space="preserve"> mio</w:t>
      </w:r>
      <w:r w:rsidR="0069385F">
        <w:rPr>
          <w:sz w:val="28"/>
        </w:rPr>
        <w:t>.</w:t>
      </w:r>
      <w:r w:rsidR="00FC607B">
        <w:rPr>
          <w:sz w:val="28"/>
        </w:rPr>
        <w:t xml:space="preserve"> </w:t>
      </w:r>
    </w:p>
    <w:p w14:paraId="549B3FAC" w14:textId="124E4E0B" w:rsidR="0063164B" w:rsidRPr="004E6273" w:rsidRDefault="00D84A74">
      <w:pPr>
        <w:rPr>
          <w:sz w:val="28"/>
        </w:rPr>
      </w:pPr>
      <w:r w:rsidRPr="004E6273">
        <w:rPr>
          <w:sz w:val="28"/>
        </w:rPr>
        <w:t>Vores bogholder Helle Skibshøj vil nøje gennemgå regnskabet om et øjeblik</w:t>
      </w:r>
      <w:r w:rsidR="00153775">
        <w:rPr>
          <w:sz w:val="28"/>
        </w:rPr>
        <w:t xml:space="preserve"> og vi har også i år lavet en </w:t>
      </w:r>
      <w:r w:rsidR="004160BA">
        <w:rPr>
          <w:sz w:val="28"/>
        </w:rPr>
        <w:t>miniudgave</w:t>
      </w:r>
      <w:r w:rsidR="00153775">
        <w:rPr>
          <w:sz w:val="28"/>
        </w:rPr>
        <w:t xml:space="preserve"> med de vigtigste tal.</w:t>
      </w:r>
    </w:p>
    <w:p w14:paraId="1F08D6B4" w14:textId="77777777" w:rsidR="00894D98" w:rsidRDefault="00894D98">
      <w:pPr>
        <w:rPr>
          <w:b/>
          <w:sz w:val="28"/>
        </w:rPr>
      </w:pPr>
    </w:p>
    <w:p w14:paraId="53358D4F" w14:textId="0FC7F430" w:rsidR="002315B3" w:rsidRDefault="00153775">
      <w:pPr>
        <w:rPr>
          <w:b/>
          <w:sz w:val="28"/>
        </w:rPr>
      </w:pPr>
      <w:r>
        <w:rPr>
          <w:b/>
          <w:sz w:val="28"/>
        </w:rPr>
        <w:t>Men det er jo ikke kun film, der giver indtægt i vo</w:t>
      </w:r>
      <w:r w:rsidR="00894D98">
        <w:rPr>
          <w:b/>
          <w:sz w:val="28"/>
        </w:rPr>
        <w:t xml:space="preserve">res kulturhus </w:t>
      </w:r>
      <w:r>
        <w:rPr>
          <w:b/>
          <w:sz w:val="28"/>
        </w:rPr>
        <w:t>– også vores kiosk er flittigt benyttet</w:t>
      </w:r>
    </w:p>
    <w:p w14:paraId="4AFDEF40" w14:textId="1F5B8B80" w:rsidR="005F4B82" w:rsidRDefault="00291895">
      <w:pPr>
        <w:rPr>
          <w:sz w:val="28"/>
        </w:rPr>
      </w:pPr>
      <w:r>
        <w:rPr>
          <w:sz w:val="28"/>
        </w:rPr>
        <w:t>Vores tag-selv slik bliver aldrig gammel, og duften af popcorn hører bare til en biografoplevelse – for de fleste</w:t>
      </w:r>
      <w:r w:rsidR="00CA1C29">
        <w:rPr>
          <w:sz w:val="28"/>
        </w:rPr>
        <w:t>!</w:t>
      </w:r>
      <w:r>
        <w:rPr>
          <w:sz w:val="28"/>
        </w:rPr>
        <w:t xml:space="preserve">  </w:t>
      </w:r>
      <w:r w:rsidR="00153775">
        <w:rPr>
          <w:sz w:val="28"/>
        </w:rPr>
        <w:t xml:space="preserve">Vi har for kort tid siden skiftet leverandør både af hensyn til udvalget og priser. </w:t>
      </w:r>
      <w:r w:rsidR="00682509">
        <w:rPr>
          <w:sz w:val="28"/>
        </w:rPr>
        <w:t>Vi prøver også i kiosken at tilgodese ønsker til børnene og til voks</w:t>
      </w:r>
      <w:r w:rsidR="009B2D2A">
        <w:rPr>
          <w:sz w:val="28"/>
        </w:rPr>
        <w:t>ne</w:t>
      </w:r>
      <w:r w:rsidR="00682509">
        <w:rPr>
          <w:sz w:val="28"/>
        </w:rPr>
        <w:t xml:space="preserve">. Og vi har nu også tag-selv-slik uden sukker samt vegansk slik.  Det kan nogle gange være svært at følge med i ferieugerne, hvor familie og børn er flittige </w:t>
      </w:r>
      <w:r w:rsidR="00BA6261">
        <w:rPr>
          <w:sz w:val="28"/>
        </w:rPr>
        <w:t xml:space="preserve">til at tømme slikkasserne.  </w:t>
      </w:r>
      <w:r w:rsidR="009B2D2A">
        <w:rPr>
          <w:sz w:val="28"/>
        </w:rPr>
        <w:t xml:space="preserve">Men så kører </w:t>
      </w:r>
      <w:r w:rsidR="00CA1C29">
        <w:rPr>
          <w:sz w:val="28"/>
        </w:rPr>
        <w:t>en fra kiosken blot</w:t>
      </w:r>
      <w:r w:rsidR="009B2D2A">
        <w:rPr>
          <w:sz w:val="28"/>
        </w:rPr>
        <w:t xml:space="preserve"> en tur til f.eks. Dagrofa og køber ekstra ind!</w:t>
      </w:r>
      <w:r w:rsidR="00BA6261">
        <w:rPr>
          <w:sz w:val="28"/>
        </w:rPr>
        <w:t xml:space="preserve"> </w:t>
      </w:r>
    </w:p>
    <w:p w14:paraId="7D240A76" w14:textId="6DE0A395" w:rsidR="00682509" w:rsidRDefault="00682509" w:rsidP="00682509">
      <w:pPr>
        <w:rPr>
          <w:sz w:val="28"/>
        </w:rPr>
      </w:pPr>
      <w:r>
        <w:rPr>
          <w:sz w:val="28"/>
        </w:rPr>
        <w:t>I har sikkert også bemærket, at næsten samtlige bægre og krus i vores kiosk nu er miljø og bæredygtige, ligesom vores servietter er miljø certificeret</w:t>
      </w:r>
      <w:r w:rsidR="003314F3">
        <w:rPr>
          <w:sz w:val="28"/>
        </w:rPr>
        <w:t>.</w:t>
      </w:r>
      <w:r>
        <w:rPr>
          <w:sz w:val="28"/>
        </w:rPr>
        <w:t xml:space="preserve"> </w:t>
      </w:r>
    </w:p>
    <w:p w14:paraId="6A0F15C5" w14:textId="481F8AFE" w:rsidR="00682509" w:rsidRDefault="00682509" w:rsidP="00682509">
      <w:pPr>
        <w:rPr>
          <w:sz w:val="28"/>
        </w:rPr>
      </w:pPr>
      <w:r>
        <w:rPr>
          <w:sz w:val="28"/>
        </w:rPr>
        <w:t>(Det gælder så også papirhåndklæder og toiletpapir).</w:t>
      </w:r>
    </w:p>
    <w:p w14:paraId="79C4C393" w14:textId="77777777" w:rsidR="0093622F" w:rsidRDefault="0093622F">
      <w:pPr>
        <w:rPr>
          <w:sz w:val="28"/>
        </w:rPr>
      </w:pPr>
    </w:p>
    <w:p w14:paraId="6D13B67A" w14:textId="02AEC209" w:rsidR="003A5948" w:rsidRPr="002610A2" w:rsidRDefault="000B270D">
      <w:pPr>
        <w:rPr>
          <w:b/>
          <w:sz w:val="28"/>
        </w:rPr>
      </w:pPr>
      <w:proofErr w:type="spellStart"/>
      <w:r>
        <w:rPr>
          <w:b/>
          <w:sz w:val="28"/>
        </w:rPr>
        <w:t>BistroF</w:t>
      </w:r>
      <w:proofErr w:type="spellEnd"/>
      <w:r>
        <w:rPr>
          <w:b/>
          <w:sz w:val="28"/>
        </w:rPr>
        <w:t xml:space="preserve"> i Vig Bio</w:t>
      </w:r>
    </w:p>
    <w:p w14:paraId="79C9821C" w14:textId="5B917606" w:rsidR="00AC3DC0" w:rsidRDefault="00334104">
      <w:pPr>
        <w:rPr>
          <w:sz w:val="28"/>
        </w:rPr>
      </w:pPr>
      <w:r>
        <w:rPr>
          <w:sz w:val="28"/>
        </w:rPr>
        <w:t xml:space="preserve">Vores forpagter Frederik gør det </w:t>
      </w:r>
      <w:r w:rsidR="003314F3">
        <w:rPr>
          <w:sz w:val="28"/>
        </w:rPr>
        <w:t xml:space="preserve">fantastisk </w:t>
      </w:r>
      <w:r>
        <w:rPr>
          <w:sz w:val="28"/>
        </w:rPr>
        <w:t xml:space="preserve">godt. Han har fået så stort et publikum, at han nu har fået autorisation til og ansat en kokkeelev, </w:t>
      </w:r>
      <w:r w:rsidR="00D01723">
        <w:rPr>
          <w:sz w:val="28"/>
        </w:rPr>
        <w:t xml:space="preserve">der er </w:t>
      </w:r>
      <w:r>
        <w:rPr>
          <w:sz w:val="28"/>
        </w:rPr>
        <w:t xml:space="preserve">en fastansat kok samt en </w:t>
      </w:r>
      <w:r w:rsidR="00D01723">
        <w:rPr>
          <w:sz w:val="28"/>
        </w:rPr>
        <w:t>garvet og erfaren pige som restaurantchef</w:t>
      </w:r>
      <w:r>
        <w:rPr>
          <w:sz w:val="28"/>
        </w:rPr>
        <w:t>.</w:t>
      </w:r>
    </w:p>
    <w:p w14:paraId="41E83F81" w14:textId="13E6E9E2" w:rsidR="00334104" w:rsidRDefault="00334104">
      <w:pPr>
        <w:rPr>
          <w:sz w:val="28"/>
        </w:rPr>
      </w:pPr>
      <w:r>
        <w:rPr>
          <w:sz w:val="28"/>
        </w:rPr>
        <w:t xml:space="preserve">Selvom det er biografgæsterne, der er flest af i bistroen, så kommer der flere og flere udefra, som har hørt om de spændende og lækre retter, som Frederik og hans team kreerer. Og udover, at operagæsterne om søndagen kan nyde hans lækre operaplatter har han nu også kastet sig over en helt speciel </w:t>
      </w:r>
      <w:proofErr w:type="spellStart"/>
      <w:r w:rsidR="0059239A">
        <w:rPr>
          <w:sz w:val="28"/>
        </w:rPr>
        <w:t>Share</w:t>
      </w:r>
      <w:proofErr w:type="spellEnd"/>
      <w:r w:rsidR="0059239A">
        <w:rPr>
          <w:sz w:val="28"/>
        </w:rPr>
        <w:t xml:space="preserve"> B</w:t>
      </w:r>
      <w:r>
        <w:rPr>
          <w:sz w:val="28"/>
        </w:rPr>
        <w:t xml:space="preserve">runch hver lørdag/søndag. </w:t>
      </w:r>
      <w:r w:rsidR="003314F3">
        <w:rPr>
          <w:sz w:val="28"/>
        </w:rPr>
        <w:t xml:space="preserve">For ikke at glemme de mange </w:t>
      </w:r>
      <w:proofErr w:type="spellStart"/>
      <w:r w:rsidR="003314F3">
        <w:rPr>
          <w:sz w:val="28"/>
        </w:rPr>
        <w:t>take-away</w:t>
      </w:r>
      <w:proofErr w:type="spellEnd"/>
      <w:r w:rsidR="003314F3">
        <w:rPr>
          <w:sz w:val="28"/>
        </w:rPr>
        <w:t xml:space="preserve"> kunder.</w:t>
      </w:r>
    </w:p>
    <w:p w14:paraId="1323E724" w14:textId="064B2B53" w:rsidR="00334104" w:rsidRDefault="00334104">
      <w:pPr>
        <w:rPr>
          <w:sz w:val="28"/>
        </w:rPr>
      </w:pPr>
      <w:r>
        <w:rPr>
          <w:sz w:val="28"/>
        </w:rPr>
        <w:t xml:space="preserve">Og på vores passerhold har vi mulighed for at spise hans skiftende og spændende </w:t>
      </w:r>
      <w:proofErr w:type="spellStart"/>
      <w:r>
        <w:rPr>
          <w:sz w:val="28"/>
        </w:rPr>
        <w:t>tavleret</w:t>
      </w:r>
      <w:proofErr w:type="spellEnd"/>
      <w:r>
        <w:rPr>
          <w:sz w:val="28"/>
        </w:rPr>
        <w:t xml:space="preserve"> til en fordelagtig </w:t>
      </w:r>
      <w:r w:rsidR="003314F3">
        <w:rPr>
          <w:sz w:val="28"/>
        </w:rPr>
        <w:t>passer</w:t>
      </w:r>
      <w:r>
        <w:rPr>
          <w:sz w:val="28"/>
        </w:rPr>
        <w:t>pris.</w:t>
      </w:r>
    </w:p>
    <w:p w14:paraId="4203E3F6" w14:textId="308B4843" w:rsidR="00682509" w:rsidRDefault="00D01723" w:rsidP="00682509">
      <w:pPr>
        <w:rPr>
          <w:sz w:val="28"/>
        </w:rPr>
      </w:pPr>
      <w:r>
        <w:rPr>
          <w:sz w:val="28"/>
        </w:rPr>
        <w:t xml:space="preserve">Vi har en </w:t>
      </w:r>
      <w:r w:rsidR="00682509">
        <w:rPr>
          <w:sz w:val="28"/>
        </w:rPr>
        <w:t xml:space="preserve">stor </w:t>
      </w:r>
      <w:r>
        <w:rPr>
          <w:sz w:val="28"/>
        </w:rPr>
        <w:t>fordel i at</w:t>
      </w:r>
      <w:r w:rsidR="00682509">
        <w:rPr>
          <w:sz w:val="28"/>
        </w:rPr>
        <w:t xml:space="preserve"> have ”vores egen” køkkenchef. Sammen med bistroen kan vi </w:t>
      </w:r>
      <w:r w:rsidR="00B82105">
        <w:rPr>
          <w:sz w:val="28"/>
        </w:rPr>
        <w:t xml:space="preserve">nemlig </w:t>
      </w:r>
      <w:r w:rsidR="00682509">
        <w:rPr>
          <w:sz w:val="28"/>
        </w:rPr>
        <w:t>arrangere mange forskellige sociale arrangementer, som bidrager til en komplet oplevelse i vores kulturhus.</w:t>
      </w:r>
    </w:p>
    <w:p w14:paraId="134A701E" w14:textId="77777777" w:rsidR="004160BA" w:rsidRDefault="004160BA">
      <w:pPr>
        <w:rPr>
          <w:sz w:val="28"/>
        </w:rPr>
      </w:pPr>
    </w:p>
    <w:p w14:paraId="6889EF29" w14:textId="1549BBBB" w:rsidR="0089386A" w:rsidRDefault="00CA1C29">
      <w:pPr>
        <w:rPr>
          <w:sz w:val="28"/>
        </w:rPr>
      </w:pPr>
      <w:r>
        <w:rPr>
          <w:sz w:val="28"/>
        </w:rPr>
        <w:t>Den store festdag i 2023 må vi nok kalde vores fejring af 100 års biografdrift i Vig</w:t>
      </w:r>
      <w:r w:rsidR="002465E7">
        <w:rPr>
          <w:sz w:val="28"/>
        </w:rPr>
        <w:t>. Alle passere med påhæng var inviteret til stort jubi-fest og 13. oktober holdt vi en flot reception med top musikalsk underholdning af Den Rytmiske Højskole. Vores borgmester Karina Vincentz roste Vig Bio i høje toner for vores i</w:t>
      </w:r>
      <w:r w:rsidR="0035658B">
        <w:rPr>
          <w:sz w:val="28"/>
        </w:rPr>
        <w:t>ndsats</w:t>
      </w:r>
      <w:r w:rsidR="002465E7">
        <w:rPr>
          <w:sz w:val="28"/>
        </w:rPr>
        <w:t xml:space="preserve"> og uddelte præmier til de små børnehaveklasser, der havde afleveret flotte og kreative filmplakater.  Her præsenterede vi også vores nye biofilm samt projektet til en sal2.</w:t>
      </w:r>
    </w:p>
    <w:p w14:paraId="1EAC164C" w14:textId="77777777" w:rsidR="0035658B" w:rsidRDefault="0035658B">
      <w:pPr>
        <w:rPr>
          <w:b/>
          <w:sz w:val="28"/>
        </w:rPr>
      </w:pPr>
    </w:p>
    <w:p w14:paraId="43E5F03D" w14:textId="0901A1E2" w:rsidR="003A5948" w:rsidRPr="004E6273" w:rsidRDefault="00CB4194">
      <w:pPr>
        <w:rPr>
          <w:b/>
          <w:sz w:val="28"/>
        </w:rPr>
      </w:pPr>
      <w:r>
        <w:rPr>
          <w:b/>
          <w:sz w:val="28"/>
        </w:rPr>
        <w:t>Og hv</w:t>
      </w:r>
      <w:r w:rsidR="000B181E">
        <w:rPr>
          <w:b/>
          <w:sz w:val="28"/>
        </w:rPr>
        <w:t xml:space="preserve">or står så Kulturhuset Vig Bio </w:t>
      </w:r>
      <w:r>
        <w:rPr>
          <w:b/>
          <w:sz w:val="28"/>
        </w:rPr>
        <w:t xml:space="preserve">i </w:t>
      </w:r>
      <w:r w:rsidR="000B181E">
        <w:rPr>
          <w:b/>
          <w:sz w:val="28"/>
        </w:rPr>
        <w:t>f</w:t>
      </w:r>
      <w:r w:rsidR="003A5948" w:rsidRPr="004E6273">
        <w:rPr>
          <w:b/>
          <w:sz w:val="28"/>
        </w:rPr>
        <w:t>remtiden</w:t>
      </w:r>
    </w:p>
    <w:p w14:paraId="1503469A" w14:textId="5CFFCC97" w:rsidR="0031426E" w:rsidRDefault="00C0527E" w:rsidP="00894D98">
      <w:pPr>
        <w:rPr>
          <w:sz w:val="28"/>
        </w:rPr>
      </w:pPr>
      <w:r w:rsidRPr="00C0527E">
        <w:rPr>
          <w:sz w:val="28"/>
        </w:rPr>
        <w:t xml:space="preserve">Bortset fra de triste meldinger fra den store verden, </w:t>
      </w:r>
      <w:r w:rsidR="0031426E">
        <w:rPr>
          <w:sz w:val="28"/>
        </w:rPr>
        <w:t xml:space="preserve">og også hos nogle af vores kolleger, </w:t>
      </w:r>
      <w:r w:rsidRPr="00C0527E">
        <w:rPr>
          <w:sz w:val="28"/>
        </w:rPr>
        <w:t xml:space="preserve">så tegner det lyst for vores biograf.  </w:t>
      </w:r>
      <w:r w:rsidR="0031426E">
        <w:rPr>
          <w:sz w:val="28"/>
        </w:rPr>
        <w:t xml:space="preserve">Og jeg ved også, at nu sidder </w:t>
      </w:r>
      <w:r w:rsidR="003314F3">
        <w:rPr>
          <w:sz w:val="28"/>
        </w:rPr>
        <w:t xml:space="preserve">I </w:t>
      </w:r>
      <w:r w:rsidR="0031426E">
        <w:rPr>
          <w:sz w:val="28"/>
        </w:rPr>
        <w:t xml:space="preserve">og </w:t>
      </w:r>
      <w:r w:rsidR="000B181E">
        <w:rPr>
          <w:sz w:val="28"/>
        </w:rPr>
        <w:t xml:space="preserve">tænker – </w:t>
      </w:r>
      <w:r w:rsidR="003314F3">
        <w:rPr>
          <w:sz w:val="28"/>
        </w:rPr>
        <w:t>”</w:t>
      </w:r>
      <w:r w:rsidR="000B181E">
        <w:rPr>
          <w:sz w:val="28"/>
        </w:rPr>
        <w:t xml:space="preserve">ja, </w:t>
      </w:r>
      <w:proofErr w:type="gramStart"/>
      <w:r w:rsidR="00C70924">
        <w:rPr>
          <w:sz w:val="28"/>
        </w:rPr>
        <w:t>ja..</w:t>
      </w:r>
      <w:proofErr w:type="gramEnd"/>
      <w:r w:rsidR="00C70924">
        <w:rPr>
          <w:sz w:val="28"/>
        </w:rPr>
        <w:t xml:space="preserve"> </w:t>
      </w:r>
      <w:r w:rsidR="000B181E">
        <w:rPr>
          <w:sz w:val="28"/>
        </w:rPr>
        <w:t>og</w:t>
      </w:r>
      <w:r w:rsidR="0031426E">
        <w:rPr>
          <w:sz w:val="28"/>
        </w:rPr>
        <w:t xml:space="preserve"> hvornår kommer så den sal2, som </w:t>
      </w:r>
      <w:r w:rsidR="003314F3">
        <w:rPr>
          <w:sz w:val="28"/>
        </w:rPr>
        <w:t>I</w:t>
      </w:r>
      <w:r w:rsidR="0031426E">
        <w:rPr>
          <w:sz w:val="28"/>
        </w:rPr>
        <w:t xml:space="preserve"> har talt om i mange år?</w:t>
      </w:r>
      <w:r w:rsidR="003314F3">
        <w:rPr>
          <w:sz w:val="28"/>
        </w:rPr>
        <w:t>”</w:t>
      </w:r>
      <w:r w:rsidR="0031426E">
        <w:rPr>
          <w:sz w:val="28"/>
        </w:rPr>
        <w:t xml:space="preserve"> </w:t>
      </w:r>
    </w:p>
    <w:p w14:paraId="430F605D" w14:textId="22E22652" w:rsidR="000B181E" w:rsidRDefault="00C70924" w:rsidP="00894D98">
      <w:pPr>
        <w:rPr>
          <w:sz w:val="28"/>
        </w:rPr>
      </w:pPr>
      <w:r>
        <w:rPr>
          <w:sz w:val="28"/>
        </w:rPr>
        <w:t xml:space="preserve">Den kommer og selvom der er lang vej endnu, så er vi i gang. </w:t>
      </w:r>
      <w:r w:rsidR="0031426E">
        <w:rPr>
          <w:sz w:val="28"/>
        </w:rPr>
        <w:t xml:space="preserve">Sidste år </w:t>
      </w:r>
      <w:r>
        <w:rPr>
          <w:sz w:val="28"/>
        </w:rPr>
        <w:t>indgik vi et samarbejde med</w:t>
      </w:r>
      <w:r w:rsidR="000B181E">
        <w:rPr>
          <w:sz w:val="28"/>
        </w:rPr>
        <w:t xml:space="preserve"> Arkitektfirmaet </w:t>
      </w:r>
      <w:proofErr w:type="spellStart"/>
      <w:r w:rsidR="000B181E">
        <w:rPr>
          <w:sz w:val="28"/>
        </w:rPr>
        <w:t>Keingart</w:t>
      </w:r>
      <w:proofErr w:type="spellEnd"/>
      <w:r w:rsidR="000B181E">
        <w:rPr>
          <w:sz w:val="28"/>
        </w:rPr>
        <w:t xml:space="preserve"> </w:t>
      </w:r>
      <w:r>
        <w:rPr>
          <w:sz w:val="28"/>
        </w:rPr>
        <w:t xml:space="preserve">som har </w:t>
      </w:r>
      <w:r w:rsidR="0031426E">
        <w:rPr>
          <w:sz w:val="28"/>
        </w:rPr>
        <w:t xml:space="preserve">udarbejdet vores </w:t>
      </w:r>
      <w:r>
        <w:rPr>
          <w:sz w:val="28"/>
        </w:rPr>
        <w:t xml:space="preserve">fælles </w:t>
      </w:r>
      <w:r w:rsidR="0031426E">
        <w:rPr>
          <w:sz w:val="28"/>
        </w:rPr>
        <w:t>drømmeprojekt med en tilbygning til en sal2, samt bl.a. en ny og større foyer og udvidelse af vores cafe eller bistro</w:t>
      </w:r>
      <w:r w:rsidR="009A12A5">
        <w:rPr>
          <w:sz w:val="28"/>
        </w:rPr>
        <w:t xml:space="preserve"> med ny indgang</w:t>
      </w:r>
      <w:r w:rsidR="0031426E">
        <w:rPr>
          <w:sz w:val="28"/>
        </w:rPr>
        <w:t>.  En del af jer brugte jeres fritid til at deltage i to workshops med 22-25 deltagere</w:t>
      </w:r>
      <w:r w:rsidR="009A12A5">
        <w:rPr>
          <w:sz w:val="28"/>
        </w:rPr>
        <w:t>.</w:t>
      </w:r>
      <w:r w:rsidR="0031426E">
        <w:rPr>
          <w:sz w:val="28"/>
        </w:rPr>
        <w:t xml:space="preserve"> </w:t>
      </w:r>
      <w:r w:rsidR="009A12A5">
        <w:rPr>
          <w:sz w:val="28"/>
        </w:rPr>
        <w:t>Vi blev inddelt i grupper, som hver især skulle præsentere forslag og forbedringer til det første projekt.</w:t>
      </w:r>
    </w:p>
    <w:p w14:paraId="5C3DAAFE" w14:textId="0AA3E7A3" w:rsidR="005F4B82" w:rsidRDefault="000B181E" w:rsidP="00894D98">
      <w:pPr>
        <w:rPr>
          <w:sz w:val="28"/>
        </w:rPr>
      </w:pPr>
      <w:r>
        <w:rPr>
          <w:sz w:val="28"/>
        </w:rPr>
        <w:t xml:space="preserve">Det var en fantastisk oplevelse at mærke det engagement og </w:t>
      </w:r>
      <w:r w:rsidR="00D01723">
        <w:rPr>
          <w:sz w:val="28"/>
        </w:rPr>
        <w:t xml:space="preserve">den </w:t>
      </w:r>
      <w:r>
        <w:rPr>
          <w:sz w:val="28"/>
        </w:rPr>
        <w:t>ideopfindsomhed der blev frembragt på de to workshops. Da arkitekten i sit første oplæg skrev</w:t>
      </w:r>
      <w:r w:rsidR="009A12A5">
        <w:rPr>
          <w:sz w:val="28"/>
        </w:rPr>
        <w:t xml:space="preserve">, </w:t>
      </w:r>
      <w:r>
        <w:rPr>
          <w:sz w:val="28"/>
        </w:rPr>
        <w:t>at der skulle indkaldes interessenter til nogle workshops, var vi i bestyrelse</w:t>
      </w:r>
      <w:r w:rsidR="003314F3">
        <w:rPr>
          <w:sz w:val="28"/>
        </w:rPr>
        <w:t>n</w:t>
      </w:r>
      <w:r>
        <w:rPr>
          <w:sz w:val="28"/>
        </w:rPr>
        <w:t xml:space="preserve"> helt klar i spyttet ”Dem har vi blandt vores frivillige passere – bedre interessenter kan vi ikke få”</w:t>
      </w:r>
      <w:r w:rsidR="005F4B82">
        <w:rPr>
          <w:sz w:val="28"/>
        </w:rPr>
        <w:t xml:space="preserve">. </w:t>
      </w:r>
      <w:r>
        <w:rPr>
          <w:sz w:val="28"/>
        </w:rPr>
        <w:t xml:space="preserve">Og det måtte arkitekten også indrømme allerede efter den første workshop </w:t>
      </w:r>
      <w:r w:rsidR="005F4B82">
        <w:rPr>
          <w:sz w:val="28"/>
        </w:rPr>
        <w:t>hvor han udtal</w:t>
      </w:r>
      <w:r w:rsidR="003314F3">
        <w:rPr>
          <w:sz w:val="28"/>
        </w:rPr>
        <w:t>t</w:t>
      </w:r>
      <w:r w:rsidR="005F4B82">
        <w:rPr>
          <w:sz w:val="28"/>
        </w:rPr>
        <w:t>e, a</w:t>
      </w:r>
      <w:r>
        <w:rPr>
          <w:sz w:val="28"/>
        </w:rPr>
        <w:t>t han aldrig havde oplevet en så engageret</w:t>
      </w:r>
      <w:r w:rsidR="009A12A5">
        <w:rPr>
          <w:sz w:val="28"/>
        </w:rPr>
        <w:t>,</w:t>
      </w:r>
      <w:r>
        <w:rPr>
          <w:sz w:val="28"/>
        </w:rPr>
        <w:t xml:space="preserve"> medlevend</w:t>
      </w:r>
      <w:r w:rsidR="009A12A5">
        <w:rPr>
          <w:sz w:val="28"/>
        </w:rPr>
        <w:t xml:space="preserve">e og konstruktiv </w:t>
      </w:r>
      <w:r w:rsidR="00B41936">
        <w:rPr>
          <w:sz w:val="28"/>
        </w:rPr>
        <w:t>interessent gruppe før</w:t>
      </w:r>
      <w:r>
        <w:rPr>
          <w:sz w:val="28"/>
        </w:rPr>
        <w:t>.</w:t>
      </w:r>
    </w:p>
    <w:p w14:paraId="4475094C" w14:textId="50A5F91C" w:rsidR="001F1F1E" w:rsidRDefault="0031426E">
      <w:pPr>
        <w:rPr>
          <w:sz w:val="28"/>
        </w:rPr>
      </w:pPr>
      <w:r>
        <w:rPr>
          <w:sz w:val="28"/>
        </w:rPr>
        <w:t>Efter flere ændringer og jeres fantastisk</w:t>
      </w:r>
      <w:r w:rsidR="003314F3">
        <w:rPr>
          <w:sz w:val="28"/>
        </w:rPr>
        <w:t>e</w:t>
      </w:r>
      <w:r>
        <w:rPr>
          <w:sz w:val="28"/>
        </w:rPr>
        <w:t xml:space="preserve"> og kreative input blev så et ”færdigt” drømmeprojekt præsenteret til vores jubilæum i oktober sidste år.  Når jeg kalder det et drømmeprojekt, så er det bl</w:t>
      </w:r>
      <w:r w:rsidR="003314F3">
        <w:rPr>
          <w:sz w:val="28"/>
        </w:rPr>
        <w:t>.</w:t>
      </w:r>
      <w:r>
        <w:rPr>
          <w:sz w:val="28"/>
        </w:rPr>
        <w:t>a. fordi det skal videreudvikles med de eksisterende bygninger</w:t>
      </w:r>
      <w:r w:rsidR="003314F3">
        <w:rPr>
          <w:sz w:val="28"/>
        </w:rPr>
        <w:t>,</w:t>
      </w:r>
      <w:r>
        <w:rPr>
          <w:sz w:val="28"/>
        </w:rPr>
        <w:t xml:space="preserve"> så hele projektet danner en helhed. Vi har holdt en del møder med kommunens respektive afdelinger</w:t>
      </w:r>
      <w:r w:rsidR="00F30D95">
        <w:rPr>
          <w:sz w:val="28"/>
        </w:rPr>
        <w:t xml:space="preserve">.  Og </w:t>
      </w:r>
      <w:r>
        <w:rPr>
          <w:sz w:val="28"/>
        </w:rPr>
        <w:t xml:space="preserve">takket været </w:t>
      </w:r>
      <w:r w:rsidR="00D01723">
        <w:rPr>
          <w:sz w:val="28"/>
        </w:rPr>
        <w:t xml:space="preserve">og i samarbejde med </w:t>
      </w:r>
      <w:r>
        <w:rPr>
          <w:sz w:val="28"/>
        </w:rPr>
        <w:t xml:space="preserve">vores byggeudvalgsformand </w:t>
      </w:r>
      <w:r w:rsidR="003314F3">
        <w:rPr>
          <w:sz w:val="28"/>
        </w:rPr>
        <w:t>Jesper</w:t>
      </w:r>
      <w:r w:rsidR="00F30D95">
        <w:rPr>
          <w:sz w:val="28"/>
        </w:rPr>
        <w:t xml:space="preserve"> har vi netop </w:t>
      </w:r>
      <w:r w:rsidR="001F1F1E">
        <w:rPr>
          <w:sz w:val="28"/>
        </w:rPr>
        <w:t>udarbejdet</w:t>
      </w:r>
      <w:r>
        <w:rPr>
          <w:sz w:val="28"/>
        </w:rPr>
        <w:t xml:space="preserve"> e</w:t>
      </w:r>
      <w:r w:rsidR="000B181E">
        <w:rPr>
          <w:sz w:val="28"/>
        </w:rPr>
        <w:t xml:space="preserve">n </w:t>
      </w:r>
      <w:r w:rsidR="00F30D95">
        <w:rPr>
          <w:sz w:val="28"/>
        </w:rPr>
        <w:t xml:space="preserve">meget omfangsrig </w:t>
      </w:r>
      <w:r w:rsidR="000B181E">
        <w:rPr>
          <w:sz w:val="28"/>
        </w:rPr>
        <w:t>beskrivelse af Kulturhusets betydning for lokalsamfundet i Odsherred</w:t>
      </w:r>
      <w:r w:rsidR="00F30D95">
        <w:rPr>
          <w:sz w:val="28"/>
        </w:rPr>
        <w:t>. Det er døbt</w:t>
      </w:r>
      <w:r w:rsidR="000B181E">
        <w:rPr>
          <w:sz w:val="28"/>
        </w:rPr>
        <w:t xml:space="preserve"> </w:t>
      </w:r>
      <w:r w:rsidR="000B181E" w:rsidRPr="003314F3">
        <w:rPr>
          <w:b/>
          <w:bCs/>
          <w:sz w:val="28"/>
        </w:rPr>
        <w:t xml:space="preserve">”Kulturhuset </w:t>
      </w:r>
      <w:r w:rsidR="001F1F1E">
        <w:rPr>
          <w:b/>
          <w:bCs/>
          <w:sz w:val="28"/>
        </w:rPr>
        <w:t xml:space="preserve">Vig Bio </w:t>
      </w:r>
      <w:r w:rsidR="000B181E" w:rsidRPr="003314F3">
        <w:rPr>
          <w:b/>
          <w:bCs/>
          <w:sz w:val="28"/>
        </w:rPr>
        <w:t>– meget mere end en biograf</w:t>
      </w:r>
      <w:r w:rsidR="001F1F1E">
        <w:rPr>
          <w:b/>
          <w:bCs/>
          <w:sz w:val="28"/>
        </w:rPr>
        <w:t>”</w:t>
      </w:r>
      <w:r w:rsidR="00F30D95">
        <w:rPr>
          <w:b/>
          <w:bCs/>
          <w:sz w:val="28"/>
        </w:rPr>
        <w:t xml:space="preserve"> – </w:t>
      </w:r>
      <w:r w:rsidR="00F30D95">
        <w:rPr>
          <w:sz w:val="28"/>
        </w:rPr>
        <w:t>jeg er sikker på at I er enige i den ”påstand”.  I</w:t>
      </w:r>
      <w:r w:rsidR="003314F3" w:rsidRPr="003314F3">
        <w:rPr>
          <w:sz w:val="28"/>
        </w:rPr>
        <w:t xml:space="preserve"> april </w:t>
      </w:r>
      <w:r w:rsidR="00F30D95">
        <w:rPr>
          <w:sz w:val="28"/>
        </w:rPr>
        <w:t xml:space="preserve">er der </w:t>
      </w:r>
      <w:r w:rsidR="003314F3" w:rsidRPr="003314F3">
        <w:rPr>
          <w:sz w:val="28"/>
        </w:rPr>
        <w:t>igen</w:t>
      </w:r>
      <w:r w:rsidR="00F30D95">
        <w:rPr>
          <w:sz w:val="28"/>
        </w:rPr>
        <w:t xml:space="preserve"> aftalt møde m</w:t>
      </w:r>
      <w:r w:rsidR="003314F3" w:rsidRPr="003314F3">
        <w:rPr>
          <w:sz w:val="28"/>
        </w:rPr>
        <w:t>d de involverede personer</w:t>
      </w:r>
      <w:r w:rsidR="001F1F1E">
        <w:rPr>
          <w:sz w:val="28"/>
        </w:rPr>
        <w:t xml:space="preserve"> i kommunen</w:t>
      </w:r>
      <w:r w:rsidR="003314F3">
        <w:rPr>
          <w:sz w:val="28"/>
        </w:rPr>
        <w:t xml:space="preserve">, </w:t>
      </w:r>
      <w:r w:rsidR="00F30D95">
        <w:rPr>
          <w:sz w:val="28"/>
        </w:rPr>
        <w:t xml:space="preserve">hvor vi satser på at </w:t>
      </w:r>
      <w:r w:rsidR="003314F3">
        <w:rPr>
          <w:sz w:val="28"/>
        </w:rPr>
        <w:t>få afklaret kommunens involvering</w:t>
      </w:r>
      <w:r w:rsidR="001F1F1E">
        <w:rPr>
          <w:sz w:val="28"/>
        </w:rPr>
        <w:t xml:space="preserve"> på </w:t>
      </w:r>
      <w:r w:rsidR="001F1F1E">
        <w:rPr>
          <w:sz w:val="28"/>
        </w:rPr>
        <w:lastRenderedPageBreak/>
        <w:t>flere fronte</w:t>
      </w:r>
      <w:r w:rsidR="00F30D95">
        <w:rPr>
          <w:sz w:val="28"/>
        </w:rPr>
        <w:t xml:space="preserve">r og vi kan komme videre med at søge fondsmidler til byggeriet. Vi satser umiddelbart på et budget på 15-20 </w:t>
      </w:r>
      <w:proofErr w:type="spellStart"/>
      <w:r w:rsidR="00F30D95">
        <w:rPr>
          <w:sz w:val="28"/>
        </w:rPr>
        <w:t>mio</w:t>
      </w:r>
      <w:proofErr w:type="spellEnd"/>
      <w:r w:rsidR="00F30D95">
        <w:rPr>
          <w:sz w:val="28"/>
        </w:rPr>
        <w:t xml:space="preserve"> kroner.</w:t>
      </w:r>
    </w:p>
    <w:p w14:paraId="14431E08" w14:textId="4C2C8E45" w:rsidR="000B181E" w:rsidRDefault="000B181E">
      <w:pPr>
        <w:rPr>
          <w:sz w:val="28"/>
        </w:rPr>
      </w:pPr>
      <w:r>
        <w:rPr>
          <w:sz w:val="28"/>
        </w:rPr>
        <w:t xml:space="preserve">De lovede </w:t>
      </w:r>
      <w:r w:rsidR="00F30D95">
        <w:rPr>
          <w:sz w:val="28"/>
        </w:rPr>
        <w:t xml:space="preserve">udvendige </w:t>
      </w:r>
      <w:r>
        <w:rPr>
          <w:sz w:val="28"/>
        </w:rPr>
        <w:t>udbedringer</w:t>
      </w:r>
      <w:r w:rsidR="00F30D95">
        <w:rPr>
          <w:sz w:val="28"/>
        </w:rPr>
        <w:t>,</w:t>
      </w:r>
      <w:r>
        <w:rPr>
          <w:sz w:val="28"/>
        </w:rPr>
        <w:t xml:space="preserve"> </w:t>
      </w:r>
      <w:r w:rsidR="009A12A5">
        <w:rPr>
          <w:sz w:val="28"/>
        </w:rPr>
        <w:t xml:space="preserve">som vi længe har kæmpet med, </w:t>
      </w:r>
      <w:r>
        <w:rPr>
          <w:sz w:val="28"/>
        </w:rPr>
        <w:t xml:space="preserve">er også blevet påbegyndt af kommunen, som lige op til vores jubilæum lagde helt nyt asfalt på den hullede parkeringsplads omkring </w:t>
      </w:r>
      <w:r w:rsidR="003314F3">
        <w:rPr>
          <w:sz w:val="28"/>
        </w:rPr>
        <w:t>biografen. Og de har</w:t>
      </w:r>
      <w:r>
        <w:rPr>
          <w:sz w:val="28"/>
        </w:rPr>
        <w:t xml:space="preserve"> netop færdiggjort arbejdet med at lægge et dræn </w:t>
      </w:r>
      <w:r w:rsidR="0093622F">
        <w:rPr>
          <w:sz w:val="28"/>
        </w:rPr>
        <w:t xml:space="preserve">under terræn </w:t>
      </w:r>
      <w:r>
        <w:rPr>
          <w:sz w:val="28"/>
        </w:rPr>
        <w:t xml:space="preserve">rundt om bygningen </w:t>
      </w:r>
      <w:r w:rsidR="003314F3">
        <w:rPr>
          <w:sz w:val="28"/>
        </w:rPr>
        <w:t>og sat en</w:t>
      </w:r>
      <w:r>
        <w:rPr>
          <w:sz w:val="28"/>
        </w:rPr>
        <w:t xml:space="preserve"> grundvandspumpe</w:t>
      </w:r>
      <w:r w:rsidR="003314F3">
        <w:rPr>
          <w:sz w:val="28"/>
        </w:rPr>
        <w:t xml:space="preserve"> </w:t>
      </w:r>
      <w:r w:rsidR="0093622F">
        <w:rPr>
          <w:sz w:val="28"/>
        </w:rPr>
        <w:t xml:space="preserve">med alarm </w:t>
      </w:r>
      <w:r w:rsidR="003314F3">
        <w:rPr>
          <w:sz w:val="28"/>
        </w:rPr>
        <w:t xml:space="preserve">op.  </w:t>
      </w:r>
      <w:r w:rsidR="0093622F">
        <w:rPr>
          <w:sz w:val="28"/>
        </w:rPr>
        <w:t>Det smuldrende m</w:t>
      </w:r>
      <w:r w:rsidR="003314F3">
        <w:rPr>
          <w:sz w:val="28"/>
        </w:rPr>
        <w:t xml:space="preserve">urværk </w:t>
      </w:r>
      <w:r w:rsidR="0093622F">
        <w:rPr>
          <w:sz w:val="28"/>
        </w:rPr>
        <w:t>har også fået en overhaling</w:t>
      </w:r>
      <w:r w:rsidR="003314F3">
        <w:rPr>
          <w:sz w:val="28"/>
        </w:rPr>
        <w:t>!</w:t>
      </w:r>
      <w:r w:rsidR="00F30D95">
        <w:rPr>
          <w:sz w:val="28"/>
        </w:rPr>
        <w:t xml:space="preserve"> </w:t>
      </w:r>
    </w:p>
    <w:p w14:paraId="15E74EE6" w14:textId="2A19B329" w:rsidR="009A12A5" w:rsidRDefault="003314F3" w:rsidP="008A6E50">
      <w:pPr>
        <w:rPr>
          <w:sz w:val="28"/>
        </w:rPr>
      </w:pPr>
      <w:r>
        <w:rPr>
          <w:sz w:val="28"/>
        </w:rPr>
        <w:t xml:space="preserve">Når </w:t>
      </w:r>
      <w:r w:rsidR="00C70924">
        <w:rPr>
          <w:sz w:val="28"/>
        </w:rPr>
        <w:t xml:space="preserve">vores byggeudvalgsformand Jesper udtaler, at vi skal være stolte over </w:t>
      </w:r>
      <w:proofErr w:type="spellStart"/>
      <w:r w:rsidR="00C70924">
        <w:rPr>
          <w:sz w:val="28"/>
        </w:rPr>
        <w:t>Kultur</w:t>
      </w:r>
      <w:r w:rsidR="002465E7">
        <w:rPr>
          <w:sz w:val="28"/>
        </w:rPr>
        <w:t>-</w:t>
      </w:r>
      <w:r w:rsidR="00C70924">
        <w:rPr>
          <w:sz w:val="28"/>
        </w:rPr>
        <w:t>huset</w:t>
      </w:r>
      <w:proofErr w:type="spellEnd"/>
      <w:r w:rsidR="00C70924">
        <w:rPr>
          <w:sz w:val="28"/>
        </w:rPr>
        <w:t xml:space="preserve"> Vig Bio og den indsats vi gør for det sociale samvær og fællesskabet i vores samfund, så </w:t>
      </w:r>
      <w:r w:rsidR="00C70924" w:rsidRPr="009A12A5">
        <w:rPr>
          <w:sz w:val="28"/>
          <w:u w:val="single"/>
        </w:rPr>
        <w:t>skal</w:t>
      </w:r>
      <w:r w:rsidR="00C70924">
        <w:rPr>
          <w:sz w:val="28"/>
        </w:rPr>
        <w:t xml:space="preserve"> vi alle med </w:t>
      </w:r>
      <w:r w:rsidR="00F36BAD">
        <w:rPr>
          <w:sz w:val="28"/>
        </w:rPr>
        <w:t xml:space="preserve">rette </w:t>
      </w:r>
      <w:r w:rsidR="009A12A5">
        <w:rPr>
          <w:sz w:val="28"/>
        </w:rPr>
        <w:t xml:space="preserve">også </w:t>
      </w:r>
      <w:r w:rsidR="00330A83">
        <w:rPr>
          <w:sz w:val="28"/>
        </w:rPr>
        <w:t xml:space="preserve">være </w:t>
      </w:r>
      <w:r w:rsidR="00F36BAD">
        <w:rPr>
          <w:sz w:val="28"/>
        </w:rPr>
        <w:t>stolte</w:t>
      </w:r>
      <w:r w:rsidR="00C70924">
        <w:rPr>
          <w:sz w:val="28"/>
        </w:rPr>
        <w:t xml:space="preserve">. </w:t>
      </w:r>
      <w:r w:rsidR="009A12A5">
        <w:rPr>
          <w:sz w:val="28"/>
        </w:rPr>
        <w:t xml:space="preserve">Det </w:t>
      </w:r>
      <w:r w:rsidR="00C70924">
        <w:rPr>
          <w:sz w:val="28"/>
        </w:rPr>
        <w:t>blev også bekræftet ved det seneste møde med kommunen.</w:t>
      </w:r>
      <w:r w:rsidR="00F36BAD">
        <w:rPr>
          <w:sz w:val="28"/>
        </w:rPr>
        <w:t xml:space="preserve"> </w:t>
      </w:r>
    </w:p>
    <w:p w14:paraId="46323715" w14:textId="1D9D2213" w:rsidR="00B326E0" w:rsidRDefault="00C70924" w:rsidP="008A6E50">
      <w:pPr>
        <w:rPr>
          <w:sz w:val="28"/>
        </w:rPr>
      </w:pPr>
      <w:r>
        <w:rPr>
          <w:sz w:val="28"/>
        </w:rPr>
        <w:t>Det er kun muligt med jeres</w:t>
      </w:r>
      <w:r w:rsidR="00B326E0">
        <w:rPr>
          <w:sz w:val="28"/>
        </w:rPr>
        <w:t xml:space="preserve"> </w:t>
      </w:r>
      <w:r w:rsidR="00F36BAD">
        <w:rPr>
          <w:sz w:val="28"/>
        </w:rPr>
        <w:t xml:space="preserve">engagerede og loyale </w:t>
      </w:r>
      <w:r>
        <w:rPr>
          <w:sz w:val="28"/>
        </w:rPr>
        <w:t>frivillige indsats.</w:t>
      </w:r>
      <w:r w:rsidR="00B146E2">
        <w:rPr>
          <w:sz w:val="28"/>
        </w:rPr>
        <w:t xml:space="preserve"> I løfter og bærer </w:t>
      </w:r>
      <w:r w:rsidR="009A12A5">
        <w:rPr>
          <w:sz w:val="28"/>
        </w:rPr>
        <w:t xml:space="preserve">Odsherreds fyrtårn </w:t>
      </w:r>
      <w:r w:rsidR="00B146E2">
        <w:rPr>
          <w:sz w:val="28"/>
        </w:rPr>
        <w:t>med al jeres kraft og energi</w:t>
      </w:r>
      <w:r w:rsidR="00B326E0">
        <w:rPr>
          <w:sz w:val="28"/>
        </w:rPr>
        <w:t xml:space="preserve">, så </w:t>
      </w:r>
      <w:r w:rsidR="00B146E2">
        <w:rPr>
          <w:sz w:val="28"/>
        </w:rPr>
        <w:t xml:space="preserve">Odsherred </w:t>
      </w:r>
      <w:r w:rsidR="00034276">
        <w:rPr>
          <w:sz w:val="28"/>
        </w:rPr>
        <w:t xml:space="preserve">stadig </w:t>
      </w:r>
      <w:r w:rsidR="00B146E2">
        <w:rPr>
          <w:sz w:val="28"/>
        </w:rPr>
        <w:t>kan bryste sig med at have en af landets bedst drevne og mest succesrige foreningsbiograf</w:t>
      </w:r>
      <w:r w:rsidR="004E1526">
        <w:rPr>
          <w:sz w:val="28"/>
        </w:rPr>
        <w:t>er</w:t>
      </w:r>
      <w:r w:rsidR="00B41936">
        <w:rPr>
          <w:sz w:val="28"/>
        </w:rPr>
        <w:t xml:space="preserve">…. </w:t>
      </w:r>
      <w:r w:rsidR="002465E7">
        <w:rPr>
          <w:sz w:val="28"/>
        </w:rPr>
        <w:t>O</w:t>
      </w:r>
      <w:r w:rsidR="00B41936">
        <w:rPr>
          <w:sz w:val="28"/>
        </w:rPr>
        <w:t>g</w:t>
      </w:r>
      <w:r w:rsidR="002465E7">
        <w:rPr>
          <w:sz w:val="28"/>
        </w:rPr>
        <w:t xml:space="preserve"> meget</w:t>
      </w:r>
      <w:r w:rsidR="00B41936">
        <w:rPr>
          <w:sz w:val="28"/>
        </w:rPr>
        <w:t xml:space="preserve"> mere end det!</w:t>
      </w:r>
    </w:p>
    <w:p w14:paraId="6D6D8CAB" w14:textId="3C0BFFC6" w:rsidR="002465E7" w:rsidRDefault="002465E7" w:rsidP="008A6E50">
      <w:pPr>
        <w:rPr>
          <w:sz w:val="28"/>
        </w:rPr>
      </w:pPr>
      <w:r>
        <w:rPr>
          <w:sz w:val="28"/>
        </w:rPr>
        <w:t>Tak til de over 300 medlemmer, som støtter op omkring vores kulturhus.</w:t>
      </w:r>
    </w:p>
    <w:p w14:paraId="5923844C" w14:textId="2A1018CC" w:rsidR="00F36BAD" w:rsidRDefault="002465E7" w:rsidP="008A6E50">
      <w:pPr>
        <w:rPr>
          <w:sz w:val="28"/>
        </w:rPr>
      </w:pPr>
      <w:r>
        <w:rPr>
          <w:sz w:val="28"/>
        </w:rPr>
        <w:t xml:space="preserve">Og sidst men ikke mindst en kæmpe tak til alle jer frivillige! </w:t>
      </w:r>
      <w:r w:rsidR="00C70924">
        <w:rPr>
          <w:sz w:val="28"/>
        </w:rPr>
        <w:t>Det er</w:t>
      </w:r>
      <w:r w:rsidR="00B146E2">
        <w:rPr>
          <w:sz w:val="28"/>
        </w:rPr>
        <w:t xml:space="preserve"> </w:t>
      </w:r>
      <w:r w:rsidR="004E1526">
        <w:rPr>
          <w:sz w:val="28"/>
        </w:rPr>
        <w:t xml:space="preserve">altid </w:t>
      </w:r>
      <w:r w:rsidR="00B146E2">
        <w:rPr>
          <w:sz w:val="28"/>
        </w:rPr>
        <w:t xml:space="preserve">en fornøjelse at </w:t>
      </w:r>
      <w:r w:rsidR="00034276">
        <w:rPr>
          <w:sz w:val="28"/>
        </w:rPr>
        <w:t>komme</w:t>
      </w:r>
      <w:r w:rsidR="00B146E2">
        <w:rPr>
          <w:sz w:val="28"/>
        </w:rPr>
        <w:t xml:space="preserve"> </w:t>
      </w:r>
      <w:r w:rsidR="00C70924">
        <w:rPr>
          <w:sz w:val="28"/>
        </w:rPr>
        <w:t xml:space="preserve">i </w:t>
      </w:r>
      <w:r w:rsidR="00034276">
        <w:rPr>
          <w:sz w:val="28"/>
        </w:rPr>
        <w:t>Vig Bio</w:t>
      </w:r>
      <w:r w:rsidR="00C70924">
        <w:rPr>
          <w:sz w:val="28"/>
        </w:rPr>
        <w:t xml:space="preserve"> </w:t>
      </w:r>
      <w:r w:rsidR="00B146E2">
        <w:rPr>
          <w:sz w:val="28"/>
        </w:rPr>
        <w:t xml:space="preserve">og mærke jeres engagement og kærlighed til </w:t>
      </w:r>
      <w:r w:rsidR="004E1526">
        <w:rPr>
          <w:sz w:val="28"/>
        </w:rPr>
        <w:t>hele Kulturhuset</w:t>
      </w:r>
      <w:r w:rsidR="00B146E2">
        <w:rPr>
          <w:sz w:val="28"/>
        </w:rPr>
        <w:t xml:space="preserve">.  </w:t>
      </w:r>
      <w:r w:rsidR="00B41936">
        <w:rPr>
          <w:sz w:val="28"/>
        </w:rPr>
        <w:t>Tak for jeres tid, tak fordi I er det faste fundament i Kulturhuset Vig Bio.</w:t>
      </w:r>
      <w:r>
        <w:rPr>
          <w:sz w:val="28"/>
        </w:rPr>
        <w:t xml:space="preserve"> Uden jer var der ingen biograf i Odsherred! TAK!</w:t>
      </w:r>
    </w:p>
    <w:p w14:paraId="3C13CA5C" w14:textId="77777777" w:rsidR="00330A83" w:rsidRDefault="00330A83" w:rsidP="0086355A">
      <w:pPr>
        <w:spacing w:after="0"/>
        <w:rPr>
          <w:sz w:val="24"/>
        </w:rPr>
      </w:pPr>
    </w:p>
    <w:p w14:paraId="0336EC5E" w14:textId="554B190A" w:rsidR="0097672B" w:rsidRPr="0086355A" w:rsidRDefault="0086355A" w:rsidP="0086355A">
      <w:pPr>
        <w:spacing w:after="0"/>
        <w:rPr>
          <w:sz w:val="24"/>
        </w:rPr>
      </w:pPr>
      <w:r w:rsidRPr="0086355A">
        <w:rPr>
          <w:sz w:val="24"/>
        </w:rPr>
        <w:t xml:space="preserve">Vig, </w:t>
      </w:r>
      <w:r w:rsidR="00B146E2">
        <w:rPr>
          <w:sz w:val="24"/>
        </w:rPr>
        <w:t>2</w:t>
      </w:r>
      <w:r w:rsidR="00234832">
        <w:rPr>
          <w:sz w:val="24"/>
        </w:rPr>
        <w:t>3</w:t>
      </w:r>
      <w:r w:rsidR="00B146E2">
        <w:rPr>
          <w:sz w:val="24"/>
        </w:rPr>
        <w:t xml:space="preserve">. </w:t>
      </w:r>
      <w:r w:rsidR="00234832">
        <w:rPr>
          <w:sz w:val="24"/>
        </w:rPr>
        <w:t>marts</w:t>
      </w:r>
      <w:r w:rsidR="00F11FE6">
        <w:rPr>
          <w:sz w:val="24"/>
        </w:rPr>
        <w:t xml:space="preserve"> 202</w:t>
      </w:r>
      <w:r w:rsidR="00234832">
        <w:rPr>
          <w:sz w:val="24"/>
        </w:rPr>
        <w:t>4</w:t>
      </w:r>
    </w:p>
    <w:p w14:paraId="000FA73E" w14:textId="6AD61ADB" w:rsidR="0086355A" w:rsidRDefault="0086355A" w:rsidP="0086355A">
      <w:pPr>
        <w:spacing w:after="0"/>
        <w:rPr>
          <w:sz w:val="24"/>
        </w:rPr>
      </w:pPr>
      <w:r w:rsidRPr="0086355A">
        <w:rPr>
          <w:sz w:val="24"/>
        </w:rPr>
        <w:t>Formand Bente Elvert</w:t>
      </w:r>
    </w:p>
    <w:p w14:paraId="32D12198" w14:textId="2A15F576" w:rsidR="0086355A" w:rsidRPr="0086355A" w:rsidRDefault="0086355A" w:rsidP="0086355A">
      <w:pPr>
        <w:spacing w:after="0"/>
        <w:rPr>
          <w:sz w:val="24"/>
        </w:rPr>
      </w:pPr>
      <w:r>
        <w:rPr>
          <w:sz w:val="24"/>
        </w:rPr>
        <w:t>Kulturhuset Vig Bio</w:t>
      </w:r>
    </w:p>
    <w:sectPr w:rsidR="0086355A" w:rsidRPr="0086355A" w:rsidSect="00A00F48">
      <w:footerReference w:type="default" r:id="rId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C0D3" w14:textId="77777777" w:rsidR="00A00F48" w:rsidRDefault="00A00F48" w:rsidP="00DB19CD">
      <w:pPr>
        <w:spacing w:after="0" w:line="240" w:lineRule="auto"/>
      </w:pPr>
      <w:r>
        <w:separator/>
      </w:r>
    </w:p>
  </w:endnote>
  <w:endnote w:type="continuationSeparator" w:id="0">
    <w:p w14:paraId="526C32FF" w14:textId="77777777" w:rsidR="00A00F48" w:rsidRDefault="00A00F48" w:rsidP="00DB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267965"/>
      <w:docPartObj>
        <w:docPartGallery w:val="Page Numbers (Bottom of Page)"/>
        <w:docPartUnique/>
      </w:docPartObj>
    </w:sdtPr>
    <w:sdtContent>
      <w:p w14:paraId="4A97534B" w14:textId="3E6B2B7B" w:rsidR="00DB19CD" w:rsidRDefault="00DB19CD">
        <w:pPr>
          <w:pStyle w:val="Sidefod"/>
          <w:jc w:val="right"/>
        </w:pPr>
        <w:r>
          <w:fldChar w:fldCharType="begin"/>
        </w:r>
        <w:r>
          <w:instrText>PAGE   \* MERGEFORMAT</w:instrText>
        </w:r>
        <w:r>
          <w:fldChar w:fldCharType="separate"/>
        </w:r>
        <w:r>
          <w:t>2</w:t>
        </w:r>
        <w:r>
          <w:fldChar w:fldCharType="end"/>
        </w:r>
      </w:p>
    </w:sdtContent>
  </w:sdt>
  <w:p w14:paraId="1E7B3B66" w14:textId="77777777" w:rsidR="00DB19CD" w:rsidRDefault="00DB19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3A34" w14:textId="77777777" w:rsidR="00A00F48" w:rsidRDefault="00A00F48" w:rsidP="00DB19CD">
      <w:pPr>
        <w:spacing w:after="0" w:line="240" w:lineRule="auto"/>
      </w:pPr>
      <w:r>
        <w:separator/>
      </w:r>
    </w:p>
  </w:footnote>
  <w:footnote w:type="continuationSeparator" w:id="0">
    <w:p w14:paraId="22F771D1" w14:textId="77777777" w:rsidR="00A00F48" w:rsidRDefault="00A00F48" w:rsidP="00DB1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30"/>
    <w:rsid w:val="000039B9"/>
    <w:rsid w:val="00006E9E"/>
    <w:rsid w:val="000071B2"/>
    <w:rsid w:val="00034276"/>
    <w:rsid w:val="000455AB"/>
    <w:rsid w:val="00052DE4"/>
    <w:rsid w:val="000531D3"/>
    <w:rsid w:val="00055E94"/>
    <w:rsid w:val="00076D39"/>
    <w:rsid w:val="0008159B"/>
    <w:rsid w:val="00091BF9"/>
    <w:rsid w:val="000A569E"/>
    <w:rsid w:val="000A5A36"/>
    <w:rsid w:val="000B181E"/>
    <w:rsid w:val="000B270D"/>
    <w:rsid w:val="000B69A0"/>
    <w:rsid w:val="000C429B"/>
    <w:rsid w:val="000C47FE"/>
    <w:rsid w:val="000C566C"/>
    <w:rsid w:val="000C7525"/>
    <w:rsid w:val="000D2A55"/>
    <w:rsid w:val="000F09EF"/>
    <w:rsid w:val="000F4B06"/>
    <w:rsid w:val="000F78B2"/>
    <w:rsid w:val="001167B1"/>
    <w:rsid w:val="00143965"/>
    <w:rsid w:val="00153775"/>
    <w:rsid w:val="00153A9D"/>
    <w:rsid w:val="00161D2F"/>
    <w:rsid w:val="00162F6F"/>
    <w:rsid w:val="00164B9A"/>
    <w:rsid w:val="001658EA"/>
    <w:rsid w:val="00183938"/>
    <w:rsid w:val="00197229"/>
    <w:rsid w:val="001C018C"/>
    <w:rsid w:val="001F1F1E"/>
    <w:rsid w:val="00201EF7"/>
    <w:rsid w:val="00211C99"/>
    <w:rsid w:val="00213C94"/>
    <w:rsid w:val="002219CA"/>
    <w:rsid w:val="00225388"/>
    <w:rsid w:val="002315B3"/>
    <w:rsid w:val="00233F53"/>
    <w:rsid w:val="00234832"/>
    <w:rsid w:val="00236EFC"/>
    <w:rsid w:val="002463AF"/>
    <w:rsid w:val="0024642A"/>
    <w:rsid w:val="002465E7"/>
    <w:rsid w:val="002477E0"/>
    <w:rsid w:val="00252951"/>
    <w:rsid w:val="00255832"/>
    <w:rsid w:val="002610A2"/>
    <w:rsid w:val="0026188F"/>
    <w:rsid w:val="002712A8"/>
    <w:rsid w:val="00276978"/>
    <w:rsid w:val="00282825"/>
    <w:rsid w:val="00285F1E"/>
    <w:rsid w:val="0028750E"/>
    <w:rsid w:val="00287E40"/>
    <w:rsid w:val="00291315"/>
    <w:rsid w:val="00291895"/>
    <w:rsid w:val="00291946"/>
    <w:rsid w:val="002B0FEA"/>
    <w:rsid w:val="002B69DC"/>
    <w:rsid w:val="002C214B"/>
    <w:rsid w:val="002C24E3"/>
    <w:rsid w:val="002C590C"/>
    <w:rsid w:val="002F5F30"/>
    <w:rsid w:val="0031030C"/>
    <w:rsid w:val="0031426E"/>
    <w:rsid w:val="00317CBE"/>
    <w:rsid w:val="00330A83"/>
    <w:rsid w:val="003314F3"/>
    <w:rsid w:val="00334104"/>
    <w:rsid w:val="00343FFB"/>
    <w:rsid w:val="0035658B"/>
    <w:rsid w:val="00381DE6"/>
    <w:rsid w:val="00385299"/>
    <w:rsid w:val="00396639"/>
    <w:rsid w:val="003A13BB"/>
    <w:rsid w:val="003A5710"/>
    <w:rsid w:val="003A5948"/>
    <w:rsid w:val="003A6A98"/>
    <w:rsid w:val="003A7F14"/>
    <w:rsid w:val="003B46BC"/>
    <w:rsid w:val="003B4BF2"/>
    <w:rsid w:val="003C2323"/>
    <w:rsid w:val="003C6A08"/>
    <w:rsid w:val="003D00B3"/>
    <w:rsid w:val="003F1E32"/>
    <w:rsid w:val="003F737C"/>
    <w:rsid w:val="004160BA"/>
    <w:rsid w:val="00430D48"/>
    <w:rsid w:val="00432357"/>
    <w:rsid w:val="0043479B"/>
    <w:rsid w:val="0044424F"/>
    <w:rsid w:val="004453E1"/>
    <w:rsid w:val="00454517"/>
    <w:rsid w:val="004868F2"/>
    <w:rsid w:val="004918F6"/>
    <w:rsid w:val="004966F3"/>
    <w:rsid w:val="004B76C4"/>
    <w:rsid w:val="004C27B7"/>
    <w:rsid w:val="004D09A5"/>
    <w:rsid w:val="004D68CB"/>
    <w:rsid w:val="004E051A"/>
    <w:rsid w:val="004E1526"/>
    <w:rsid w:val="004E24EF"/>
    <w:rsid w:val="004E4AC6"/>
    <w:rsid w:val="004E6273"/>
    <w:rsid w:val="0052582F"/>
    <w:rsid w:val="005278C4"/>
    <w:rsid w:val="00540D63"/>
    <w:rsid w:val="00546025"/>
    <w:rsid w:val="00547B0F"/>
    <w:rsid w:val="005546EB"/>
    <w:rsid w:val="00566A48"/>
    <w:rsid w:val="00567B36"/>
    <w:rsid w:val="0059239A"/>
    <w:rsid w:val="00593CFA"/>
    <w:rsid w:val="0059463D"/>
    <w:rsid w:val="00596A43"/>
    <w:rsid w:val="005A024D"/>
    <w:rsid w:val="005C349B"/>
    <w:rsid w:val="005C61C4"/>
    <w:rsid w:val="005C7814"/>
    <w:rsid w:val="005D2DAF"/>
    <w:rsid w:val="005F1ADD"/>
    <w:rsid w:val="005F4B82"/>
    <w:rsid w:val="005F7E2F"/>
    <w:rsid w:val="006123DC"/>
    <w:rsid w:val="00615540"/>
    <w:rsid w:val="00617B19"/>
    <w:rsid w:val="006240A6"/>
    <w:rsid w:val="00627D25"/>
    <w:rsid w:val="0063164B"/>
    <w:rsid w:val="00640C59"/>
    <w:rsid w:val="0064607F"/>
    <w:rsid w:val="0064679A"/>
    <w:rsid w:val="006500CF"/>
    <w:rsid w:val="0066423C"/>
    <w:rsid w:val="00664489"/>
    <w:rsid w:val="00677EE7"/>
    <w:rsid w:val="00682509"/>
    <w:rsid w:val="00684D7F"/>
    <w:rsid w:val="00691EA5"/>
    <w:rsid w:val="0069385F"/>
    <w:rsid w:val="00695B57"/>
    <w:rsid w:val="00696610"/>
    <w:rsid w:val="006A1EB2"/>
    <w:rsid w:val="006A38BC"/>
    <w:rsid w:val="006B33D5"/>
    <w:rsid w:val="006B538C"/>
    <w:rsid w:val="006C0971"/>
    <w:rsid w:val="006C686E"/>
    <w:rsid w:val="006E4711"/>
    <w:rsid w:val="006E7F32"/>
    <w:rsid w:val="007013E2"/>
    <w:rsid w:val="00702CD8"/>
    <w:rsid w:val="00712CBE"/>
    <w:rsid w:val="00715CFE"/>
    <w:rsid w:val="00715F29"/>
    <w:rsid w:val="00731B7A"/>
    <w:rsid w:val="00733B94"/>
    <w:rsid w:val="00735C7E"/>
    <w:rsid w:val="00745343"/>
    <w:rsid w:val="00746F69"/>
    <w:rsid w:val="00750874"/>
    <w:rsid w:val="007541E2"/>
    <w:rsid w:val="00774EB5"/>
    <w:rsid w:val="007843B3"/>
    <w:rsid w:val="007846F3"/>
    <w:rsid w:val="00795A16"/>
    <w:rsid w:val="007A1903"/>
    <w:rsid w:val="007A6684"/>
    <w:rsid w:val="007C2DD1"/>
    <w:rsid w:val="007D1102"/>
    <w:rsid w:val="007E3F07"/>
    <w:rsid w:val="007F1E15"/>
    <w:rsid w:val="007F672A"/>
    <w:rsid w:val="008124F9"/>
    <w:rsid w:val="0081312D"/>
    <w:rsid w:val="00823165"/>
    <w:rsid w:val="008418B3"/>
    <w:rsid w:val="00843A55"/>
    <w:rsid w:val="00854860"/>
    <w:rsid w:val="0086355A"/>
    <w:rsid w:val="00867634"/>
    <w:rsid w:val="00880BED"/>
    <w:rsid w:val="00887EC8"/>
    <w:rsid w:val="0089386A"/>
    <w:rsid w:val="00894347"/>
    <w:rsid w:val="00894D98"/>
    <w:rsid w:val="008A0083"/>
    <w:rsid w:val="008A135B"/>
    <w:rsid w:val="008A6E50"/>
    <w:rsid w:val="008B1DE6"/>
    <w:rsid w:val="008C117D"/>
    <w:rsid w:val="008C1C0B"/>
    <w:rsid w:val="008C65BB"/>
    <w:rsid w:val="008D043D"/>
    <w:rsid w:val="008D179D"/>
    <w:rsid w:val="008D3E45"/>
    <w:rsid w:val="008D7501"/>
    <w:rsid w:val="008E2DF0"/>
    <w:rsid w:val="008F135E"/>
    <w:rsid w:val="008F337A"/>
    <w:rsid w:val="008F5644"/>
    <w:rsid w:val="0090266F"/>
    <w:rsid w:val="009046D3"/>
    <w:rsid w:val="00907787"/>
    <w:rsid w:val="0091318F"/>
    <w:rsid w:val="00913E22"/>
    <w:rsid w:val="00930886"/>
    <w:rsid w:val="0093452C"/>
    <w:rsid w:val="0093622F"/>
    <w:rsid w:val="00954221"/>
    <w:rsid w:val="00970FFE"/>
    <w:rsid w:val="0097672B"/>
    <w:rsid w:val="009805AD"/>
    <w:rsid w:val="009806CF"/>
    <w:rsid w:val="00984280"/>
    <w:rsid w:val="00984584"/>
    <w:rsid w:val="0098754B"/>
    <w:rsid w:val="009952E3"/>
    <w:rsid w:val="009A12A5"/>
    <w:rsid w:val="009A7D20"/>
    <w:rsid w:val="009B2D2A"/>
    <w:rsid w:val="009B634E"/>
    <w:rsid w:val="009C22DC"/>
    <w:rsid w:val="009C2EFC"/>
    <w:rsid w:val="009D0487"/>
    <w:rsid w:val="009D4083"/>
    <w:rsid w:val="009D43A7"/>
    <w:rsid w:val="009E500C"/>
    <w:rsid w:val="009F5E47"/>
    <w:rsid w:val="00A00F48"/>
    <w:rsid w:val="00A0178F"/>
    <w:rsid w:val="00A03ABD"/>
    <w:rsid w:val="00A0798C"/>
    <w:rsid w:val="00A107C9"/>
    <w:rsid w:val="00A26534"/>
    <w:rsid w:val="00A271A3"/>
    <w:rsid w:val="00A44B06"/>
    <w:rsid w:val="00A504D9"/>
    <w:rsid w:val="00A50521"/>
    <w:rsid w:val="00A6009C"/>
    <w:rsid w:val="00A72F11"/>
    <w:rsid w:val="00A72F20"/>
    <w:rsid w:val="00A828B1"/>
    <w:rsid w:val="00A97679"/>
    <w:rsid w:val="00AC3DC0"/>
    <w:rsid w:val="00AD6E39"/>
    <w:rsid w:val="00AE1F1E"/>
    <w:rsid w:val="00AE513F"/>
    <w:rsid w:val="00AF4B15"/>
    <w:rsid w:val="00AF675D"/>
    <w:rsid w:val="00B0010B"/>
    <w:rsid w:val="00B00B59"/>
    <w:rsid w:val="00B03AA1"/>
    <w:rsid w:val="00B11CBD"/>
    <w:rsid w:val="00B1237C"/>
    <w:rsid w:val="00B146E2"/>
    <w:rsid w:val="00B15FCE"/>
    <w:rsid w:val="00B16DBA"/>
    <w:rsid w:val="00B17A4C"/>
    <w:rsid w:val="00B21F3B"/>
    <w:rsid w:val="00B326E0"/>
    <w:rsid w:val="00B41936"/>
    <w:rsid w:val="00B61BAE"/>
    <w:rsid w:val="00B75A21"/>
    <w:rsid w:val="00B82105"/>
    <w:rsid w:val="00BA6261"/>
    <w:rsid w:val="00BB6A98"/>
    <w:rsid w:val="00BC4A07"/>
    <w:rsid w:val="00BF2AEF"/>
    <w:rsid w:val="00C0527E"/>
    <w:rsid w:val="00C05F74"/>
    <w:rsid w:val="00C06C0B"/>
    <w:rsid w:val="00C1438F"/>
    <w:rsid w:val="00C14450"/>
    <w:rsid w:val="00C26EB2"/>
    <w:rsid w:val="00C44AA7"/>
    <w:rsid w:val="00C70924"/>
    <w:rsid w:val="00C749EE"/>
    <w:rsid w:val="00CA1C29"/>
    <w:rsid w:val="00CA4BAA"/>
    <w:rsid w:val="00CB4194"/>
    <w:rsid w:val="00CB511D"/>
    <w:rsid w:val="00CC73E4"/>
    <w:rsid w:val="00CD12D8"/>
    <w:rsid w:val="00CD1B62"/>
    <w:rsid w:val="00CE1139"/>
    <w:rsid w:val="00CE3976"/>
    <w:rsid w:val="00CE4C79"/>
    <w:rsid w:val="00CF187A"/>
    <w:rsid w:val="00CF24D5"/>
    <w:rsid w:val="00D01723"/>
    <w:rsid w:val="00D11C5F"/>
    <w:rsid w:val="00D16915"/>
    <w:rsid w:val="00D228EC"/>
    <w:rsid w:val="00D2398A"/>
    <w:rsid w:val="00D3502B"/>
    <w:rsid w:val="00D448BA"/>
    <w:rsid w:val="00D46440"/>
    <w:rsid w:val="00D5311E"/>
    <w:rsid w:val="00D54D36"/>
    <w:rsid w:val="00D571CB"/>
    <w:rsid w:val="00D80B62"/>
    <w:rsid w:val="00D84A74"/>
    <w:rsid w:val="00D97651"/>
    <w:rsid w:val="00DA0600"/>
    <w:rsid w:val="00DB1769"/>
    <w:rsid w:val="00DB19CD"/>
    <w:rsid w:val="00DC53F5"/>
    <w:rsid w:val="00DC57BD"/>
    <w:rsid w:val="00DC6A0C"/>
    <w:rsid w:val="00DE608A"/>
    <w:rsid w:val="00DF1637"/>
    <w:rsid w:val="00E15215"/>
    <w:rsid w:val="00E23A94"/>
    <w:rsid w:val="00E262A0"/>
    <w:rsid w:val="00E411E7"/>
    <w:rsid w:val="00E60FEB"/>
    <w:rsid w:val="00E6651B"/>
    <w:rsid w:val="00E864CF"/>
    <w:rsid w:val="00E875EF"/>
    <w:rsid w:val="00E920CE"/>
    <w:rsid w:val="00E92BE7"/>
    <w:rsid w:val="00E962E4"/>
    <w:rsid w:val="00EA4F6F"/>
    <w:rsid w:val="00EA5993"/>
    <w:rsid w:val="00ED04A5"/>
    <w:rsid w:val="00ED2E5A"/>
    <w:rsid w:val="00F00F7E"/>
    <w:rsid w:val="00F0710B"/>
    <w:rsid w:val="00F112BC"/>
    <w:rsid w:val="00F11FE6"/>
    <w:rsid w:val="00F30D95"/>
    <w:rsid w:val="00F36BAD"/>
    <w:rsid w:val="00F4128B"/>
    <w:rsid w:val="00F52FB0"/>
    <w:rsid w:val="00F549DB"/>
    <w:rsid w:val="00F57A70"/>
    <w:rsid w:val="00F606B1"/>
    <w:rsid w:val="00F63840"/>
    <w:rsid w:val="00F641CD"/>
    <w:rsid w:val="00F66433"/>
    <w:rsid w:val="00F66F35"/>
    <w:rsid w:val="00F72DBC"/>
    <w:rsid w:val="00F85246"/>
    <w:rsid w:val="00F8775C"/>
    <w:rsid w:val="00FB56C5"/>
    <w:rsid w:val="00FC15D3"/>
    <w:rsid w:val="00FC56F2"/>
    <w:rsid w:val="00FC607B"/>
    <w:rsid w:val="00FD5CE9"/>
    <w:rsid w:val="00FE21EB"/>
    <w:rsid w:val="00FE3B1B"/>
    <w:rsid w:val="00FE45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FDB4"/>
  <w15:chartTrackingRefBased/>
  <w15:docId w15:val="{C8F21852-087D-41BB-B505-DAF0547D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6A38BC"/>
    <w:rPr>
      <w:sz w:val="16"/>
      <w:szCs w:val="16"/>
    </w:rPr>
  </w:style>
  <w:style w:type="paragraph" w:styleId="Kommentartekst">
    <w:name w:val="annotation text"/>
    <w:basedOn w:val="Normal"/>
    <w:link w:val="KommentartekstTegn"/>
    <w:uiPriority w:val="99"/>
    <w:semiHidden/>
    <w:unhideWhenUsed/>
    <w:rsid w:val="006A38B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A38BC"/>
    <w:rPr>
      <w:sz w:val="20"/>
      <w:szCs w:val="20"/>
    </w:rPr>
  </w:style>
  <w:style w:type="paragraph" w:styleId="Kommentaremne">
    <w:name w:val="annotation subject"/>
    <w:basedOn w:val="Kommentartekst"/>
    <w:next w:val="Kommentartekst"/>
    <w:link w:val="KommentaremneTegn"/>
    <w:uiPriority w:val="99"/>
    <w:semiHidden/>
    <w:unhideWhenUsed/>
    <w:rsid w:val="006A38BC"/>
    <w:rPr>
      <w:b/>
      <w:bCs/>
    </w:rPr>
  </w:style>
  <w:style w:type="character" w:customStyle="1" w:styleId="KommentaremneTegn">
    <w:name w:val="Kommentaremne Tegn"/>
    <w:basedOn w:val="KommentartekstTegn"/>
    <w:link w:val="Kommentaremne"/>
    <w:uiPriority w:val="99"/>
    <w:semiHidden/>
    <w:rsid w:val="006A38BC"/>
    <w:rPr>
      <w:b/>
      <w:bCs/>
      <w:sz w:val="20"/>
      <w:szCs w:val="20"/>
    </w:rPr>
  </w:style>
  <w:style w:type="paragraph" w:styleId="Sidehoved">
    <w:name w:val="header"/>
    <w:basedOn w:val="Normal"/>
    <w:link w:val="SidehovedTegn"/>
    <w:uiPriority w:val="99"/>
    <w:unhideWhenUsed/>
    <w:rsid w:val="00DB19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19CD"/>
  </w:style>
  <w:style w:type="paragraph" w:styleId="Sidefod">
    <w:name w:val="footer"/>
    <w:basedOn w:val="Normal"/>
    <w:link w:val="SidefodTegn"/>
    <w:uiPriority w:val="99"/>
    <w:unhideWhenUsed/>
    <w:rsid w:val="00DB19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DEE8-1908-4D9D-812B-4E0849A6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9</Pages>
  <Words>2876</Words>
  <Characters>1755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Kragh Elvert</dc:creator>
  <cp:keywords/>
  <dc:description/>
  <cp:lastModifiedBy>Bente Kragh Elvert</cp:lastModifiedBy>
  <cp:revision>42</cp:revision>
  <cp:lastPrinted>2024-03-22T21:50:00Z</cp:lastPrinted>
  <dcterms:created xsi:type="dcterms:W3CDTF">2024-03-14T16:13:00Z</dcterms:created>
  <dcterms:modified xsi:type="dcterms:W3CDTF">2024-03-26T08:46:00Z</dcterms:modified>
</cp:coreProperties>
</file>